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D0" w:rsidRDefault="008958D0" w:rsidP="008958D0">
      <w:pPr>
        <w:ind w:left="142"/>
        <w:jc w:val="both"/>
        <w:rPr>
          <w:b/>
        </w:rPr>
      </w:pPr>
    </w:p>
    <w:p w:rsidR="00F10D33" w:rsidRPr="000D7B1A" w:rsidRDefault="00452FB4" w:rsidP="00F10D33">
      <w:pPr>
        <w:widowControl/>
        <w:jc w:val="center"/>
      </w:pP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              </w:t>
      </w:r>
      <w:r w:rsidR="00F10D33" w:rsidRPr="000D7B1A">
        <w:t>Муниципальное автономное общеобразовательное учреждение</w:t>
      </w:r>
    </w:p>
    <w:p w:rsidR="00F10D33" w:rsidRDefault="00F10D33" w:rsidP="00F10D33">
      <w:pPr>
        <w:widowControl/>
        <w:jc w:val="center"/>
      </w:pPr>
      <w:proofErr w:type="spellStart"/>
      <w:r w:rsidRPr="000D7B1A">
        <w:t>Гагаринская</w:t>
      </w:r>
      <w:proofErr w:type="spellEnd"/>
      <w:r w:rsidRPr="000D7B1A">
        <w:t xml:space="preserve"> средняя общеобразовательная школа</w:t>
      </w:r>
      <w:r>
        <w:t>-</w:t>
      </w:r>
    </w:p>
    <w:p w:rsidR="00F10D33" w:rsidRPr="000D7B1A" w:rsidRDefault="00F10D33" w:rsidP="00F10D33">
      <w:pPr>
        <w:widowControl/>
        <w:jc w:val="center"/>
      </w:pPr>
      <w:r>
        <w:t xml:space="preserve">филиал </w:t>
      </w:r>
      <w:proofErr w:type="spellStart"/>
      <w:r>
        <w:t>Ваньковская</w:t>
      </w:r>
      <w:proofErr w:type="spellEnd"/>
      <w:r>
        <w:t xml:space="preserve"> основная общеобразовательная школа</w:t>
      </w:r>
    </w:p>
    <w:p w:rsidR="00F10D33" w:rsidRPr="000D7B1A" w:rsidRDefault="00F10D33" w:rsidP="00F10D33">
      <w:pPr>
        <w:widowControl/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  <w:r w:rsidRPr="000D7B1A">
        <w:t xml:space="preserve">, </w:t>
      </w:r>
      <w:proofErr w:type="spellStart"/>
      <w:r w:rsidRPr="000D7B1A">
        <w:t>Ишимский</w:t>
      </w:r>
      <w:proofErr w:type="spellEnd"/>
      <w:r w:rsidRPr="000D7B1A">
        <w:t xml:space="preserve"> район, Тюменская область</w:t>
      </w:r>
    </w:p>
    <w:p w:rsidR="00F10D33" w:rsidRPr="000D7B1A" w:rsidRDefault="00F10D33" w:rsidP="00F10D33">
      <w:pPr>
        <w:widowControl/>
        <w:jc w:val="center"/>
      </w:pPr>
    </w:p>
    <w:p w:rsidR="00F10D33" w:rsidRDefault="00F10D33" w:rsidP="00F10D33">
      <w:pPr>
        <w:widowControl/>
        <w:jc w:val="center"/>
      </w:pPr>
    </w:p>
    <w:p w:rsidR="00F10D33" w:rsidRDefault="00F10D33" w:rsidP="00F10D33">
      <w:pPr>
        <w:widowControl/>
        <w:jc w:val="center"/>
      </w:pPr>
    </w:p>
    <w:p w:rsidR="00F10D33" w:rsidRDefault="00F10D33" w:rsidP="00F10D33">
      <w:pPr>
        <w:widowControl/>
        <w:jc w:val="center"/>
      </w:pPr>
    </w:p>
    <w:p w:rsidR="00F10D33" w:rsidRPr="000D7B1A" w:rsidRDefault="00F10D33" w:rsidP="00F10D33">
      <w:pPr>
        <w:widowControl/>
        <w:jc w:val="center"/>
      </w:pPr>
    </w:p>
    <w:p w:rsidR="00F10D33" w:rsidRPr="000D7B1A" w:rsidRDefault="00F10D33" w:rsidP="00F10D33">
      <w:pPr>
        <w:widowControl/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F10D33" w:rsidRPr="000D7B1A" w:rsidTr="009127D6">
        <w:trPr>
          <w:trHeight w:val="1332"/>
          <w:jc w:val="center"/>
        </w:trPr>
        <w:tc>
          <w:tcPr>
            <w:tcW w:w="2978" w:type="dxa"/>
          </w:tcPr>
          <w:p w:rsidR="00F10D33" w:rsidRPr="000D7B1A" w:rsidRDefault="00F10D33" w:rsidP="009127D6">
            <w:pPr>
              <w:widowControl/>
              <w:shd w:val="clear" w:color="auto" w:fill="FFFFFF"/>
              <w:ind w:hanging="110"/>
              <w:jc w:val="both"/>
              <w:rPr>
                <w:b/>
              </w:rPr>
            </w:pPr>
            <w:r w:rsidRPr="000D7B1A">
              <w:rPr>
                <w:b/>
              </w:rPr>
              <w:t>РАССМОТРЕНО</w:t>
            </w:r>
          </w:p>
          <w:p w:rsidR="00F10D33" w:rsidRPr="000D7B1A" w:rsidRDefault="00F10D33" w:rsidP="009127D6">
            <w:pPr>
              <w:widowControl/>
              <w:shd w:val="clear" w:color="auto" w:fill="FFFFFF"/>
              <w:ind w:hanging="110"/>
              <w:jc w:val="both"/>
            </w:pPr>
            <w:r w:rsidRPr="000D7B1A">
              <w:t>на заседании МО</w:t>
            </w:r>
          </w:p>
          <w:p w:rsidR="00F10D33" w:rsidRPr="000D7B1A" w:rsidRDefault="00F10D33" w:rsidP="009127D6">
            <w:pPr>
              <w:widowControl/>
              <w:shd w:val="clear" w:color="auto" w:fill="FFFFFF"/>
              <w:ind w:right="318" w:hanging="110"/>
              <w:jc w:val="both"/>
              <w:rPr>
                <w:color w:val="C00000"/>
              </w:rPr>
            </w:pPr>
            <w:r w:rsidRPr="000D7B1A">
              <w:t>протокол №</w:t>
            </w:r>
            <w:r>
              <w:t xml:space="preserve"> 1</w:t>
            </w:r>
          </w:p>
          <w:p w:rsidR="00F10D33" w:rsidRPr="000D7B1A" w:rsidRDefault="00F10D33" w:rsidP="009127D6">
            <w:pPr>
              <w:widowControl/>
              <w:ind w:hanging="110"/>
              <w:jc w:val="both"/>
            </w:pPr>
            <w:r w:rsidRPr="000D7B1A">
              <w:t xml:space="preserve">от </w:t>
            </w:r>
            <w:r>
              <w:t>27.08.</w:t>
            </w:r>
            <w:r w:rsidRPr="000D7B1A">
              <w:t xml:space="preserve">2015г. </w:t>
            </w:r>
          </w:p>
          <w:p w:rsidR="00F10D33" w:rsidRPr="000D7B1A" w:rsidRDefault="00F10D33" w:rsidP="009127D6">
            <w:pPr>
              <w:widowControl/>
              <w:ind w:hanging="110"/>
              <w:jc w:val="both"/>
            </w:pPr>
            <w:r w:rsidRPr="000D7B1A">
              <w:t>Руководитель:______</w:t>
            </w:r>
          </w:p>
          <w:p w:rsidR="00F10D33" w:rsidRPr="000D7B1A" w:rsidRDefault="00F10D33" w:rsidP="009127D6">
            <w:pPr>
              <w:widowControl/>
              <w:ind w:hanging="110"/>
              <w:jc w:val="both"/>
            </w:pPr>
            <w:proofErr w:type="spellStart"/>
            <w:r>
              <w:t>Буянова</w:t>
            </w:r>
            <w:proofErr w:type="spellEnd"/>
            <w:r>
              <w:t xml:space="preserve"> Н.Н.</w:t>
            </w:r>
          </w:p>
          <w:p w:rsidR="00F10D33" w:rsidRPr="000D7B1A" w:rsidRDefault="00F10D33" w:rsidP="009127D6">
            <w:pPr>
              <w:widowControl/>
              <w:ind w:hanging="110"/>
              <w:jc w:val="both"/>
              <w:rPr>
                <w:b/>
              </w:rPr>
            </w:pPr>
          </w:p>
        </w:tc>
        <w:tc>
          <w:tcPr>
            <w:tcW w:w="3600" w:type="dxa"/>
          </w:tcPr>
          <w:p w:rsidR="00F10D33" w:rsidRPr="000D7B1A" w:rsidRDefault="00F10D33" w:rsidP="009127D6">
            <w:pPr>
              <w:widowControl/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СОГЛАСОВАНО</w:t>
            </w:r>
          </w:p>
          <w:p w:rsidR="00F10D33" w:rsidRPr="000D7B1A" w:rsidRDefault="00F10D33" w:rsidP="009127D6">
            <w:pPr>
              <w:widowControl/>
              <w:shd w:val="clear" w:color="auto" w:fill="FFFFFF"/>
              <w:ind w:hanging="110"/>
              <w:jc w:val="both"/>
            </w:pPr>
            <w:r w:rsidRPr="000D7B1A">
              <w:t xml:space="preserve">    Зам. </w:t>
            </w:r>
            <w:r>
              <w:t>заведующего</w:t>
            </w:r>
            <w:r w:rsidRPr="000D7B1A">
              <w:t xml:space="preserve"> по УВР</w:t>
            </w:r>
          </w:p>
          <w:p w:rsidR="00F10D33" w:rsidRPr="000D7B1A" w:rsidRDefault="00F10D33" w:rsidP="009127D6">
            <w:pPr>
              <w:widowControl/>
              <w:shd w:val="clear" w:color="auto" w:fill="FFFFFF"/>
              <w:ind w:left="252" w:hanging="218"/>
              <w:jc w:val="both"/>
            </w:pPr>
            <w:r w:rsidRPr="000D7B1A">
              <w:t xml:space="preserve">     ______</w:t>
            </w:r>
            <w:r>
              <w:t>И.А Гуляева</w:t>
            </w:r>
          </w:p>
          <w:p w:rsidR="00F10D33" w:rsidRPr="000D7B1A" w:rsidRDefault="00F10D33" w:rsidP="009127D6">
            <w:pPr>
              <w:widowControl/>
              <w:shd w:val="clear" w:color="auto" w:fill="FFFFFF"/>
              <w:ind w:left="252" w:hanging="218"/>
              <w:jc w:val="both"/>
            </w:pPr>
            <w:r>
              <w:t xml:space="preserve">      27.08.</w:t>
            </w:r>
            <w:r w:rsidRPr="000D7B1A">
              <w:t xml:space="preserve">2015г. </w:t>
            </w:r>
          </w:p>
          <w:p w:rsidR="00F10D33" w:rsidRDefault="00F10D33" w:rsidP="009127D6">
            <w:pPr>
              <w:widowControl/>
              <w:jc w:val="both"/>
              <w:rPr>
                <w:b/>
              </w:rPr>
            </w:pPr>
          </w:p>
          <w:p w:rsidR="00F10D33" w:rsidRDefault="00F10D33" w:rsidP="009127D6">
            <w:pPr>
              <w:widowControl/>
              <w:jc w:val="both"/>
              <w:rPr>
                <w:b/>
              </w:rPr>
            </w:pPr>
          </w:p>
          <w:p w:rsidR="00F10D33" w:rsidRDefault="00F10D33" w:rsidP="009127D6">
            <w:pPr>
              <w:widowControl/>
              <w:jc w:val="both"/>
              <w:rPr>
                <w:b/>
              </w:rPr>
            </w:pPr>
          </w:p>
          <w:p w:rsidR="00F10D33" w:rsidRDefault="00F10D33" w:rsidP="009127D6">
            <w:pPr>
              <w:widowControl/>
              <w:jc w:val="both"/>
              <w:rPr>
                <w:b/>
              </w:rPr>
            </w:pPr>
          </w:p>
          <w:p w:rsidR="00F10D33" w:rsidRDefault="00F10D33" w:rsidP="009127D6">
            <w:pPr>
              <w:widowControl/>
              <w:jc w:val="both"/>
              <w:rPr>
                <w:b/>
              </w:rPr>
            </w:pPr>
          </w:p>
          <w:p w:rsidR="00F10D33" w:rsidRDefault="00F10D33" w:rsidP="009127D6">
            <w:pPr>
              <w:widowControl/>
              <w:jc w:val="both"/>
              <w:rPr>
                <w:b/>
              </w:rPr>
            </w:pPr>
          </w:p>
          <w:p w:rsidR="00F10D33" w:rsidRPr="000D7B1A" w:rsidRDefault="00F10D33" w:rsidP="009127D6">
            <w:pPr>
              <w:widowControl/>
              <w:jc w:val="both"/>
              <w:rPr>
                <w:b/>
              </w:rPr>
            </w:pPr>
          </w:p>
        </w:tc>
        <w:tc>
          <w:tcPr>
            <w:tcW w:w="3629" w:type="dxa"/>
          </w:tcPr>
          <w:p w:rsidR="00F10D33" w:rsidRPr="000D7B1A" w:rsidRDefault="00F10D33" w:rsidP="009127D6">
            <w:pPr>
              <w:widowControl/>
              <w:ind w:left="460"/>
              <w:jc w:val="both"/>
              <w:rPr>
                <w:b/>
              </w:rPr>
            </w:pPr>
            <w:r w:rsidRPr="000D7B1A">
              <w:rPr>
                <w:b/>
              </w:rPr>
              <w:t>УТВЕРЖДАЮ</w:t>
            </w:r>
          </w:p>
          <w:p w:rsidR="00F10D33" w:rsidRPr="000D7B1A" w:rsidRDefault="00F10D33" w:rsidP="009127D6">
            <w:pPr>
              <w:widowControl/>
              <w:tabs>
                <w:tab w:val="left" w:pos="34"/>
              </w:tabs>
              <w:jc w:val="both"/>
            </w:pPr>
            <w:r>
              <w:t xml:space="preserve">Заведующий </w:t>
            </w:r>
            <w:proofErr w:type="spellStart"/>
            <w:r>
              <w:t>Ваньковской</w:t>
            </w:r>
            <w:proofErr w:type="spellEnd"/>
            <w:r>
              <w:t xml:space="preserve"> ООШ</w:t>
            </w:r>
            <w:r w:rsidRPr="000D7B1A">
              <w:t xml:space="preserve"> ____________</w:t>
            </w:r>
            <w:r>
              <w:t xml:space="preserve"> О.В. </w:t>
            </w:r>
            <w:proofErr w:type="spellStart"/>
            <w:r>
              <w:t>Михалькова</w:t>
            </w:r>
            <w:proofErr w:type="spellEnd"/>
          </w:p>
          <w:p w:rsidR="00F10D33" w:rsidRPr="00E73D39" w:rsidRDefault="00F10D33" w:rsidP="009127D6">
            <w:pPr>
              <w:widowControl/>
              <w:ind w:left="34"/>
              <w:jc w:val="both"/>
            </w:pPr>
            <w:r w:rsidRPr="00E73D39">
              <w:t>28</w:t>
            </w:r>
            <w:r>
              <w:t>.08.</w:t>
            </w:r>
            <w:r w:rsidRPr="000D7B1A">
              <w:t>2015г. Приказ №</w:t>
            </w:r>
            <w:r>
              <w:t xml:space="preserve"> 43</w:t>
            </w:r>
            <w:r w:rsidRPr="00E73D39">
              <w:t>/1</w:t>
            </w:r>
          </w:p>
        </w:tc>
      </w:tr>
    </w:tbl>
    <w:p w:rsidR="00F10D33" w:rsidRDefault="00F10D33" w:rsidP="00F10D33">
      <w:pPr>
        <w:widowControl/>
        <w:jc w:val="center"/>
        <w:rPr>
          <w:b/>
        </w:rPr>
      </w:pPr>
    </w:p>
    <w:p w:rsidR="00F10D33" w:rsidRPr="000D7B1A" w:rsidRDefault="00F10D33" w:rsidP="00F10D33">
      <w:pPr>
        <w:widowControl/>
        <w:jc w:val="center"/>
        <w:rPr>
          <w:b/>
        </w:rPr>
      </w:pPr>
      <w:r w:rsidRPr="000D7B1A">
        <w:rPr>
          <w:b/>
        </w:rPr>
        <w:t>Рабочая программа</w:t>
      </w:r>
    </w:p>
    <w:p w:rsidR="00F10D33" w:rsidRPr="000D7B1A" w:rsidRDefault="00F10D33" w:rsidP="00F10D33">
      <w:pPr>
        <w:widowControl/>
        <w:jc w:val="center"/>
      </w:pPr>
      <w:r>
        <w:t xml:space="preserve">по учебному предмету «Изобразительное искусство» 3 </w:t>
      </w:r>
      <w:r w:rsidRPr="000D7B1A">
        <w:t>класс</w:t>
      </w:r>
    </w:p>
    <w:p w:rsidR="00F10D33" w:rsidRPr="000D7B1A" w:rsidRDefault="00F10D33" w:rsidP="00F10D33">
      <w:pPr>
        <w:widowControl/>
        <w:jc w:val="center"/>
      </w:pPr>
      <w:r>
        <w:t>на 2015-2016</w:t>
      </w:r>
      <w:r w:rsidRPr="000D7B1A">
        <w:t xml:space="preserve"> учебный год</w:t>
      </w:r>
    </w:p>
    <w:p w:rsidR="00F10D33" w:rsidRPr="000D7B1A" w:rsidRDefault="00F10D33" w:rsidP="00F10D33">
      <w:pPr>
        <w:widowControl/>
        <w:jc w:val="center"/>
      </w:pPr>
      <w:r w:rsidRPr="000D7B1A">
        <w:t xml:space="preserve">Составитель: </w:t>
      </w:r>
      <w:proofErr w:type="spellStart"/>
      <w:r>
        <w:t>Бабасова</w:t>
      </w:r>
      <w:proofErr w:type="spellEnd"/>
      <w:r>
        <w:t xml:space="preserve"> К.С.</w:t>
      </w: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Default="00F10D33" w:rsidP="00F10D33">
      <w:pPr>
        <w:widowControl/>
      </w:pPr>
    </w:p>
    <w:p w:rsidR="00F10D33" w:rsidRPr="000D7B1A" w:rsidRDefault="00F10D33" w:rsidP="00F10D33">
      <w:pPr>
        <w:widowControl/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</w:p>
    <w:p w:rsidR="00F10D33" w:rsidRDefault="00F10D33" w:rsidP="00F10D33">
      <w:pPr>
        <w:widowControl/>
        <w:jc w:val="center"/>
        <w:rPr>
          <w:b/>
          <w:color w:val="000000"/>
        </w:rPr>
      </w:pPr>
      <w:r w:rsidRPr="000D7B1A">
        <w:t>2015</w:t>
      </w:r>
    </w:p>
    <w:p w:rsidR="00F10D33" w:rsidRDefault="00452FB4" w:rsidP="00452FB4">
      <w:pPr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lastRenderedPageBreak/>
        <w:t xml:space="preserve">      </w:t>
      </w:r>
    </w:p>
    <w:p w:rsidR="00F10D33" w:rsidRDefault="00F10D33" w:rsidP="00452FB4">
      <w:pPr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                   </w:t>
      </w:r>
    </w:p>
    <w:p w:rsidR="00E267D2" w:rsidRDefault="00452FB4" w:rsidP="00452FB4">
      <w:pPr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</w:t>
      </w:r>
      <w:r w:rsidR="00F10D33">
        <w:rPr>
          <w:rFonts w:eastAsia="Calibri" w:cs="Times New Roman"/>
          <w:b/>
          <w:kern w:val="0"/>
          <w:sz w:val="32"/>
          <w:szCs w:val="32"/>
          <w:lang w:eastAsia="en-US" w:bidi="ar-SA"/>
        </w:rPr>
        <w:t xml:space="preserve">                           </w:t>
      </w:r>
      <w:r>
        <w:rPr>
          <w:rFonts w:eastAsia="Calibri" w:cs="Times New Roman"/>
          <w:b/>
          <w:kern w:val="0"/>
          <w:sz w:val="32"/>
          <w:szCs w:val="32"/>
          <w:lang w:eastAsia="en-US" w:bidi="ar-SA"/>
        </w:rPr>
        <w:t>Пояснительная записка</w:t>
      </w:r>
    </w:p>
    <w:p w:rsidR="00452FB4" w:rsidRPr="00452FB4" w:rsidRDefault="00452FB4" w:rsidP="00452FB4">
      <w:pPr>
        <w:rPr>
          <w:rFonts w:cs="Times New Roman"/>
          <w:sz w:val="32"/>
          <w:szCs w:val="32"/>
        </w:rPr>
      </w:pPr>
    </w:p>
    <w:p w:rsidR="00A972ED" w:rsidRPr="00695488" w:rsidRDefault="00A972ED" w:rsidP="00452FB4">
      <w:pPr>
        <w:widowControl/>
        <w:suppressAutoHyphens w:val="0"/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Рабочая программа для 3 класса по </w:t>
      </w:r>
      <w:r w:rsidR="008958D0" w:rsidRPr="00695488">
        <w:rPr>
          <w:rFonts w:cs="Times New Roman"/>
        </w:rPr>
        <w:t>ИЗО</w:t>
      </w:r>
      <w:r w:rsidRPr="00695488">
        <w:rPr>
          <w:rFonts w:cs="Times New Roman"/>
        </w:rPr>
        <w:t xml:space="preserve"> составлена в соответствии федеральным государственным образовательным стандартам начального общего образования второго</w:t>
      </w:r>
      <w:r w:rsidR="00001C18" w:rsidRPr="00695488">
        <w:rPr>
          <w:rFonts w:cs="Times New Roman"/>
        </w:rPr>
        <w:t xml:space="preserve"> поколения </w:t>
      </w:r>
      <w:r w:rsidRPr="00695488">
        <w:rPr>
          <w:rFonts w:cs="Times New Roman"/>
        </w:rPr>
        <w:t xml:space="preserve"> с учетом  </w:t>
      </w:r>
      <w:proofErr w:type="spellStart"/>
      <w:r w:rsidRPr="00695488">
        <w:rPr>
          <w:rFonts w:cs="Times New Roman"/>
        </w:rPr>
        <w:t>учебно</w:t>
      </w:r>
      <w:proofErr w:type="spellEnd"/>
      <w:r w:rsidRPr="00695488">
        <w:rPr>
          <w:rFonts w:cs="Times New Roman"/>
        </w:rPr>
        <w:t xml:space="preserve"> – методического комплекта «Начальная школа 21  века»</w:t>
      </w:r>
      <w:proofErr w:type="gramStart"/>
      <w:r w:rsidRPr="00695488">
        <w:rPr>
          <w:rFonts w:cs="Times New Roman"/>
        </w:rPr>
        <w:t xml:space="preserve"> .</w:t>
      </w:r>
      <w:proofErr w:type="gramEnd"/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cs="Times New Roman"/>
          <w:b/>
        </w:rPr>
        <w:t>Настоящая программа разработана  на основе: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>Федерального закона от 29.12.2012</w:t>
      </w:r>
      <w:r w:rsidR="00D94FEE" w:rsidRPr="00695488">
        <w:rPr>
          <w:rFonts w:cs="Times New Roman"/>
        </w:rPr>
        <w:t>. № 273 -ФЗ</w:t>
      </w:r>
      <w:r w:rsidRPr="00695488">
        <w:rPr>
          <w:rFonts w:cs="Times New Roman"/>
        </w:rPr>
        <w:t xml:space="preserve"> «Об образовании в Российской Федерации»;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>Федерального государственного образовательного стандарта начального общего образования» (2009);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695488">
        <w:rPr>
          <w:rFonts w:cs="Times New Roman"/>
        </w:rPr>
        <w:t>Кондакова</w:t>
      </w:r>
      <w:proofErr w:type="spellEnd"/>
      <w:r w:rsidRPr="00695488">
        <w:rPr>
          <w:rFonts w:cs="Times New Roman"/>
        </w:rPr>
        <w:t>);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>Базисного учебного плана;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>«Планируемых результатов начального общего образования» (под редакцией Г.С. Ковалевой, О.Б. Логиновой);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>«Примерных программ начального общего образования»;</w:t>
      </w:r>
    </w:p>
    <w:p w:rsidR="00E267D2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Авторской программы предметных курсов УМК «Начальная школа XXI века»  под  редакцией  Н.Ф.  Виноградово; </w:t>
      </w:r>
    </w:p>
    <w:p w:rsidR="00A972ED" w:rsidRPr="00695488" w:rsidRDefault="00E267D2" w:rsidP="00452FB4">
      <w:pPr>
        <w:numPr>
          <w:ilvl w:val="0"/>
          <w:numId w:val="3"/>
        </w:numPr>
        <w:ind w:left="709" w:right="709"/>
        <w:jc w:val="both"/>
        <w:rPr>
          <w:rFonts w:cs="Times New Roman"/>
        </w:rPr>
      </w:pPr>
      <w:proofErr w:type="gramStart"/>
      <w:r w:rsidRPr="00695488">
        <w:rPr>
          <w:rFonts w:cs="Times New Roman"/>
        </w:rPr>
        <w:t xml:space="preserve">Авторской  программы «Изобразительное искусство» авторов Савенковой Л.Г. </w:t>
      </w:r>
      <w:proofErr w:type="spellStart"/>
      <w:r w:rsidRPr="00695488">
        <w:rPr>
          <w:rFonts w:cs="Times New Roman"/>
        </w:rPr>
        <w:t>Ермолинской</w:t>
      </w:r>
      <w:proofErr w:type="spellEnd"/>
      <w:r w:rsidRPr="00695488">
        <w:rPr>
          <w:rFonts w:cs="Times New Roman"/>
        </w:rPr>
        <w:t xml:space="preserve"> Е.А., </w:t>
      </w:r>
      <w:proofErr w:type="spellStart"/>
      <w:r w:rsidRPr="00695488">
        <w:rPr>
          <w:rFonts w:cs="Times New Roman"/>
        </w:rPr>
        <w:t>Протопопова</w:t>
      </w:r>
      <w:proofErr w:type="spellEnd"/>
      <w:r w:rsidRPr="00695488">
        <w:rPr>
          <w:rFonts w:cs="Times New Roman"/>
        </w:rPr>
        <w:t xml:space="preserve"> Ю.Н. (Изобразительное искусство:</w:t>
      </w:r>
      <w:proofErr w:type="gramEnd"/>
      <w:r w:rsidRPr="00695488">
        <w:rPr>
          <w:rFonts w:cs="Times New Roman"/>
        </w:rPr>
        <w:t xml:space="preserve"> Интегрированная программа: 1-4 классы.- </w:t>
      </w:r>
      <w:proofErr w:type="gramStart"/>
      <w:r w:rsidRPr="00695488">
        <w:rPr>
          <w:rFonts w:cs="Times New Roman"/>
        </w:rPr>
        <w:t xml:space="preserve">М.: </w:t>
      </w:r>
      <w:proofErr w:type="spellStart"/>
      <w:r w:rsidRPr="00695488">
        <w:rPr>
          <w:rFonts w:cs="Times New Roman"/>
        </w:rPr>
        <w:t>Вентана-Граф</w:t>
      </w:r>
      <w:proofErr w:type="spellEnd"/>
      <w:r w:rsidRPr="00695488">
        <w:rPr>
          <w:rFonts w:cs="Times New Roman"/>
        </w:rPr>
        <w:t>, 2010)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/>
        <w:jc w:val="both"/>
        <w:rPr>
          <w:rFonts w:cs="Times New Roman"/>
        </w:rPr>
      </w:pPr>
      <w:proofErr w:type="gramStart"/>
      <w:r w:rsidRPr="00695488">
        <w:rPr>
          <w:rFonts w:cs="Times New Roman"/>
          <w:b/>
          <w:bCs/>
          <w:i/>
          <w:iCs/>
        </w:rPr>
        <w:t>Цель данного учебного курса</w:t>
      </w:r>
      <w:r w:rsidRPr="00695488">
        <w:rPr>
          <w:rFonts w:cs="Times New Roman"/>
          <w:b/>
          <w:bCs/>
          <w:iCs/>
        </w:rPr>
        <w:t>:</w:t>
      </w:r>
      <w:r w:rsidR="008958D0" w:rsidRPr="00695488">
        <w:rPr>
          <w:rFonts w:cs="Times New Roman"/>
          <w:b/>
          <w:bCs/>
          <w:iCs/>
        </w:rPr>
        <w:t xml:space="preserve"> </w:t>
      </w:r>
      <w:r w:rsidRPr="00695488">
        <w:rPr>
          <w:rFonts w:cs="Times New Roman"/>
        </w:rPr>
        <w:t>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</w:t>
      </w:r>
      <w:r w:rsidRPr="00695488">
        <w:rPr>
          <w:rFonts w:cs="Times New Roman"/>
          <w:bCs/>
        </w:rPr>
        <w:t xml:space="preserve">, </w:t>
      </w:r>
      <w:r w:rsidRPr="00695488">
        <w:rPr>
          <w:rFonts w:cs="Times New Roman"/>
        </w:rPr>
        <w:t>воспитание эмоциональной отзывчивости и культуры восприятия произведений профессионального и народного (изобразительного) искусства; нравственных и эстетических чувств; любви к родной природе, своему народу, к многонациональной культуре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/>
        <w:jc w:val="both"/>
        <w:rPr>
          <w:rFonts w:cs="Times New Roman"/>
          <w:i/>
        </w:rPr>
      </w:pPr>
      <w:r w:rsidRPr="00695488">
        <w:rPr>
          <w:rFonts w:cs="Times New Roman"/>
          <w:b/>
          <w:bCs/>
          <w:i/>
          <w:iCs/>
        </w:rPr>
        <w:t>Задачи учебного курса</w:t>
      </w:r>
      <w:r w:rsidRPr="00695488">
        <w:rPr>
          <w:rFonts w:cs="Times New Roman"/>
          <w:i/>
        </w:rPr>
        <w:t>:</w:t>
      </w:r>
    </w:p>
    <w:p w:rsidR="00E267D2" w:rsidRPr="00695488" w:rsidRDefault="00E267D2" w:rsidP="00452FB4">
      <w:pPr>
        <w:pStyle w:val="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iCs/>
          <w:szCs w:val="24"/>
        </w:rPr>
        <w:t xml:space="preserve">воспитание </w:t>
      </w:r>
      <w:r w:rsidRPr="00695488">
        <w:rPr>
          <w:rFonts w:cs="Times New Roman"/>
          <w:szCs w:val="24"/>
        </w:rPr>
        <w:t>устойчивого интереса к изобразительному творчеству; уважения к культуре и искус</w:t>
      </w:r>
      <w:r w:rsidRPr="00695488">
        <w:rPr>
          <w:rFonts w:cs="Times New Roman"/>
          <w:szCs w:val="24"/>
        </w:rPr>
        <w:softHyphen/>
        <w:t>ству разных народов, обогащение нравственных качеств, способности проявления себя в искус</w:t>
      </w:r>
      <w:r w:rsidRPr="00695488">
        <w:rPr>
          <w:rFonts w:cs="Times New Roman"/>
          <w:szCs w:val="24"/>
        </w:rPr>
        <w:softHyphen/>
        <w:t>стве и формирование художественных и эстетических предпочтений;</w:t>
      </w:r>
    </w:p>
    <w:p w:rsidR="00E267D2" w:rsidRPr="00695488" w:rsidRDefault="00E267D2" w:rsidP="00452FB4">
      <w:pPr>
        <w:pStyle w:val="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iCs/>
          <w:szCs w:val="24"/>
        </w:rPr>
        <w:t xml:space="preserve">развитие </w:t>
      </w:r>
      <w:r w:rsidRPr="00695488">
        <w:rPr>
          <w:rFonts w:cs="Times New Roman"/>
          <w:szCs w:val="24"/>
        </w:rPr>
        <w:t>творческого потенциала ребенка в условиях активизации воображения и фантазии, спо</w:t>
      </w:r>
      <w:r w:rsidRPr="00695488">
        <w:rPr>
          <w:rFonts w:cs="Times New Roman"/>
          <w:szCs w:val="24"/>
        </w:rPr>
        <w:softHyphen/>
        <w:t>собности к эмоционально-чувственному восприятию окружающего мира природы и произведе</w:t>
      </w:r>
      <w:r w:rsidRPr="00695488">
        <w:rPr>
          <w:rFonts w:cs="Times New Roman"/>
          <w:szCs w:val="24"/>
        </w:rPr>
        <w:softHyphen/>
        <w:t>ний разных видов искусства; развитие желания привносить в окружающую действительность кра</w:t>
      </w:r>
      <w:r w:rsidRPr="00695488">
        <w:rPr>
          <w:rFonts w:cs="Times New Roman"/>
          <w:szCs w:val="24"/>
        </w:rPr>
        <w:softHyphen/>
        <w:t>соту; навыков сотрудничества в художественной деятельности;</w:t>
      </w:r>
    </w:p>
    <w:p w:rsidR="00E267D2" w:rsidRPr="00695488" w:rsidRDefault="00E267D2" w:rsidP="00452FB4">
      <w:pPr>
        <w:pStyle w:val="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iCs/>
          <w:szCs w:val="24"/>
        </w:rPr>
        <w:t xml:space="preserve">освоение </w:t>
      </w:r>
      <w:r w:rsidRPr="00695488">
        <w:rPr>
          <w:rFonts w:cs="Times New Roman"/>
          <w:szCs w:val="24"/>
        </w:rPr>
        <w:t>разных видов пластических искусств: живописи, графики, декоративно-прикладного искус</w:t>
      </w:r>
      <w:r w:rsidRPr="00695488">
        <w:rPr>
          <w:rFonts w:cs="Times New Roman"/>
          <w:szCs w:val="24"/>
        </w:rPr>
        <w:softHyphen/>
        <w:t>ства, архитектуры и дизайна;</w:t>
      </w:r>
    </w:p>
    <w:p w:rsidR="00E267D2" w:rsidRPr="00695488" w:rsidRDefault="00E267D2" w:rsidP="00452FB4">
      <w:pPr>
        <w:pStyle w:val="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iCs/>
          <w:szCs w:val="24"/>
        </w:rPr>
        <w:t xml:space="preserve">овладение </w:t>
      </w:r>
      <w:r w:rsidRPr="00695488">
        <w:rPr>
          <w:rFonts w:cs="Times New Roman"/>
          <w:szCs w:val="24"/>
        </w:rPr>
        <w:t>выразительными средствами изобразительного искусства, языком графической гра</w:t>
      </w:r>
      <w:r w:rsidRPr="00695488">
        <w:rPr>
          <w:rFonts w:cs="Times New Roman"/>
          <w:szCs w:val="24"/>
        </w:rPr>
        <w:softHyphen/>
        <w:t>моты и разными художественными материалами с опорой на возрастные интересы и предпочте</w:t>
      </w:r>
      <w:r w:rsidRPr="00695488">
        <w:rPr>
          <w:rFonts w:cs="Times New Roman"/>
          <w:szCs w:val="24"/>
        </w:rPr>
        <w:softHyphen/>
        <w:t>ния детей, их желания выразить в своем творчестве свои представления об окружающем мире;</w:t>
      </w:r>
    </w:p>
    <w:p w:rsidR="00E267D2" w:rsidRPr="00695488" w:rsidRDefault="00E267D2" w:rsidP="00452FB4">
      <w:pPr>
        <w:pStyle w:val="1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iCs/>
          <w:szCs w:val="24"/>
        </w:rPr>
        <w:t xml:space="preserve">развитие </w:t>
      </w:r>
      <w:r w:rsidRPr="00695488">
        <w:rPr>
          <w:rFonts w:cs="Times New Roman"/>
          <w:szCs w:val="24"/>
        </w:rPr>
        <w:t>опыта художественного восприятия произведений искусства.</w:t>
      </w:r>
    </w:p>
    <w:p w:rsidR="00E267D2" w:rsidRPr="00695488" w:rsidRDefault="007461B1" w:rsidP="00452FB4">
      <w:pPr>
        <w:pStyle w:val="1"/>
        <w:widowControl/>
        <w:suppressAutoHyphens w:val="0"/>
        <w:autoSpaceDE w:val="0"/>
        <w:autoSpaceDN w:val="0"/>
        <w:adjustRightInd w:val="0"/>
        <w:ind w:left="709" w:right="709" w:firstLine="348"/>
        <w:jc w:val="both"/>
        <w:rPr>
          <w:rFonts w:cs="Times New Roman"/>
          <w:iCs/>
          <w:szCs w:val="24"/>
        </w:rPr>
      </w:pPr>
      <w:r w:rsidRPr="00695488">
        <w:rPr>
          <w:rFonts w:cs="Times New Roman"/>
          <w:iCs/>
          <w:szCs w:val="24"/>
        </w:rPr>
        <w:t>Программа рассчитана на 34</w:t>
      </w:r>
      <w:r w:rsidR="006F30F5" w:rsidRPr="00695488">
        <w:rPr>
          <w:rFonts w:cs="Times New Roman"/>
          <w:iCs/>
          <w:szCs w:val="24"/>
        </w:rPr>
        <w:t xml:space="preserve"> час</w:t>
      </w:r>
      <w:r w:rsidRPr="00695488">
        <w:rPr>
          <w:rFonts w:cs="Times New Roman"/>
          <w:iCs/>
          <w:szCs w:val="24"/>
        </w:rPr>
        <w:t>а</w:t>
      </w:r>
      <w:r w:rsidR="00E267D2" w:rsidRPr="00695488">
        <w:rPr>
          <w:rFonts w:cs="Times New Roman"/>
          <w:iCs/>
          <w:szCs w:val="24"/>
        </w:rPr>
        <w:t>.</w:t>
      </w: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cs="Times New Roman"/>
          <w:iCs/>
        </w:rPr>
      </w:pPr>
      <w:r w:rsidRPr="00695488">
        <w:rPr>
          <w:rFonts w:cs="Times New Roman"/>
          <w:iCs/>
        </w:rPr>
        <w:lastRenderedPageBreak/>
        <w:tab/>
        <w:t xml:space="preserve">Содержание программы направлено на освоение </w:t>
      </w:r>
      <w:proofErr w:type="gramStart"/>
      <w:r w:rsidRPr="00695488">
        <w:rPr>
          <w:rFonts w:cs="Times New Roman"/>
          <w:iCs/>
        </w:rPr>
        <w:t>обучающимися</w:t>
      </w:r>
      <w:proofErr w:type="gramEnd"/>
      <w:r w:rsidRPr="00695488">
        <w:rPr>
          <w:rFonts w:cs="Times New Roman"/>
          <w:iCs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изобразительному искусству и авторской программой учебного курса.</w:t>
      </w: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cs="Times New Roman"/>
          <w:iCs/>
        </w:rPr>
      </w:pPr>
      <w:r w:rsidRPr="00695488">
        <w:rPr>
          <w:rFonts w:cs="Times New Roman"/>
          <w:b/>
          <w:iCs/>
        </w:rPr>
        <w:t xml:space="preserve">Формы организации учебного процесса: </w:t>
      </w:r>
      <w:r w:rsidRPr="00695488">
        <w:rPr>
          <w:rFonts w:cs="Times New Roman"/>
          <w:iCs/>
        </w:rPr>
        <w:t>основной формой проведения занятий является урок: урок-творчество, урок-беседа, урок-путешествие, также предусматривает чередование уроков индивидуального творчества, коллективной творческой деятельности или групповой.</w:t>
      </w: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cs="Times New Roman"/>
          <w:b/>
          <w:iCs/>
        </w:rPr>
      </w:pPr>
      <w:r w:rsidRPr="00695488">
        <w:rPr>
          <w:rFonts w:cs="Times New Roman"/>
          <w:b/>
          <w:iCs/>
        </w:rPr>
        <w:t xml:space="preserve">Формы контроля </w:t>
      </w:r>
      <w:r w:rsidRPr="00695488">
        <w:rPr>
          <w:rFonts w:cs="Times New Roman"/>
          <w:iCs/>
        </w:rPr>
        <w:t>учащихся будут различны: устная, письменная, а так же в виде викторин, кроссвордов.</w:t>
      </w:r>
    </w:p>
    <w:p w:rsidR="00E267D2" w:rsidRPr="00695488" w:rsidRDefault="00D94FEE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eastAsia="Calibri" w:cs="Times New Roman"/>
          <w:b/>
          <w:kern w:val="0"/>
          <w:lang w:eastAsia="en-US" w:bidi="ar-SA"/>
        </w:rPr>
        <w:t xml:space="preserve">                      </w:t>
      </w:r>
      <w:r w:rsidR="00E267D2" w:rsidRPr="00695488">
        <w:rPr>
          <w:rFonts w:eastAsia="Calibri" w:cs="Times New Roman"/>
          <w:b/>
          <w:kern w:val="0"/>
          <w:lang w:eastAsia="en-US" w:bidi="ar-SA"/>
        </w:rPr>
        <w:t>Общая характеристика учебного предмета, курса.</w:t>
      </w: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eastAsia="TimesNewRomanPSMT" w:cs="Times New Roman"/>
          <w:lang w:eastAsia="ru-RU"/>
        </w:rPr>
        <w:t>В курсе созданы условия для организации работ</w:t>
      </w:r>
      <w:r w:rsidR="008958D0" w:rsidRPr="00695488">
        <w:rPr>
          <w:rFonts w:eastAsia="TimesNewRomanPSMT" w:cs="Times New Roman"/>
          <w:lang w:eastAsia="ru-RU"/>
        </w:rPr>
        <w:t>ы, направленной на подготовку уча</w:t>
      </w:r>
      <w:r w:rsidR="00363A8C">
        <w:rPr>
          <w:rFonts w:eastAsia="TimesNewRomanPSMT" w:cs="Times New Roman"/>
          <w:lang w:eastAsia="ru-RU"/>
        </w:rPr>
        <w:t>щихся к освое</w:t>
      </w:r>
      <w:r w:rsidR="00363A8C">
        <w:rPr>
          <w:rFonts w:eastAsia="TimesNewRomanPSMT" w:cs="Times New Roman"/>
          <w:lang w:eastAsia="ru-RU"/>
        </w:rPr>
        <w:softHyphen/>
        <w:t>нию программы в 3</w:t>
      </w:r>
      <w:r w:rsidRPr="00695488">
        <w:rPr>
          <w:rFonts w:eastAsia="TimesNewRomanPSMT" w:cs="Times New Roman"/>
          <w:lang w:eastAsia="ru-RU"/>
        </w:rPr>
        <w:t xml:space="preserve"> классе, да и в основной школе. Программа направлена на </w:t>
      </w:r>
      <w:r w:rsidRPr="00695488">
        <w:rPr>
          <w:rFonts w:cs="Times New Roman"/>
          <w:iCs/>
        </w:rPr>
        <w:t xml:space="preserve">воспитание </w:t>
      </w:r>
      <w:r w:rsidRPr="00695488">
        <w:rPr>
          <w:rFonts w:cs="Times New Roman"/>
        </w:rPr>
        <w:t>устойчи</w:t>
      </w:r>
      <w:r w:rsidRPr="00695488">
        <w:rPr>
          <w:rFonts w:cs="Times New Roman"/>
        </w:rPr>
        <w:softHyphen/>
        <w:t>вого интереса к изобразительному творчеству; уважения к культуре и искусству разных народов, обогащение нравственных качеств, способности проявления себя в искусстве и формирова</w:t>
      </w:r>
      <w:r w:rsidRPr="00695488">
        <w:rPr>
          <w:rFonts w:cs="Times New Roman"/>
        </w:rPr>
        <w:softHyphen/>
        <w:t xml:space="preserve">ние художественных и эстетических предпочтений. В результате происходит </w:t>
      </w:r>
      <w:r w:rsidRPr="00695488">
        <w:rPr>
          <w:rFonts w:cs="Times New Roman"/>
          <w:iCs/>
        </w:rPr>
        <w:t xml:space="preserve">развитие </w:t>
      </w:r>
      <w:r w:rsidRPr="00695488">
        <w:rPr>
          <w:rFonts w:cs="Times New Roman"/>
        </w:rPr>
        <w:t>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</w:t>
      </w:r>
      <w:r w:rsidRPr="00695488">
        <w:rPr>
          <w:rFonts w:cs="Times New Roman"/>
        </w:rPr>
        <w:softHyphen/>
        <w:t>дов искусства; развитие желания привносить в окружающую действительность красоту; навы</w:t>
      </w:r>
      <w:r w:rsidRPr="00695488">
        <w:rPr>
          <w:rFonts w:cs="Times New Roman"/>
        </w:rPr>
        <w:softHyphen/>
        <w:t xml:space="preserve">ков сотрудничества в художественной деятельности. Дети </w:t>
      </w:r>
      <w:r w:rsidRPr="00695488">
        <w:rPr>
          <w:rFonts w:cs="Times New Roman"/>
          <w:iCs/>
        </w:rPr>
        <w:t xml:space="preserve">осваивают </w:t>
      </w:r>
      <w:r w:rsidRPr="00695488">
        <w:rPr>
          <w:rFonts w:cs="Times New Roman"/>
        </w:rPr>
        <w:t>разных видов пластических искусств: живописи, графики, декоративно-прикладного искусства, архитектуры и дизайна. Проис</w:t>
      </w:r>
      <w:r w:rsidRPr="00695488">
        <w:rPr>
          <w:rFonts w:cs="Times New Roman"/>
        </w:rPr>
        <w:softHyphen/>
        <w:t>ходит обогащение детей выразительными средствами изобразительного искусства, языком графической грамоты и разными художественными материалами с опорой на возрастные инте</w:t>
      </w:r>
      <w:r w:rsidRPr="00695488">
        <w:rPr>
          <w:rFonts w:cs="Times New Roman"/>
        </w:rPr>
        <w:softHyphen/>
        <w:t>ресы и предпочтения детей, их желания выразить в своем творчестве свои представления об окру</w:t>
      </w:r>
      <w:r w:rsidRPr="00695488">
        <w:rPr>
          <w:rFonts w:cs="Times New Roman"/>
        </w:rPr>
        <w:softHyphen/>
        <w:t xml:space="preserve">жающем мире, </w:t>
      </w:r>
      <w:r w:rsidRPr="00695488">
        <w:rPr>
          <w:rFonts w:cs="Times New Roman"/>
          <w:iCs/>
        </w:rPr>
        <w:t xml:space="preserve">развитие </w:t>
      </w:r>
      <w:r w:rsidRPr="00695488">
        <w:rPr>
          <w:rFonts w:cs="Times New Roman"/>
        </w:rPr>
        <w:t>опыта художественного восприятия произведений искусства.</w:t>
      </w:r>
    </w:p>
    <w:p w:rsidR="008958D0" w:rsidRPr="00695488" w:rsidRDefault="008958D0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E267D2" w:rsidRPr="00695488" w:rsidRDefault="008B5E2B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  </w:t>
      </w:r>
      <w:r w:rsidR="00D94FEE" w:rsidRPr="00695488">
        <w:rPr>
          <w:rFonts w:eastAsia="Calibri" w:cs="Times New Roman"/>
          <w:b/>
          <w:kern w:val="0"/>
          <w:lang w:eastAsia="en-US" w:bidi="ar-SA"/>
        </w:rPr>
        <w:t xml:space="preserve">   </w:t>
      </w:r>
      <w:r w:rsidR="00E267D2" w:rsidRPr="00695488">
        <w:rPr>
          <w:rFonts w:eastAsia="Calibri" w:cs="Times New Roman"/>
          <w:b/>
          <w:kern w:val="0"/>
          <w:lang w:eastAsia="en-US" w:bidi="ar-SA"/>
        </w:rPr>
        <w:t>Описание места учебного предмета, курса в учебном плане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/>
        <w:jc w:val="both"/>
        <w:rPr>
          <w:rFonts w:cs="Times New Roman"/>
        </w:rPr>
      </w:pPr>
      <w:r w:rsidRPr="00695488">
        <w:rPr>
          <w:rFonts w:eastAsia="TimesNewRomanPSMT" w:cs="Times New Roman"/>
          <w:lang w:eastAsia="ru-RU"/>
        </w:rPr>
        <w:t>Общий объём времени, отводимого на изучение изобразительного иск</w:t>
      </w:r>
      <w:r w:rsidR="007461B1" w:rsidRPr="00695488">
        <w:rPr>
          <w:rFonts w:eastAsia="TimesNewRomanPSMT" w:cs="Times New Roman"/>
          <w:lang w:eastAsia="ru-RU"/>
        </w:rPr>
        <w:t>усства в 3 классе, составляет 34</w:t>
      </w:r>
      <w:r w:rsidR="00531864" w:rsidRPr="00695488">
        <w:rPr>
          <w:rFonts w:eastAsia="TimesNewRomanPSMT" w:cs="Times New Roman"/>
          <w:lang w:eastAsia="ru-RU"/>
        </w:rPr>
        <w:t xml:space="preserve"> час</w:t>
      </w:r>
      <w:r w:rsidR="007461B1" w:rsidRPr="00695488">
        <w:rPr>
          <w:rFonts w:eastAsia="TimesNewRomanPSMT" w:cs="Times New Roman"/>
          <w:lang w:eastAsia="ru-RU"/>
        </w:rPr>
        <w:t>а</w:t>
      </w:r>
      <w:r w:rsidRPr="00695488">
        <w:rPr>
          <w:rFonts w:eastAsia="TimesNewRomanPSMT" w:cs="Times New Roman"/>
          <w:lang w:eastAsia="ru-RU"/>
        </w:rPr>
        <w:t xml:space="preserve">. В 3 классе урок изобразительного искусства  проводится 1 раз в неделю. </w:t>
      </w:r>
      <w:r w:rsidRPr="00695488">
        <w:rPr>
          <w:rFonts w:cs="Times New Roman"/>
          <w:color w:val="000000"/>
          <w:spacing w:val="-1"/>
          <w:w w:val="105"/>
          <w:lang w:eastAsia="ru-RU"/>
        </w:rPr>
        <w:t xml:space="preserve">Рабочая программа курса «Изобразительное искусство» </w:t>
      </w:r>
      <w:r w:rsidRPr="00695488">
        <w:rPr>
          <w:rFonts w:eastAsia="TimesNewRomanPSMT" w:cs="Times New Roman"/>
          <w:lang w:eastAsia="ru-RU"/>
        </w:rPr>
        <w:t xml:space="preserve">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изобразительного искусства  </w:t>
      </w:r>
      <w:r w:rsidRPr="00695488">
        <w:rPr>
          <w:rFonts w:cs="Times New Roman"/>
          <w:color w:val="000000"/>
          <w:spacing w:val="-1"/>
          <w:w w:val="105"/>
          <w:lang w:eastAsia="ru-RU"/>
        </w:rPr>
        <w:t>на основе авторской программы для 3 класса «</w:t>
      </w:r>
      <w:r w:rsidRPr="00695488">
        <w:rPr>
          <w:rFonts w:cs="Times New Roman"/>
        </w:rPr>
        <w:t xml:space="preserve">Изобразительное искусство». </w:t>
      </w:r>
      <w:proofErr w:type="gramStart"/>
      <w:r w:rsidRPr="00695488">
        <w:rPr>
          <w:rFonts w:cs="Times New Roman"/>
        </w:rPr>
        <w:t>(Интегрированная программа. 1 - 4 классы.</w:t>
      </w:r>
      <w:proofErr w:type="gramEnd"/>
      <w:r w:rsidRPr="00695488">
        <w:rPr>
          <w:rFonts w:cs="Times New Roman"/>
        </w:rPr>
        <w:t xml:space="preserve"> </w:t>
      </w:r>
      <w:proofErr w:type="gramStart"/>
      <w:r w:rsidRPr="00695488">
        <w:rPr>
          <w:rFonts w:cs="Times New Roman"/>
        </w:rPr>
        <w:t xml:space="preserve">Савенкова Л.Г., </w:t>
      </w:r>
      <w:proofErr w:type="spellStart"/>
      <w:r w:rsidRPr="00695488">
        <w:rPr>
          <w:rFonts w:cs="Times New Roman"/>
        </w:rPr>
        <w:t>Ермолинская</w:t>
      </w:r>
      <w:proofErr w:type="spellEnd"/>
      <w:r w:rsidRPr="00695488">
        <w:rPr>
          <w:rFonts w:cs="Times New Roman"/>
        </w:rPr>
        <w:t xml:space="preserve"> Е.А., Протопопов Ю.Н. М.: </w:t>
      </w:r>
      <w:proofErr w:type="spellStart"/>
      <w:r w:rsidRPr="00695488">
        <w:rPr>
          <w:rFonts w:cs="Times New Roman"/>
        </w:rPr>
        <w:t>Вентана-Граф</w:t>
      </w:r>
      <w:proofErr w:type="spellEnd"/>
      <w:r w:rsidRPr="00695488">
        <w:rPr>
          <w:rFonts w:cs="Times New Roman"/>
        </w:rPr>
        <w:t>, 2010 год).</w:t>
      </w:r>
      <w:proofErr w:type="gramEnd"/>
    </w:p>
    <w:p w:rsidR="008958D0" w:rsidRPr="00695488" w:rsidRDefault="008958D0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eastAsia="Calibri" w:cs="Times New Roman"/>
          <w:b/>
          <w:kern w:val="0"/>
          <w:lang w:eastAsia="en-US" w:bidi="ar-SA"/>
        </w:rPr>
        <w:t>Описание ценностных ориентиров содержания учебного предмета, курс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</w:rPr>
      </w:pPr>
      <w:r w:rsidRPr="00695488">
        <w:rPr>
          <w:rFonts w:cs="Times New Roman"/>
        </w:rPr>
        <w:t xml:space="preserve">Человек, природа, социальная среда. Мир природы и мир человека. Материал вводит ученика в разнообразие природных объектов, являющихся основой творчества любого художника: воздушное пространство, водный мир, земная поверхность и подземные недра. 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</w:rPr>
      </w:pPr>
      <w:r w:rsidRPr="00695488">
        <w:rPr>
          <w:rFonts w:cs="Times New Roman"/>
        </w:rPr>
        <w:t xml:space="preserve">Раскрывается идея влияния природного окружения на творчество художника. Формирование представлений об особенностях родной культуры: город и село; труд и профессии; социальная основа жизни и национальный </w:t>
      </w:r>
      <w:r w:rsidRPr="00695488">
        <w:rPr>
          <w:rFonts w:cs="Times New Roman"/>
        </w:rPr>
        <w:lastRenderedPageBreak/>
        <w:t>колорит. Основным направлением работы с детьми в этом возрасте является развитие подвижности (продуктивности) воображения и фантазии, композиционного мышления, активизация форм и способов порождения замысла.</w:t>
      </w: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eastAsia="Calibri" w:cs="Times New Roman"/>
          <w:b/>
          <w:kern w:val="0"/>
          <w:lang w:eastAsia="en-US" w:bidi="ar-SA"/>
        </w:rPr>
        <w:t xml:space="preserve">Личностные, </w:t>
      </w:r>
      <w:proofErr w:type="spellStart"/>
      <w:r w:rsidRPr="00695488">
        <w:rPr>
          <w:rFonts w:eastAsia="Calibri" w:cs="Times New Roman"/>
          <w:b/>
          <w:kern w:val="0"/>
          <w:lang w:eastAsia="en-US" w:bidi="ar-SA"/>
        </w:rPr>
        <w:t>метапредметные</w:t>
      </w:r>
      <w:proofErr w:type="spellEnd"/>
      <w:r w:rsidRPr="00695488">
        <w:rPr>
          <w:rFonts w:eastAsia="Calibri" w:cs="Times New Roman"/>
          <w:b/>
          <w:kern w:val="0"/>
          <w:lang w:eastAsia="en-US" w:bidi="ar-SA"/>
        </w:rPr>
        <w:t xml:space="preserve"> и предметные результаты освоения конкретного учебного предмета, курс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proofErr w:type="gramStart"/>
      <w:r w:rsidRPr="00695488">
        <w:rPr>
          <w:rFonts w:cs="Times New Roman"/>
          <w:b/>
          <w:bCs/>
          <w:iCs/>
        </w:rPr>
        <w:t xml:space="preserve">Личностные </w:t>
      </w:r>
      <w:proofErr w:type="spellStart"/>
      <w:r w:rsidRPr="00695488">
        <w:rPr>
          <w:rFonts w:cs="Times New Roman"/>
          <w:b/>
          <w:bCs/>
          <w:iCs/>
        </w:rPr>
        <w:t>результаты</w:t>
      </w:r>
      <w:r w:rsidRPr="00695488">
        <w:rPr>
          <w:rFonts w:cs="Times New Roman"/>
          <w:bCs/>
        </w:rPr>
        <w:t>освоения</w:t>
      </w:r>
      <w:proofErr w:type="spellEnd"/>
      <w:r w:rsidRPr="00695488">
        <w:rPr>
          <w:rFonts w:cs="Times New Roman"/>
          <w:bCs/>
        </w:rPr>
        <w:t xml:space="preserve"> основной образовательной программы по изобразительному искусству: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3) развитие творческого потенциала ребенка, активизация воображения и фантазии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proofErr w:type="spellStart"/>
      <w:r w:rsidRPr="00695488">
        <w:rPr>
          <w:rFonts w:cs="Times New Roman"/>
          <w:b/>
          <w:bCs/>
          <w:iCs/>
        </w:rPr>
        <w:t>Метапредметные</w:t>
      </w:r>
      <w:proofErr w:type="spellEnd"/>
      <w:r w:rsidRPr="00695488">
        <w:rPr>
          <w:rFonts w:cs="Times New Roman"/>
          <w:b/>
          <w:bCs/>
          <w:iCs/>
        </w:rPr>
        <w:t xml:space="preserve"> </w:t>
      </w:r>
      <w:proofErr w:type="spellStart"/>
      <w:r w:rsidRPr="00695488">
        <w:rPr>
          <w:rFonts w:cs="Times New Roman"/>
          <w:b/>
          <w:bCs/>
          <w:iCs/>
        </w:rPr>
        <w:t>результаты</w:t>
      </w:r>
      <w:r w:rsidRPr="00695488">
        <w:rPr>
          <w:rFonts w:cs="Times New Roman"/>
          <w:bCs/>
        </w:rPr>
        <w:t>освоения</w:t>
      </w:r>
      <w:proofErr w:type="spellEnd"/>
      <w:r w:rsidRPr="00695488">
        <w:rPr>
          <w:rFonts w:cs="Times New Roman"/>
          <w:bCs/>
        </w:rPr>
        <w:t xml:space="preserve"> основной образовательной программы по изобразительному искусству: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2) 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7) развитие интереса к искусству разных стран и народов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8)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10) формирование у детей целостного, гармоничного восприятия мира, воспитание эмоциональной отзывчивости и культуры восприятия произведений </w:t>
      </w:r>
      <w:r w:rsidRPr="00695488">
        <w:rPr>
          <w:rFonts w:cs="Times New Roman"/>
          <w:bCs/>
        </w:rPr>
        <w:lastRenderedPageBreak/>
        <w:t>профессионального и народного искусства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531864" w:rsidRPr="00695488" w:rsidRDefault="00D94FEE" w:rsidP="00452FB4">
      <w:pPr>
        <w:pStyle w:val="1"/>
        <w:autoSpaceDE w:val="0"/>
        <w:autoSpaceDN w:val="0"/>
        <w:adjustRightInd w:val="0"/>
        <w:ind w:left="709" w:right="709"/>
        <w:jc w:val="both"/>
        <w:rPr>
          <w:rFonts w:cs="Times New Roman"/>
          <w:bCs/>
          <w:szCs w:val="24"/>
        </w:rPr>
      </w:pPr>
      <w:r w:rsidRPr="00695488">
        <w:rPr>
          <w:rFonts w:cs="Times New Roman"/>
          <w:b/>
          <w:bCs/>
          <w:iCs/>
          <w:szCs w:val="24"/>
        </w:rPr>
        <w:t xml:space="preserve">              </w:t>
      </w:r>
      <w:r w:rsidR="00E267D2" w:rsidRPr="00695488">
        <w:rPr>
          <w:rFonts w:cs="Times New Roman"/>
          <w:b/>
          <w:bCs/>
          <w:iCs/>
          <w:szCs w:val="24"/>
        </w:rPr>
        <w:t>Предметные результаты</w:t>
      </w:r>
      <w:r w:rsidR="008958D0" w:rsidRPr="00695488">
        <w:rPr>
          <w:rFonts w:cs="Times New Roman"/>
          <w:b/>
          <w:bCs/>
          <w:iCs/>
          <w:szCs w:val="24"/>
        </w:rPr>
        <w:t xml:space="preserve"> </w:t>
      </w:r>
      <w:r w:rsidR="00E267D2" w:rsidRPr="00695488">
        <w:rPr>
          <w:rFonts w:cs="Times New Roman"/>
          <w:bCs/>
          <w:szCs w:val="24"/>
        </w:rPr>
        <w:t xml:space="preserve">освоения основной образовательной программы по изобразительному искусству 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>Уметь пользоваться языком изобразительного искусства: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а) донести свою позицию до собеседника;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б) оформить свою мысль в устной и письменной форме (на уровне одного предложения или небольшого текста).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Уметь слушать и понимать высказывания собеседников.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Уметь выразительно читать и пересказывать содержание текста.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Совместно договариваться о правилах общения и поведения в школе и на уроках изобразительного искусства и следовать им.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Учиться </w:t>
      </w:r>
      <w:proofErr w:type="gramStart"/>
      <w:r w:rsidRPr="00695488">
        <w:rPr>
          <w:rFonts w:cs="Times New Roman"/>
        </w:rPr>
        <w:t>согласованно</w:t>
      </w:r>
      <w:proofErr w:type="gramEnd"/>
      <w:r w:rsidRPr="00695488">
        <w:rPr>
          <w:rFonts w:cs="Times New Roman"/>
        </w:rPr>
        <w:t xml:space="preserve"> работать в группе: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а) учиться планировать работу в группе;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б) учиться распределять работу между участниками проекта;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в) понимать общую задачу проекта и точно выполнять свою часть работы;</w:t>
      </w:r>
    </w:p>
    <w:p w:rsidR="00531864" w:rsidRPr="00695488" w:rsidRDefault="00531864" w:rsidP="00452FB4">
      <w:pPr>
        <w:ind w:left="709" w:right="709"/>
        <w:jc w:val="both"/>
        <w:rPr>
          <w:rFonts w:cs="Times New Roman"/>
        </w:rPr>
      </w:pPr>
      <w:r w:rsidRPr="00695488">
        <w:rPr>
          <w:rFonts w:cs="Times New Roman"/>
        </w:rPr>
        <w:t xml:space="preserve"> г) уметь выполнять различные роли в группе (лидера, исполнителя, критика).</w:t>
      </w:r>
    </w:p>
    <w:p w:rsidR="008958D0" w:rsidRPr="00695488" w:rsidRDefault="008958D0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eastAsia="Calibri" w:cs="Times New Roman"/>
          <w:b/>
          <w:kern w:val="0"/>
          <w:lang w:eastAsia="en-US" w:bidi="ar-SA"/>
        </w:rPr>
        <w:t>Содержание учебного предмета, курса.</w:t>
      </w:r>
    </w:p>
    <w:p w:rsidR="00E267D2" w:rsidRPr="00695488" w:rsidRDefault="00E267D2" w:rsidP="00452FB4">
      <w:pPr>
        <w:widowControl/>
        <w:suppressAutoHyphens w:val="0"/>
        <w:ind w:left="709" w:right="709"/>
        <w:jc w:val="both"/>
        <w:rPr>
          <w:rFonts w:eastAsia="Calibri" w:cs="Times New Roman"/>
          <w:b/>
          <w:kern w:val="0"/>
          <w:lang w:eastAsia="en-US" w:bidi="ar-SA"/>
        </w:rPr>
      </w:pPr>
      <w:r w:rsidRPr="00695488">
        <w:rPr>
          <w:rFonts w:cs="Times New Roman"/>
          <w:b/>
          <w:bCs/>
        </w:rPr>
        <w:t>I. Развитие дифференцированного зрения: перенос наблюдаемого в художественную форму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. Освоение человеком природного пространства (среды). Знакомство с разнообразием, красотой и своеобразием природы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3. </w:t>
      </w:r>
      <w:proofErr w:type="gramStart"/>
      <w:r w:rsidRPr="00695488">
        <w:rPr>
          <w:rFonts w:cs="Times New Roman"/>
          <w:bCs/>
        </w:rPr>
        <w:t>Разнообразие природных объектов в творчестве художника: воздушное пространство; водное пространство; земная поверхность; подземный мир (горы, долины, русла рек, озера, моря, поля, леса, создают в природе свой особый рисунок)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4. Ритм и орнамент в природной среде и в искусстве и др. Каждый предмет имеет свое строение (конструкцию). 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5. Композиционное размещение предметов на листе при рисовании с натуры, сознательный выбор формата лист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6. Перспектива как способ передачи пространства на картине с помощью планов. Воздушная перспектив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7. Образы, построенные на контрасте формы, цвета, размера. Глухие и звонкие цвета. Главные и дополнительные цвет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8. Изображение с натуры предметов конструктивной формы. Натюрморт тематический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9. Передача движения. Работа с натуры и по наблюдению: краткие зарисовки (наброски и портрет по наблюдению)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0. Передача объёма в живописи и графике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1. Понятие стилизации. Использование приёма стилизации в создании предметов объемной формы: на примере насекомого, выделяя характерные особенности создать летающий объект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12. </w:t>
      </w:r>
      <w:proofErr w:type="gramStart"/>
      <w:r w:rsidRPr="00695488">
        <w:rPr>
          <w:rFonts w:cs="Times New Roman"/>
          <w:bCs/>
        </w:rPr>
        <w:t>Контраст и нюанс в скульптуре (формы, размера, динамики, настроения, характера, фактуры, материала)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lastRenderedPageBreak/>
        <w:t>13. Передача динамики в объемном изображении — лепка по памяти фигуры человека в движении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4. Лепка объемно-пространственной композиции из одноцветного пластилина или глины с помощью каркаса из проволоки и палочек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5. Создание эскизов архитектурных сооружений с использованием материалов природных форм. В технике рельеф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6. Равновесие в изображении и выразительность формы в декоративном искусстве обобщенность, силуэт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17. Выявление декоративной формы: растительные мотивы искусства. </w:t>
      </w:r>
      <w:proofErr w:type="gramStart"/>
      <w:r w:rsidRPr="00695488">
        <w:rPr>
          <w:rFonts w:cs="Times New Roman"/>
          <w:bCs/>
        </w:rPr>
        <w:t>Кораллы — одно из чудес подводного мира: бурые, зелёные, жёлтые, малиновые,  голубые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8. Рождение художественной формы по мотивам природных наблюдений. «Одежда жителей цветочного города» «Лесные феи»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/>
          <w:bCs/>
        </w:rPr>
      </w:pPr>
      <w:r w:rsidRPr="00695488">
        <w:rPr>
          <w:rFonts w:cs="Times New Roman"/>
          <w:b/>
          <w:bCs/>
        </w:rPr>
        <w:t>II. Развитие фантазии и воображения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. Раскрытие взаимосвязи элементов в композиции: музыкальной, предметной, декоративной. Цветовое богатство оттенков в живописи. Отображение природы в музыке и поэзии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2. Порождение замысла на основе предложенной темы. Поиск индивидуальной манеры изображения. Смысловая зависимость между форматом и материалом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3. Самостоятельно решать поставленную творческую задачу в разных формах и видах изобразительного искусства: на плоскости, в объеме. Разнообразие художественно-выразительного языка различных искусств. Заполнение пространства лист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4. Взаимосвязь содержания художественного произведения и иллюстрации. Связь урока с внеклассным чтением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5. Взаимосвязь содержание литературного произведения с иллюстрацией и шрифтом. Роль и значение буквицы в сказочных и былинных произведениях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6. Художник в театре. Заочная экскурсия в театр. Знакомство с организацией и решением необходимых атрибутов сцены, костюмов героев, цветовое и световое оформление спектакля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7. 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. </w:t>
      </w:r>
      <w:proofErr w:type="gramStart"/>
      <w:r w:rsidRPr="00695488">
        <w:rPr>
          <w:rFonts w:cs="Times New Roman"/>
          <w:bCs/>
        </w:rPr>
        <w:t>Освоение разнообразия форм в архитектуре: путешествие «исторические походы» в прошлое и будущее, например: в среду, в которой жил писатель-сказочник (время,  архитектура, страна, декоративное искусство, одежда)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8. Передача настроения в форме. Украшение формы декоративными элементами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0. Освоение разнообразия форм в архитектуре. Понимание влияния историческо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11. Разнообразие художественно-выразительного языка в декоративно-прикладном искусстве. Декоративные украшения, как важный элемент народного и современного костюма: украшения, броши, бусы, подвески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/>
          <w:bCs/>
        </w:rPr>
      </w:pPr>
      <w:r w:rsidRPr="00695488">
        <w:rPr>
          <w:rFonts w:cs="Times New Roman"/>
          <w:b/>
          <w:bCs/>
        </w:rPr>
        <w:t>III. Восприятие искусств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lastRenderedPageBreak/>
        <w:t xml:space="preserve">1. </w:t>
      </w:r>
      <w:proofErr w:type="gramStart"/>
      <w:r w:rsidRPr="00695488">
        <w:rPr>
          <w:rFonts w:cs="Times New Roman"/>
          <w:bCs/>
        </w:rPr>
        <w:t>Выразительные средства изобразительного искусства живописи, графики, скульптуры, архитектуры, декоративно-прикладного искусства: форма, объём, цвет, ритм, композиция, мелодика, конструкция.</w:t>
      </w:r>
      <w:proofErr w:type="gramEnd"/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2. 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 xml:space="preserve">3. </w:t>
      </w:r>
      <w:proofErr w:type="gramStart"/>
      <w:r w:rsidRPr="00695488">
        <w:rPr>
          <w:rFonts w:cs="Times New Roman"/>
          <w:bCs/>
        </w:rPr>
        <w:t>Художественная форма произведения изобразительного искусства (общая конструкция произведения): формат, композиция, ритм, динамика, колорит, сюжет.</w:t>
      </w:r>
      <w:proofErr w:type="gramEnd"/>
      <w:r w:rsidRPr="00695488">
        <w:rPr>
          <w:rFonts w:cs="Times New Roman"/>
          <w:bCs/>
        </w:rPr>
        <w:t xml:space="preserve"> Выражение художником своего отношения к </w:t>
      </w:r>
      <w:proofErr w:type="gramStart"/>
      <w:r w:rsidRPr="00695488">
        <w:rPr>
          <w:rFonts w:cs="Times New Roman"/>
          <w:bCs/>
        </w:rPr>
        <w:t>изображаемому</w:t>
      </w:r>
      <w:proofErr w:type="gramEnd"/>
      <w:r w:rsidRPr="00695488">
        <w:rPr>
          <w:rFonts w:cs="Times New Roman"/>
          <w:bCs/>
        </w:rPr>
        <w:t xml:space="preserve">. Художники: Э. Мане, О. Ренуар, Э. Дега, К. Моне, </w:t>
      </w:r>
      <w:proofErr w:type="spellStart"/>
      <w:r w:rsidRPr="00695488">
        <w:rPr>
          <w:rFonts w:cs="Times New Roman"/>
          <w:bCs/>
        </w:rPr>
        <w:t>А.Сислей</w:t>
      </w:r>
      <w:proofErr w:type="spellEnd"/>
      <w:r w:rsidRPr="00695488">
        <w:rPr>
          <w:rFonts w:cs="Times New Roman"/>
          <w:bCs/>
        </w:rPr>
        <w:t>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4. Жанры изобразительного искусства: пейзаж, портрет, анималистический, исторический, бытовой, натюрморт, мифологический. Русский музей, Эрмитаж (Санкт-Петербург), Музей изобразительного искусства им. А.С. Пушкина (Москва), музей, находящийся в регионе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5. Красота и своеобразие произведений народного декоративно-  при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E267D2" w:rsidRPr="00695488" w:rsidRDefault="00E267D2" w:rsidP="00452FB4">
      <w:pPr>
        <w:autoSpaceDE w:val="0"/>
        <w:autoSpaceDN w:val="0"/>
        <w:adjustRightInd w:val="0"/>
        <w:ind w:left="709" w:right="709" w:firstLine="709"/>
        <w:jc w:val="both"/>
        <w:rPr>
          <w:rFonts w:cs="Times New Roman"/>
          <w:bCs/>
        </w:rPr>
      </w:pPr>
      <w:r w:rsidRPr="00695488">
        <w:rPr>
          <w:rFonts w:cs="Times New Roman"/>
          <w:bCs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8958D0" w:rsidRPr="00695488" w:rsidRDefault="008958D0" w:rsidP="00452FB4">
      <w:pPr>
        <w:ind w:left="709" w:right="709"/>
        <w:jc w:val="both"/>
        <w:rPr>
          <w:rFonts w:cs="Times New Roman"/>
          <w:b/>
        </w:rPr>
      </w:pPr>
    </w:p>
    <w:p w:rsidR="00AD78DB" w:rsidRPr="00695488" w:rsidRDefault="00AD78DB" w:rsidP="00452FB4">
      <w:pPr>
        <w:ind w:left="709" w:right="709"/>
        <w:jc w:val="both"/>
        <w:rPr>
          <w:rFonts w:cs="Times New Roman"/>
          <w:b/>
        </w:rPr>
      </w:pPr>
      <w:r w:rsidRPr="00695488">
        <w:rPr>
          <w:rFonts w:cs="Times New Roman"/>
          <w:b/>
        </w:rPr>
        <w:t>По окончании третьего класса ученик научится:</w:t>
      </w:r>
    </w:p>
    <w:p w:rsidR="00AD78DB" w:rsidRPr="00695488" w:rsidRDefault="00AD78DB" w:rsidP="00452FB4">
      <w:pPr>
        <w:pStyle w:val="1"/>
        <w:widowControl/>
        <w:numPr>
          <w:ilvl w:val="0"/>
          <w:numId w:val="4"/>
        </w:numPr>
        <w:suppressAutoHyphens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b/>
          <w:szCs w:val="24"/>
        </w:rPr>
        <w:t>различать</w:t>
      </w:r>
      <w:r w:rsidRPr="00695488">
        <w:rPr>
          <w:rFonts w:cs="Times New Roman"/>
          <w:szCs w:val="24"/>
        </w:rPr>
        <w:t xml:space="preserve"> основные и составные теплые и холодные цвета;</w:t>
      </w:r>
    </w:p>
    <w:p w:rsidR="00AD78DB" w:rsidRPr="00695488" w:rsidRDefault="00AD78DB" w:rsidP="00452FB4">
      <w:pPr>
        <w:pStyle w:val="1"/>
        <w:widowControl/>
        <w:numPr>
          <w:ilvl w:val="0"/>
          <w:numId w:val="4"/>
        </w:numPr>
        <w:suppressAutoHyphens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b/>
          <w:szCs w:val="24"/>
        </w:rPr>
        <w:t>узнавать</w:t>
      </w:r>
      <w:r w:rsidRPr="00695488">
        <w:rPr>
          <w:rFonts w:cs="Times New Roman"/>
          <w:szCs w:val="24"/>
        </w:rPr>
        <w:t xml:space="preserve"> отдельные выдающиеся отечественные и зарубежные произведения искус</w:t>
      </w:r>
      <w:r w:rsidRPr="00695488">
        <w:rPr>
          <w:rFonts w:cs="Times New Roman"/>
          <w:szCs w:val="24"/>
        </w:rPr>
        <w:softHyphen/>
        <w:t>ства и называть их авторов;</w:t>
      </w:r>
    </w:p>
    <w:p w:rsidR="00AD78DB" w:rsidRPr="00695488" w:rsidRDefault="00AD78DB" w:rsidP="00452FB4">
      <w:pPr>
        <w:pStyle w:val="1"/>
        <w:widowControl/>
        <w:numPr>
          <w:ilvl w:val="0"/>
          <w:numId w:val="4"/>
        </w:numPr>
        <w:suppressAutoHyphens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b/>
          <w:szCs w:val="24"/>
        </w:rPr>
        <w:t>сравнивать</w:t>
      </w:r>
      <w:r w:rsidRPr="00695488">
        <w:rPr>
          <w:rFonts w:cs="Times New Roman"/>
          <w:szCs w:val="24"/>
        </w:rPr>
        <w:t xml:space="preserve"> различные виды и жанры изобразительного искусства (графики, живо</w:t>
      </w:r>
      <w:r w:rsidRPr="00695488">
        <w:rPr>
          <w:rFonts w:cs="Times New Roman"/>
          <w:szCs w:val="24"/>
        </w:rPr>
        <w:softHyphen/>
        <w:t>писи, декоративно-прикладного искусства);</w:t>
      </w:r>
    </w:p>
    <w:p w:rsidR="00AD78DB" w:rsidRPr="00695488" w:rsidRDefault="00AD78DB" w:rsidP="00452FB4">
      <w:pPr>
        <w:widowControl/>
        <w:suppressAutoHyphens w:val="0"/>
        <w:ind w:left="709" w:right="709"/>
        <w:jc w:val="both"/>
        <w:rPr>
          <w:rFonts w:cs="Times New Roman"/>
        </w:rPr>
      </w:pPr>
      <w:r w:rsidRPr="00695488">
        <w:rPr>
          <w:rFonts w:cs="Times New Roman"/>
          <w:b/>
        </w:rPr>
        <w:t>использовать приобретённые знания и умения в практической деятельности и повседневной жизни</w:t>
      </w:r>
      <w:r w:rsidRPr="00695488">
        <w:rPr>
          <w:rFonts w:cs="Times New Roman"/>
        </w:rPr>
        <w:t>:</w:t>
      </w:r>
    </w:p>
    <w:p w:rsidR="00AD78DB" w:rsidRPr="00695488" w:rsidRDefault="00AD78DB" w:rsidP="00452FB4">
      <w:pPr>
        <w:pStyle w:val="1"/>
        <w:widowControl/>
        <w:numPr>
          <w:ilvl w:val="0"/>
          <w:numId w:val="4"/>
        </w:numPr>
        <w:suppressAutoHyphens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szCs w:val="24"/>
        </w:rPr>
        <w:t>для самостоятельной творческой деятельности;</w:t>
      </w:r>
    </w:p>
    <w:p w:rsidR="00AD78DB" w:rsidRPr="00695488" w:rsidRDefault="00AD78DB" w:rsidP="00452FB4">
      <w:pPr>
        <w:pStyle w:val="1"/>
        <w:widowControl/>
        <w:numPr>
          <w:ilvl w:val="0"/>
          <w:numId w:val="4"/>
        </w:numPr>
        <w:suppressAutoHyphens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szCs w:val="24"/>
        </w:rPr>
        <w:t>обогащения опыта восприятия произведений изобразительного искусства;</w:t>
      </w:r>
    </w:p>
    <w:p w:rsidR="00AD78DB" w:rsidRPr="00695488" w:rsidRDefault="00AD78DB" w:rsidP="00452FB4">
      <w:pPr>
        <w:pStyle w:val="1"/>
        <w:widowControl/>
        <w:numPr>
          <w:ilvl w:val="0"/>
          <w:numId w:val="4"/>
        </w:numPr>
        <w:suppressAutoHyphens w:val="0"/>
        <w:ind w:left="709" w:right="709"/>
        <w:jc w:val="both"/>
        <w:rPr>
          <w:rFonts w:cs="Times New Roman"/>
          <w:szCs w:val="24"/>
        </w:rPr>
      </w:pPr>
      <w:r w:rsidRPr="00695488">
        <w:rPr>
          <w:rFonts w:cs="Times New Roman"/>
          <w:szCs w:val="24"/>
        </w:rPr>
        <w:t>оценки произведений искусства (выражение собственного внимания) при посещении вы</w:t>
      </w:r>
      <w:r w:rsidRPr="00695488">
        <w:rPr>
          <w:rFonts w:cs="Times New Roman"/>
          <w:szCs w:val="24"/>
        </w:rPr>
        <w:softHyphen/>
        <w:t>ставок, музеев изобразительного искусства, народного творчества и др.</w:t>
      </w:r>
    </w:p>
    <w:p w:rsidR="008958D0" w:rsidRPr="00695488" w:rsidRDefault="008958D0" w:rsidP="00452FB4">
      <w:pPr>
        <w:pStyle w:val="a3"/>
        <w:ind w:left="709" w:right="709"/>
        <w:jc w:val="both"/>
        <w:rPr>
          <w:rFonts w:cs="Times New Roman"/>
          <w:b/>
          <w:szCs w:val="24"/>
        </w:rPr>
      </w:pPr>
    </w:p>
    <w:p w:rsidR="00AD78DB" w:rsidRPr="00695488" w:rsidRDefault="00AD78DB" w:rsidP="00452FB4">
      <w:pPr>
        <w:pStyle w:val="a3"/>
        <w:ind w:left="709" w:right="709"/>
        <w:jc w:val="both"/>
        <w:rPr>
          <w:rFonts w:cs="Times New Roman"/>
          <w:b/>
          <w:szCs w:val="24"/>
        </w:rPr>
      </w:pPr>
      <w:r w:rsidRPr="00695488">
        <w:rPr>
          <w:rFonts w:cs="Times New Roman"/>
          <w:b/>
          <w:szCs w:val="24"/>
        </w:rPr>
        <w:t xml:space="preserve">Планируемые </w:t>
      </w:r>
      <w:r w:rsidR="008958D0" w:rsidRPr="00695488">
        <w:rPr>
          <w:rFonts w:cs="Times New Roman"/>
          <w:b/>
          <w:szCs w:val="24"/>
        </w:rPr>
        <w:t xml:space="preserve">результаты освоения программы </w:t>
      </w:r>
      <w:r w:rsidRPr="00695488">
        <w:rPr>
          <w:rFonts w:cs="Times New Roman"/>
          <w:b/>
          <w:szCs w:val="24"/>
        </w:rPr>
        <w:t xml:space="preserve"> </w:t>
      </w:r>
      <w:r w:rsidR="008958D0" w:rsidRPr="00695488">
        <w:rPr>
          <w:rFonts w:cs="Times New Roman"/>
          <w:b/>
          <w:szCs w:val="24"/>
        </w:rPr>
        <w:t xml:space="preserve">изобразительного </w:t>
      </w:r>
      <w:r w:rsidR="00531864" w:rsidRPr="00695488">
        <w:rPr>
          <w:rFonts w:cs="Times New Roman"/>
          <w:b/>
          <w:szCs w:val="24"/>
        </w:rPr>
        <w:t xml:space="preserve">искусства </w:t>
      </w:r>
      <w:r w:rsidRPr="00695488">
        <w:rPr>
          <w:rFonts w:cs="Times New Roman"/>
          <w:b/>
          <w:szCs w:val="24"/>
        </w:rPr>
        <w:t xml:space="preserve"> в 3 классе.</w:t>
      </w:r>
    </w:p>
    <w:p w:rsidR="00AD78DB" w:rsidRPr="00695488" w:rsidRDefault="00AD78DB" w:rsidP="00452FB4">
      <w:pPr>
        <w:ind w:left="709" w:right="709"/>
        <w:jc w:val="both"/>
        <w:rPr>
          <w:rFonts w:cs="Times New Roman"/>
          <w:b/>
        </w:rPr>
      </w:pPr>
      <w:r w:rsidRPr="00695488">
        <w:rPr>
          <w:rFonts w:cs="Times New Roman"/>
          <w:kern w:val="0"/>
          <w:lang w:eastAsia="en-US" w:bidi="ar-SA"/>
        </w:rPr>
        <w:t xml:space="preserve">К концу обучения в </w:t>
      </w:r>
      <w:r w:rsidRPr="00695488">
        <w:rPr>
          <w:rFonts w:cs="Times New Roman"/>
          <w:b/>
          <w:kern w:val="0"/>
          <w:lang w:eastAsia="en-US" w:bidi="ar-SA"/>
        </w:rPr>
        <w:t>третьем</w:t>
      </w:r>
      <w:r w:rsidRPr="00695488">
        <w:rPr>
          <w:rFonts w:cs="Times New Roman"/>
          <w:iCs/>
          <w:kern w:val="0"/>
          <w:lang w:eastAsia="en-US" w:bidi="ar-SA"/>
        </w:rPr>
        <w:t xml:space="preserve"> классе: </w:t>
      </w:r>
    </w:p>
    <w:p w:rsidR="00AD78DB" w:rsidRPr="00695488" w:rsidRDefault="00AD78DB" w:rsidP="00452FB4">
      <w:pPr>
        <w:autoSpaceDE w:val="0"/>
        <w:autoSpaceDN w:val="0"/>
        <w:adjustRightInd w:val="0"/>
        <w:ind w:left="709" w:right="709"/>
        <w:jc w:val="both"/>
        <w:rPr>
          <w:rFonts w:cs="Times New Roman"/>
          <w:u w:val="single"/>
        </w:rPr>
      </w:pPr>
      <w:r w:rsidRPr="00695488">
        <w:rPr>
          <w:rFonts w:cs="Times New Roman"/>
          <w:u w:val="single"/>
        </w:rPr>
        <w:t>Учащийся научится</w:t>
      </w:r>
    </w:p>
    <w:p w:rsidR="00AD78DB" w:rsidRPr="00695488" w:rsidRDefault="00AD78DB" w:rsidP="00452FB4">
      <w:pPr>
        <w:autoSpaceDE w:val="0"/>
        <w:autoSpaceDN w:val="0"/>
        <w:adjustRightInd w:val="0"/>
        <w:ind w:left="709" w:right="709"/>
        <w:jc w:val="both"/>
        <w:rPr>
          <w:rFonts w:cs="Times New Roman"/>
          <w:b/>
        </w:rPr>
      </w:pPr>
      <w:r w:rsidRPr="00695488">
        <w:rPr>
          <w:rFonts w:cs="Times New Roman"/>
          <w:b/>
        </w:rPr>
        <w:t>понимать:</w:t>
      </w:r>
    </w:p>
    <w:p w:rsidR="00AD78DB" w:rsidRPr="00695488" w:rsidRDefault="00AD78DB" w:rsidP="00452FB4">
      <w:pPr>
        <w:pStyle w:val="1"/>
        <w:numPr>
          <w:ilvl w:val="0"/>
          <w:numId w:val="5"/>
        </w:numPr>
        <w:autoSpaceDE w:val="0"/>
        <w:autoSpaceDN w:val="0"/>
        <w:adjustRightInd w:val="0"/>
        <w:ind w:left="709" w:right="709"/>
        <w:jc w:val="both"/>
        <w:rPr>
          <w:rFonts w:cs="Times New Roman"/>
          <w:b/>
          <w:kern w:val="24"/>
          <w:szCs w:val="24"/>
        </w:rPr>
      </w:pPr>
      <w:r w:rsidRPr="00695488">
        <w:rPr>
          <w:rFonts w:cs="Times New Roman"/>
          <w:kern w:val="24"/>
          <w:szCs w:val="24"/>
        </w:rPr>
        <w:t>основные жанры и виды произведений изобразительного искусства;</w:t>
      </w:r>
    </w:p>
    <w:p w:rsidR="00AD78DB" w:rsidRPr="00695488" w:rsidRDefault="00AD78DB" w:rsidP="00452FB4">
      <w:pPr>
        <w:pStyle w:val="1"/>
        <w:numPr>
          <w:ilvl w:val="0"/>
          <w:numId w:val="5"/>
        </w:numPr>
        <w:autoSpaceDE w:val="0"/>
        <w:autoSpaceDN w:val="0"/>
        <w:adjustRightInd w:val="0"/>
        <w:ind w:left="709" w:right="709"/>
        <w:jc w:val="both"/>
        <w:rPr>
          <w:rFonts w:cs="Times New Roman"/>
          <w:b/>
          <w:kern w:val="24"/>
          <w:szCs w:val="24"/>
        </w:rPr>
      </w:pPr>
      <w:r w:rsidRPr="00695488">
        <w:rPr>
          <w:rFonts w:cs="Times New Roman"/>
          <w:kern w:val="24"/>
          <w:szCs w:val="24"/>
        </w:rPr>
        <w:t>известные центры народных художественных ремесел России;</w:t>
      </w:r>
    </w:p>
    <w:p w:rsidR="00AD78DB" w:rsidRPr="00695488" w:rsidRDefault="00AD78DB" w:rsidP="00452FB4">
      <w:pPr>
        <w:pStyle w:val="1"/>
        <w:numPr>
          <w:ilvl w:val="0"/>
          <w:numId w:val="5"/>
        </w:numPr>
        <w:autoSpaceDE w:val="0"/>
        <w:autoSpaceDN w:val="0"/>
        <w:adjustRightInd w:val="0"/>
        <w:ind w:left="709" w:right="709"/>
        <w:jc w:val="both"/>
        <w:rPr>
          <w:rFonts w:cs="Times New Roman"/>
          <w:b/>
          <w:kern w:val="24"/>
          <w:szCs w:val="24"/>
        </w:rPr>
      </w:pPr>
      <w:r w:rsidRPr="00695488">
        <w:rPr>
          <w:rFonts w:cs="Times New Roman"/>
          <w:kern w:val="24"/>
          <w:szCs w:val="24"/>
        </w:rPr>
        <w:t>ведущие художественные музеи России;</w:t>
      </w:r>
    </w:p>
    <w:p w:rsidR="00D94FEE" w:rsidRPr="00695488" w:rsidRDefault="00AD78DB" w:rsidP="00452FB4">
      <w:pPr>
        <w:widowControl/>
        <w:suppressAutoHyphens w:val="0"/>
        <w:ind w:left="709" w:right="709"/>
        <w:jc w:val="both"/>
        <w:rPr>
          <w:rFonts w:cs="Times New Roman"/>
        </w:rPr>
      </w:pPr>
      <w:r w:rsidRPr="00695488">
        <w:rPr>
          <w:rFonts w:cs="Times New Roman"/>
          <w:b/>
        </w:rPr>
        <w:t>применять</w:t>
      </w:r>
      <w:r w:rsidRPr="00695488">
        <w:rPr>
          <w:rFonts w:cs="Times New Roman"/>
        </w:rPr>
        <w:t xml:space="preserve"> средства художественной выразительности (линию, цвет, тон, объем, компози</w:t>
      </w:r>
      <w:r w:rsidRPr="00695488">
        <w:rPr>
          <w:rFonts w:cs="Times New Roman"/>
        </w:rPr>
        <w:softHyphen/>
        <w:t>цию) в изобразительной деятельности: в рисунке и живописи (с натуры, по памяти и воображе</w:t>
      </w:r>
      <w:r w:rsidRPr="00695488">
        <w:rPr>
          <w:rFonts w:cs="Times New Roman"/>
        </w:rPr>
        <w:softHyphen/>
        <w:t>нию); декоративных и конструктивных работах: иллюстрациях к произведениям литературы и му</w:t>
      </w:r>
      <w:r w:rsidRPr="00695488">
        <w:rPr>
          <w:rFonts w:cs="Times New Roman"/>
        </w:rPr>
        <w:softHyphen/>
        <w:t>зыки;</w:t>
      </w:r>
    </w:p>
    <w:p w:rsidR="00AD78DB" w:rsidRPr="00695488" w:rsidRDefault="00AD78DB" w:rsidP="00452FB4">
      <w:pPr>
        <w:widowControl/>
        <w:suppressAutoHyphens w:val="0"/>
        <w:ind w:left="709" w:right="709"/>
        <w:jc w:val="both"/>
        <w:rPr>
          <w:rFonts w:cs="Times New Roman"/>
        </w:rPr>
      </w:pPr>
      <w:r w:rsidRPr="00695488">
        <w:rPr>
          <w:rFonts w:cs="Times New Roman"/>
          <w:b/>
        </w:rPr>
        <w:t xml:space="preserve">  использовать</w:t>
      </w:r>
      <w:r w:rsidRPr="00695488">
        <w:rPr>
          <w:rFonts w:cs="Times New Roman"/>
        </w:rPr>
        <w:t xml:space="preserve"> художественные материалы (гуашь, цветные карандаши, акварель, бумагу и др.);</w:t>
      </w:r>
    </w:p>
    <w:p w:rsidR="00D94FEE" w:rsidRPr="00695488" w:rsidRDefault="00D94FEE" w:rsidP="00452FB4">
      <w:pPr>
        <w:rPr>
          <w:rFonts w:cs="Times New Roman"/>
          <w:b/>
          <w:lang w:eastAsia="en-US"/>
        </w:rPr>
      </w:pPr>
    </w:p>
    <w:p w:rsidR="00D94FEE" w:rsidRPr="00695488" w:rsidRDefault="00D94FEE" w:rsidP="00320BA2">
      <w:pPr>
        <w:jc w:val="center"/>
        <w:rPr>
          <w:rFonts w:cs="Times New Roman"/>
          <w:b/>
          <w:lang w:eastAsia="en-US"/>
        </w:rPr>
      </w:pPr>
    </w:p>
    <w:p w:rsidR="00D94FEE" w:rsidRPr="00695488" w:rsidRDefault="00D94FEE" w:rsidP="00320BA2">
      <w:pPr>
        <w:jc w:val="center"/>
        <w:rPr>
          <w:rFonts w:cs="Times New Roman"/>
          <w:b/>
          <w:lang w:eastAsia="en-US"/>
        </w:rPr>
      </w:pPr>
    </w:p>
    <w:p w:rsidR="00D94FEE" w:rsidRPr="00695488" w:rsidRDefault="00D94FEE" w:rsidP="00452FB4">
      <w:pPr>
        <w:rPr>
          <w:rFonts w:cs="Times New Roman"/>
          <w:b/>
          <w:lang w:eastAsia="en-US"/>
        </w:rPr>
      </w:pPr>
    </w:p>
    <w:p w:rsidR="00D94FEE" w:rsidRPr="00695488" w:rsidRDefault="00D94FEE" w:rsidP="00320BA2">
      <w:pPr>
        <w:jc w:val="center"/>
        <w:rPr>
          <w:rFonts w:cs="Times New Roman"/>
          <w:b/>
          <w:lang w:eastAsia="en-US"/>
        </w:rPr>
      </w:pPr>
    </w:p>
    <w:p w:rsidR="00320BA2" w:rsidRDefault="00320BA2" w:rsidP="00320BA2">
      <w:pPr>
        <w:jc w:val="center"/>
        <w:rPr>
          <w:rFonts w:cs="Times New Roman"/>
          <w:b/>
          <w:lang w:eastAsia="en-US"/>
        </w:rPr>
      </w:pPr>
      <w:r w:rsidRPr="00695488">
        <w:rPr>
          <w:rFonts w:cs="Times New Roman"/>
          <w:b/>
          <w:lang w:eastAsia="en-US"/>
        </w:rPr>
        <w:t>Тематическое планирование с определением основных видов деятельности учащихся</w:t>
      </w:r>
    </w:p>
    <w:p w:rsidR="00452FB4" w:rsidRPr="00695488" w:rsidRDefault="00452FB4" w:rsidP="00320BA2">
      <w:pPr>
        <w:jc w:val="center"/>
        <w:rPr>
          <w:rFonts w:cs="Times New Roman"/>
          <w:b/>
          <w:lang w:eastAsia="en-US"/>
        </w:rPr>
      </w:pPr>
    </w:p>
    <w:p w:rsidR="001374D2" w:rsidRPr="00695488" w:rsidRDefault="001374D2" w:rsidP="001374D2">
      <w:pPr>
        <w:rPr>
          <w:rFonts w:eastAsia="Calibri" w:cs="Times New Roman"/>
          <w:lang w:eastAsia="en-US" w:bidi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681"/>
        <w:gridCol w:w="1134"/>
        <w:gridCol w:w="5953"/>
      </w:tblGrid>
      <w:tr w:rsidR="004F4563" w:rsidRPr="00695488" w:rsidTr="00EC62E1">
        <w:trPr>
          <w:trHeight w:val="470"/>
        </w:trPr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kern w:val="0"/>
                <w:lang w:eastAsia="ru-RU" w:bidi="ar-SA"/>
              </w:rPr>
              <w:t xml:space="preserve">№ </w:t>
            </w:r>
            <w:proofErr w:type="spellStart"/>
            <w:proofErr w:type="gramStart"/>
            <w:r w:rsidRPr="00695488">
              <w:rPr>
                <w:rFonts w:cs="Times New Roman"/>
                <w:b/>
                <w:kern w:val="0"/>
                <w:lang w:eastAsia="ru-RU" w:bidi="ar-SA"/>
              </w:rPr>
              <w:t>п</w:t>
            </w:r>
            <w:proofErr w:type="spellEnd"/>
            <w:proofErr w:type="gramEnd"/>
            <w:r w:rsidRPr="00695488">
              <w:rPr>
                <w:rFonts w:cs="Times New Roman"/>
                <w:b/>
                <w:kern w:val="0"/>
                <w:lang w:eastAsia="ru-RU" w:bidi="ar-SA"/>
              </w:rPr>
              <w:t>/</w:t>
            </w:r>
            <w:proofErr w:type="spellStart"/>
            <w:r w:rsidRPr="00695488">
              <w:rPr>
                <w:rFonts w:cs="Times New Roman"/>
                <w:b/>
                <w:kern w:val="0"/>
                <w:lang w:eastAsia="ru-RU" w:bidi="ar-SA"/>
              </w:rPr>
              <w:t>п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kern w:val="0"/>
                <w:lang w:eastAsia="ru-RU" w:bidi="ar-SA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kern w:val="0"/>
                <w:lang w:eastAsia="ru-RU" w:bidi="ar-SA"/>
              </w:rPr>
              <w:t>Часы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i/>
              </w:rPr>
              <w:t>Виды деятельности учащихся</w:t>
            </w:r>
          </w:p>
        </w:tc>
      </w:tr>
      <w:tr w:rsidR="007461B1" w:rsidRPr="00695488" w:rsidTr="007461B1">
        <w:trPr>
          <w:trHeight w:val="345"/>
        </w:trPr>
        <w:tc>
          <w:tcPr>
            <w:tcW w:w="10456" w:type="dxa"/>
            <w:gridSpan w:val="4"/>
            <w:shd w:val="clear" w:color="auto" w:fill="auto"/>
          </w:tcPr>
          <w:p w:rsidR="007461B1" w:rsidRPr="00695488" w:rsidRDefault="007461B1" w:rsidP="007461B1">
            <w:pPr>
              <w:rPr>
                <w:rFonts w:cs="Times New Roman"/>
                <w:b/>
              </w:rPr>
            </w:pPr>
            <w:r w:rsidRPr="00695488">
              <w:rPr>
                <w:rFonts w:cs="Times New Roman"/>
                <w:b/>
              </w:rPr>
              <w:t>Искусство в твоём доме 8 ч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Твои иг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ушки, придумали игрушки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м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ольз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ваться доступными худож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венными средствами и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ам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е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jc w:val="both"/>
              <w:rPr>
                <w:rFonts w:cs="Times New Roman"/>
              </w:rPr>
            </w:pPr>
            <w:r w:rsidRPr="00695488">
              <w:rPr>
                <w:rFonts w:cs="Times New Roman"/>
                <w:i/>
              </w:rPr>
              <w:t>Участвовать</w:t>
            </w:r>
            <w:r w:rsidRPr="00695488">
              <w:rPr>
                <w:rFonts w:cs="Times New Roman"/>
              </w:rPr>
              <w:t xml:space="preserve"> в диалоге; слушать и понимать других, высказывать свою точку зрени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Зн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образцов иг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ушек Дымково, Ф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лимонова, Хохломы, Гжели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Твои иг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рушк</w:t>
            </w:r>
            <w:proofErr w:type="gramStart"/>
            <w:r w:rsidRPr="00695488">
              <w:rPr>
                <w:rFonts w:cs="Times New Roman"/>
                <w:bCs/>
                <w:kern w:val="0"/>
                <w:lang w:eastAsia="ru-RU" w:bidi="ar-SA"/>
              </w:rPr>
              <w:t>и(</w:t>
            </w:r>
            <w:proofErr w:type="gramEnd"/>
            <w:r w:rsidRPr="00695488">
              <w:rPr>
                <w:rFonts w:cs="Times New Roman"/>
                <w:bCs/>
                <w:kern w:val="0"/>
                <w:lang w:eastAsia="ru-RU" w:bidi="ar-SA"/>
              </w:rPr>
              <w:t>лепка из пласт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 xml:space="preserve">лина). 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Комбинированный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Выделя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 ин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унке.</w:t>
            </w:r>
          </w:p>
          <w:p w:rsidR="004F4563" w:rsidRPr="00695488" w:rsidRDefault="004F4563" w:rsidP="008A2346">
            <w:pPr>
              <w:jc w:val="both"/>
              <w:rPr>
                <w:rFonts w:cs="Times New Roman"/>
              </w:rPr>
            </w:pPr>
            <w:r w:rsidRPr="00695488">
              <w:rPr>
                <w:rFonts w:cs="Times New Roman"/>
                <w:i/>
              </w:rPr>
              <w:t>Оценивать</w:t>
            </w:r>
            <w:r w:rsidRPr="00695488">
              <w:rPr>
                <w:rFonts w:cs="Times New Roman"/>
              </w:rPr>
              <w:t xml:space="preserve"> своё задания по  параметрам, зара</w:t>
            </w:r>
            <w:r w:rsidRPr="00695488">
              <w:rPr>
                <w:rFonts w:cs="Times New Roman"/>
              </w:rPr>
              <w:softHyphen/>
              <w:t>нее представленным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м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 пр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давать своим мыслям-фантаз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ям видимые художественные формы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Выраж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</w:t>
            </w:r>
            <w:proofErr w:type="gramStart"/>
            <w:r w:rsidRPr="00695488">
              <w:rPr>
                <w:rFonts w:cs="Times New Roman"/>
                <w:bCs/>
                <w:kern w:val="0"/>
                <w:lang w:eastAsia="ru-RU" w:bidi="ar-SA"/>
              </w:rPr>
              <w:t>лич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ое</w:t>
            </w:r>
            <w:proofErr w:type="gramEnd"/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отношения  к произведен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ям  искусства.</w:t>
            </w:r>
          </w:p>
          <w:p w:rsidR="008958D0" w:rsidRPr="00695488" w:rsidRDefault="008958D0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Посуда у тебя дома. 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Урок открытия новых знаний.  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м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ольз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ваться доступными худож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венными средствами и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ам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Выраж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лич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ое отношение  к произведен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 xml:space="preserve">ям искусства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меть</w:t>
            </w:r>
            <w:r w:rsidR="008958D0"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</w:t>
            </w:r>
            <w:r w:rsidRPr="00695488">
              <w:rPr>
                <w:rFonts w:cs="Times New Roman"/>
                <w:kern w:val="0"/>
                <w:lang w:eastAsia="ru-RU" w:bidi="ar-SA"/>
              </w:rPr>
              <w:t>изобразить посуду по своему об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азцу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Мамин платок. 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Урок открытия новых знаний. 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Выделя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ин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унке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 xml:space="preserve">вать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м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участ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ов и техник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Выражать</w:t>
            </w:r>
            <w:r w:rsidR="008958D0" w:rsidRPr="00695488">
              <w:rPr>
                <w:rFonts w:cs="Times New Roman"/>
                <w:i/>
                <w:kern w:val="0"/>
                <w:lang w:eastAsia="ru-RU" w:bidi="ar-SA"/>
              </w:rPr>
              <w:t xml:space="preserve">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лич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ые отношения к произвед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ям искусства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Обои и шторы  у тебя дома. 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Комбинированны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Выделя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ин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унке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Уме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участ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ов и техник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Зн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роли худож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 xml:space="preserve">ников в создании обоев, штор. </w:t>
            </w:r>
          </w:p>
        </w:tc>
      </w:tr>
      <w:tr w:rsidR="004F4563" w:rsidRPr="00695488" w:rsidTr="00EC62E1">
        <w:trPr>
          <w:trHeight w:val="1218"/>
        </w:trPr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lastRenderedPageBreak/>
              <w:t>6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Твои книжки. 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-проект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в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 создании проектов изображений, украш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 с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Выражать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лич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ые отношения к произведен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ям искусства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влад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навыками коллективной работы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Поздрав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ельная открытка (деко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 xml:space="preserve">тивная закладка). 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Комбинированны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м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 использовать для творчества различный  художественный материал.</w:t>
            </w:r>
          </w:p>
          <w:p w:rsidR="004F4563" w:rsidRPr="00695488" w:rsidRDefault="004F4563" w:rsidP="008A2346">
            <w:pPr>
              <w:jc w:val="both"/>
              <w:rPr>
                <w:rFonts w:cs="Times New Roman"/>
              </w:rPr>
            </w:pPr>
            <w:r w:rsidRPr="00695488">
              <w:rPr>
                <w:rFonts w:cs="Times New Roman"/>
                <w:i/>
              </w:rPr>
              <w:t>Оценивать</w:t>
            </w:r>
            <w:r w:rsidRPr="00695488">
              <w:rPr>
                <w:rFonts w:cs="Times New Roman"/>
              </w:rPr>
              <w:t xml:space="preserve"> своё задание по  параметрам, зара</w:t>
            </w:r>
            <w:r w:rsidRPr="00695488">
              <w:rPr>
                <w:rFonts w:cs="Times New Roman"/>
              </w:rPr>
              <w:softHyphen/>
              <w:t>нее представленным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Выполня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ростую графич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кую работу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Труд ху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дожника для твоего дома. Обобщ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е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нтрольно-обобщающи</w:t>
            </w:r>
            <w:r w:rsidR="008958D0"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й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 Выделя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ин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унке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 xml:space="preserve">вать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в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в коллективных художественных работах с и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ов и техник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созн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ажную роль художника, его труда  в создании среды жизни чел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века, предметного мира в каждом доме.</w:t>
            </w:r>
          </w:p>
        </w:tc>
      </w:tr>
      <w:tr w:rsidR="007461B1" w:rsidRPr="00695488" w:rsidTr="000916FC">
        <w:tc>
          <w:tcPr>
            <w:tcW w:w="10456" w:type="dxa"/>
            <w:gridSpan w:val="4"/>
            <w:shd w:val="clear" w:color="auto" w:fill="auto"/>
          </w:tcPr>
          <w:p w:rsidR="007461B1" w:rsidRPr="00695488" w:rsidRDefault="007461B1" w:rsidP="008A2346">
            <w:pPr>
              <w:widowControl/>
              <w:suppressAutoHyphens w:val="0"/>
              <w:jc w:val="both"/>
              <w:rPr>
                <w:rFonts w:cs="Times New Roman"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bCs/>
                <w:caps/>
                <w:kern w:val="0"/>
                <w:lang w:eastAsia="ru-RU" w:bidi="ar-SA"/>
              </w:rPr>
              <w:t>Искусство на улицах твоего города</w:t>
            </w:r>
            <w:r w:rsidRPr="00695488">
              <w:rPr>
                <w:rFonts w:cs="Times New Roman"/>
                <w:b/>
                <w:kern w:val="0"/>
                <w:lang w:eastAsia="ru-RU" w:bidi="ar-SA"/>
              </w:rPr>
              <w:t xml:space="preserve">  (8 часов)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Памятн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ки арх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ектуры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Урок открытия новых зна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для творчества различный  художественный материал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зображ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архитектуру своих родных мест, выстр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ивая композицию л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а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Вид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ар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хитектурный образ, образ городской среды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Витрины на улицах. 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Урок открытия новых знаний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 xml:space="preserve">1    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Фантазир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>, созд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вать творческий пр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ект оформления вит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 xml:space="preserve">рины магазина. 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вла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де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композицион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ыми и оформитель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кими навыками в процессе создания облика витрины маг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зина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1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Парки, скверы, бульвары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bCs/>
                <w:kern w:val="0"/>
                <w:lang w:eastAsia="ru-RU" w:bidi="ar-SA"/>
              </w:rPr>
              <w:t xml:space="preserve">1  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У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t>част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в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в коллективных художественных работах с и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ов и техник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Виде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,  ценить и понимать, что  каждое проявление природы  прекрасно и неповторимо.</w:t>
            </w:r>
            <w:r w:rsidR="008958D0"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t>Овла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де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риёмами кол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лектив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ой творческой р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боты в процессе с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здания общего пр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екта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Изображ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арк или сквер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Ажурные ограды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Прид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им  фантазиям видимые  художественные формы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Цени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и беречь культурное наследие других народов, созданное  поколениям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Кон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струир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 из бу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маги ажурные р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шётки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Фонари на улицах и в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lastRenderedPageBreak/>
              <w:t>парках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lastRenderedPageBreak/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lastRenderedPageBreak/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Прид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им  фантазиям видимые  художественные формы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Придум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 свои варианты фон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ей для детского праздника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зображ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необыч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ые фонари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lastRenderedPageBreak/>
              <w:t>14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Новогод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й фон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к.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 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 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Прид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им  фантазиям видимые  художественные формы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Кон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струир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фонарь из цветной бумаги к празднику, передавать настроение в творч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кой работе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5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Удив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ельный транспорт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частво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в диалоге; слушать и по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 xml:space="preserve">нимать других, высказывать свою точку. 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Видеть,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поставлять, объяснять связь пр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родных форм с инж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ерными конструкци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ям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Труд ху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дожника на улицах твоего города. Обобщ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е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нтрольно-обобщающ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Организовы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частво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в диалоге; слушать и по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мать других, высказывать свою точку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влад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риёмами коллективной творч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кой деятельности.</w:t>
            </w:r>
          </w:p>
        </w:tc>
      </w:tr>
      <w:tr w:rsidR="007461B1" w:rsidRPr="00695488" w:rsidTr="000916FC">
        <w:tc>
          <w:tcPr>
            <w:tcW w:w="10456" w:type="dxa"/>
            <w:gridSpan w:val="4"/>
            <w:shd w:val="clear" w:color="auto" w:fill="auto"/>
          </w:tcPr>
          <w:p w:rsidR="007461B1" w:rsidRPr="00695488" w:rsidRDefault="007461B1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bCs/>
                <w:caps/>
                <w:kern w:val="0"/>
                <w:lang w:eastAsia="ru-RU" w:bidi="ar-SA"/>
              </w:rPr>
              <w:t>Художник и зрелище</w:t>
            </w:r>
            <w:r w:rsidRPr="00695488">
              <w:rPr>
                <w:rFonts w:cs="Times New Roman"/>
                <w:b/>
                <w:kern w:val="0"/>
                <w:lang w:eastAsia="ru-RU" w:bidi="ar-SA"/>
              </w:rPr>
              <w:t xml:space="preserve"> (10 ч.)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Художник в театре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в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 создании проектов изображе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Придум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эскиз теат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ального костюма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Образ т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атрал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ого г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ро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 Пользо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ваться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доступными худож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венными средствами и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ам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Организовы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своё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частво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в диалоге; слушать и понимать других, высказывать свою точку зрени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Создавать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образ героя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Театрал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ые маски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Конструиро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маску из бумаги.</w:t>
            </w:r>
          </w:p>
        </w:tc>
      </w:tr>
      <w:tr w:rsidR="004F4563" w:rsidRPr="00695488" w:rsidTr="00EC62E1">
        <w:trPr>
          <w:trHeight w:val="769"/>
        </w:trPr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0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Театр ку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кол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 xml:space="preserve">кости. 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Созда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теат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альных кукол из раз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 xml:space="preserve">личных </w:t>
            </w:r>
            <w:r w:rsidRPr="00695488">
              <w:rPr>
                <w:rFonts w:cs="Times New Roman"/>
                <w:kern w:val="0"/>
                <w:lang w:eastAsia="ru-RU" w:bidi="ar-SA"/>
              </w:rPr>
              <w:lastRenderedPageBreak/>
              <w:t>материалов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lastRenderedPageBreak/>
              <w:t>21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Театрал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ый зан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вес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Анализиро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отличие театра от кинотеатра. 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2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Афиша и плакат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Организовы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сваи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навыки лаконичного декор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ивно-обобщенного изображени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Созд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эскиз афиши к спектаклю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3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Художник в цирке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Созда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эскиз циркового представ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ления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4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Театраль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ая пр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грамма.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 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Созд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эскиз программы к спек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аклю или цирковому представлению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Праздник в городе.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 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Организовы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i/>
                <w:kern w:val="0"/>
                <w:lang w:eastAsia="ru-RU" w:bidi="ar-SA"/>
              </w:rPr>
              <w:t>Фантазиро</w:t>
            </w:r>
            <w:r w:rsidRPr="00695488">
              <w:rPr>
                <w:rFonts w:eastAsia="Calibri" w:cs="Times New Roman"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eastAsia="Calibri" w:cs="Times New Roman"/>
                <w:kern w:val="0"/>
                <w:lang w:eastAsia="ru-RU" w:bidi="ar-SA"/>
              </w:rPr>
              <w:t>, как можно украсить город к празднику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6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Школ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ый кар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авал. Обобщ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е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нтрольно-обобщающий.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Участв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в создании проектов изображе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в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 коллективных художественных работах с и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ов и техник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владе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навыками коллек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ивного художествен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ого творчества.</w:t>
            </w:r>
          </w:p>
        </w:tc>
      </w:tr>
      <w:tr w:rsidR="007461B1" w:rsidRPr="00695488" w:rsidTr="000916FC">
        <w:tc>
          <w:tcPr>
            <w:tcW w:w="10456" w:type="dxa"/>
            <w:gridSpan w:val="4"/>
            <w:shd w:val="clear" w:color="auto" w:fill="auto"/>
          </w:tcPr>
          <w:p w:rsidR="007461B1" w:rsidRPr="00695488" w:rsidRDefault="007461B1" w:rsidP="008A2346">
            <w:pPr>
              <w:widowControl/>
              <w:suppressAutoHyphens w:val="0"/>
              <w:jc w:val="both"/>
              <w:rPr>
                <w:rFonts w:cs="Times New Roman"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b/>
                <w:bCs/>
                <w:caps/>
                <w:kern w:val="0"/>
                <w:lang w:eastAsia="ru-RU" w:bidi="ar-SA"/>
              </w:rPr>
              <w:t>Художник и музей</w:t>
            </w:r>
            <w:r w:rsidRPr="00695488">
              <w:rPr>
                <w:rFonts w:cs="Times New Roman"/>
                <w:b/>
                <w:kern w:val="0"/>
                <w:lang w:eastAsia="ru-RU" w:bidi="ar-SA"/>
              </w:rPr>
              <w:t xml:space="preserve"> (8 ч.)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7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Музеи в жизни города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рок открытия новых знан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в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 создании проектов изображе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Видеть,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 ценить и понимать, что  каждое проявление природы  прекрасно и неповторимо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Изображ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интерьер музея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28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Картина – особый мир. Кар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ина-пей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заж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Урок открытия новых зна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в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 создании проектов изображе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Оцени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собственную работу и ра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боту товарище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в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в коллективных художественных работах с и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иалов и техник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зобра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ж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йзаж по пред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авлению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lastRenderedPageBreak/>
              <w:t>29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Картина-натюр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морт. Жанр натюр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морта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Урок открытия новых зна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частво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 xml:space="preserve">вать 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>в диалоге; слушать и по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Изображ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натюрморт по пред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авлению с ярко вы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раженным настро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ем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Картина-портрет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Урок открытия новых знани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Организовы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>Участво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t xml:space="preserve"> в диалоге; слушать и по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Созда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кого-либо из хорошо знакомых людей по представл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ю, используя выр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зительные возможн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и цвета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31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Картины историч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ские и бытовые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мбинированны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1</w:t>
            </w:r>
          </w:p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зо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во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в диалоге; слушать и п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зоб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>раж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цену из повс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днев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ой жизни людей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32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Скульп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ура в му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зее и на улице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мбинированный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 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Смотр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на скульп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уру и л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ить фигуру животного, пер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давая выразительную пла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стику движения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33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Музеи архитек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туры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мбинированны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Организовыва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Смотреть</w:t>
            </w:r>
            <w:r w:rsidRPr="00695488">
              <w:rPr>
                <w:rFonts w:cs="Times New Roman"/>
                <w:kern w:val="0"/>
                <w:lang w:eastAsia="ru-RU" w:bidi="ar-SA"/>
              </w:rPr>
              <w:t xml:space="preserve"> на скульптуру и л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пить фигуру человека, пере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давая выраз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тельную пластику движения.</w:t>
            </w:r>
          </w:p>
        </w:tc>
      </w:tr>
      <w:tr w:rsidR="004F4563" w:rsidRPr="00695488" w:rsidTr="00EC62E1">
        <w:tc>
          <w:tcPr>
            <w:tcW w:w="688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34</w:t>
            </w:r>
          </w:p>
        </w:tc>
        <w:tc>
          <w:tcPr>
            <w:tcW w:w="2681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lang w:eastAsia="ru-RU" w:bidi="ar-SA"/>
              </w:rPr>
              <w:t>Худож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ственная выставка. Обобще</w:t>
            </w:r>
            <w:r w:rsidRPr="00695488">
              <w:rPr>
                <w:rFonts w:cs="Times New Roman"/>
                <w:bCs/>
                <w:kern w:val="0"/>
                <w:lang w:eastAsia="ru-RU" w:bidi="ar-SA"/>
              </w:rPr>
              <w:softHyphen/>
              <w:t>ние.</w:t>
            </w:r>
            <w:r w:rsidRPr="00695488">
              <w:rPr>
                <w:rFonts w:cs="Times New Roman"/>
                <w:bCs/>
                <w:i/>
                <w:kern w:val="0"/>
                <w:lang w:eastAsia="ru-RU" w:bidi="ar-SA"/>
              </w:rPr>
              <w:t xml:space="preserve"> Контрольно-обобщающий.</w:t>
            </w:r>
          </w:p>
        </w:tc>
        <w:tc>
          <w:tcPr>
            <w:tcW w:w="1134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 xml:space="preserve">Организовы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своё  рабочее место в соответствии с целью выполнения заданий.</w:t>
            </w:r>
          </w:p>
          <w:p w:rsidR="004F4563" w:rsidRPr="00695488" w:rsidRDefault="004F4563" w:rsidP="008A234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Исполь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зо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кости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lang w:eastAsia="ru-RU" w:bidi="ar-SA"/>
              </w:rPr>
              <w:t>Участво</w:t>
            </w:r>
            <w:r w:rsidRPr="00695488">
              <w:rPr>
                <w:rFonts w:cs="Times New Roman"/>
                <w:i/>
                <w:kern w:val="0"/>
                <w:lang w:eastAsia="ru-RU" w:bidi="ar-SA"/>
              </w:rPr>
              <w:softHyphen/>
              <w:t xml:space="preserve">вать </w:t>
            </w:r>
            <w:r w:rsidRPr="00695488">
              <w:rPr>
                <w:rFonts w:cs="Times New Roman"/>
                <w:kern w:val="0"/>
                <w:lang w:eastAsia="ru-RU" w:bidi="ar-SA"/>
              </w:rPr>
              <w:t>в диалоге; слушать и по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4F4563" w:rsidRPr="00695488" w:rsidRDefault="004F4563" w:rsidP="008A2346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  <w:r w:rsidRPr="00695488">
              <w:rPr>
                <w:rFonts w:cs="Times New Roman"/>
                <w:kern w:val="0"/>
                <w:lang w:eastAsia="ru-RU" w:bidi="ar-SA"/>
              </w:rPr>
              <w:t>Пони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мать роль  худож</w:t>
            </w:r>
            <w:r w:rsidRPr="00695488">
              <w:rPr>
                <w:rFonts w:cs="Times New Roman"/>
                <w:kern w:val="0"/>
                <w:lang w:eastAsia="ru-RU" w:bidi="ar-SA"/>
              </w:rPr>
              <w:softHyphen/>
              <w:t>ника в жизни каждого человека.</w:t>
            </w:r>
          </w:p>
        </w:tc>
      </w:tr>
    </w:tbl>
    <w:p w:rsidR="001374D2" w:rsidRPr="00695488" w:rsidRDefault="001374D2" w:rsidP="001374D2">
      <w:pPr>
        <w:rPr>
          <w:rFonts w:eastAsia="Calibri" w:cs="Times New Roman"/>
          <w:lang w:eastAsia="en-US" w:bidi="ar-SA"/>
        </w:rPr>
      </w:pPr>
    </w:p>
    <w:p w:rsidR="004F4563" w:rsidRPr="00695488" w:rsidRDefault="004F4563" w:rsidP="008958D0">
      <w:pPr>
        <w:rPr>
          <w:rFonts w:eastAsia="Calibri" w:cs="Times New Roman"/>
          <w:lang w:eastAsia="en-US" w:bidi="ar-SA"/>
        </w:rPr>
      </w:pPr>
    </w:p>
    <w:p w:rsidR="004F4563" w:rsidRPr="00695488" w:rsidRDefault="004F4563" w:rsidP="001374D2">
      <w:pPr>
        <w:jc w:val="center"/>
        <w:rPr>
          <w:rFonts w:eastAsia="Calibri" w:cs="Times New Roman"/>
          <w:lang w:eastAsia="en-US" w:bidi="ar-SA"/>
        </w:rPr>
      </w:pPr>
    </w:p>
    <w:p w:rsidR="00D94FEE" w:rsidRPr="00695488" w:rsidRDefault="00D94FEE" w:rsidP="001374D2">
      <w:pPr>
        <w:jc w:val="center"/>
        <w:rPr>
          <w:rFonts w:cs="Times New Roman"/>
          <w:b/>
        </w:rPr>
      </w:pPr>
    </w:p>
    <w:p w:rsidR="00D94FEE" w:rsidRPr="00695488" w:rsidRDefault="00D94FEE" w:rsidP="001374D2">
      <w:pPr>
        <w:jc w:val="center"/>
        <w:rPr>
          <w:rFonts w:cs="Times New Roman"/>
          <w:b/>
        </w:rPr>
      </w:pPr>
    </w:p>
    <w:p w:rsidR="00D94FEE" w:rsidRPr="00695488" w:rsidRDefault="00D94FEE" w:rsidP="001374D2">
      <w:pPr>
        <w:jc w:val="center"/>
        <w:rPr>
          <w:rFonts w:cs="Times New Roman"/>
          <w:b/>
        </w:rPr>
      </w:pPr>
    </w:p>
    <w:p w:rsidR="00D94FEE" w:rsidRPr="00695488" w:rsidRDefault="00D94FEE" w:rsidP="001374D2">
      <w:pPr>
        <w:jc w:val="center"/>
        <w:rPr>
          <w:rFonts w:cs="Times New Roman"/>
          <w:b/>
        </w:rPr>
      </w:pPr>
    </w:p>
    <w:p w:rsidR="00D94FEE" w:rsidRPr="00695488" w:rsidRDefault="00D94FEE" w:rsidP="00452FB4">
      <w:pPr>
        <w:rPr>
          <w:rFonts w:cs="Times New Roman"/>
          <w:b/>
        </w:rPr>
      </w:pPr>
    </w:p>
    <w:p w:rsidR="00D94FEE" w:rsidRPr="00695488" w:rsidRDefault="00D94FEE" w:rsidP="001374D2">
      <w:pPr>
        <w:jc w:val="center"/>
        <w:rPr>
          <w:rFonts w:cs="Times New Roman"/>
          <w:b/>
        </w:rPr>
      </w:pPr>
    </w:p>
    <w:p w:rsidR="00D94FEE" w:rsidRPr="00695488" w:rsidRDefault="00D94FEE" w:rsidP="001374D2">
      <w:pPr>
        <w:jc w:val="center"/>
        <w:rPr>
          <w:rFonts w:cs="Times New Roman"/>
          <w:b/>
        </w:rPr>
      </w:pPr>
    </w:p>
    <w:p w:rsidR="001374D2" w:rsidRPr="00452FB4" w:rsidRDefault="001374D2" w:rsidP="001374D2">
      <w:pPr>
        <w:jc w:val="center"/>
        <w:rPr>
          <w:rFonts w:cs="Times New Roman"/>
          <w:b/>
        </w:rPr>
      </w:pPr>
      <w:r w:rsidRPr="00452FB4">
        <w:rPr>
          <w:rFonts w:cs="Times New Roman"/>
          <w:b/>
        </w:rPr>
        <w:t xml:space="preserve">Описание материально-технического обеспечение образовательного процесса </w:t>
      </w:r>
    </w:p>
    <w:p w:rsidR="001374D2" w:rsidRPr="00452FB4" w:rsidRDefault="001374D2" w:rsidP="001374D2">
      <w:pPr>
        <w:jc w:val="center"/>
        <w:rPr>
          <w:rFonts w:cs="Times New Roman"/>
          <w:b/>
        </w:rPr>
      </w:pPr>
      <w:r w:rsidRPr="00452FB4">
        <w:rPr>
          <w:rFonts w:cs="Times New Roman"/>
          <w:b/>
        </w:rPr>
        <w:t>по предмету «Изобразительное искусство»</w:t>
      </w:r>
    </w:p>
    <w:p w:rsidR="001374D2" w:rsidRPr="00452FB4" w:rsidRDefault="001374D2" w:rsidP="001374D2">
      <w:pPr>
        <w:jc w:val="both"/>
        <w:rPr>
          <w:rFonts w:cs="Times New Roman"/>
          <w:b/>
        </w:rPr>
      </w:pPr>
    </w:p>
    <w:p w:rsidR="00D94FEE" w:rsidRPr="00695488" w:rsidRDefault="00D94FEE" w:rsidP="00D94FEE">
      <w:pPr>
        <w:jc w:val="both"/>
        <w:rPr>
          <w:rFonts w:cs="Times New Roman"/>
        </w:rPr>
      </w:pPr>
      <w:r w:rsidRPr="00695488">
        <w:rPr>
          <w:rFonts w:cs="Times New Roman"/>
        </w:rPr>
        <w:t>В УМК входят:</w:t>
      </w:r>
    </w:p>
    <w:p w:rsidR="00D94FEE" w:rsidRPr="00695488" w:rsidRDefault="00D94FEE" w:rsidP="00D94FEE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cs="Times New Roman"/>
        </w:rPr>
      </w:pPr>
      <w:r w:rsidRPr="00695488">
        <w:rPr>
          <w:rFonts w:eastAsia="Calibri" w:cs="Times New Roman"/>
          <w:iCs/>
          <w:shd w:val="clear" w:color="auto" w:fill="FFFFFF"/>
          <w:lang w:bidi="en-US"/>
        </w:rPr>
        <w:t>Савенкова Л.Г</w:t>
      </w:r>
      <w:r w:rsidRPr="00695488">
        <w:rPr>
          <w:rFonts w:eastAsia="Calibri" w:cs="Times New Roman"/>
          <w:iCs/>
          <w:lang w:bidi="en-US"/>
        </w:rPr>
        <w:t>.,</w:t>
      </w:r>
      <w:r w:rsidRPr="00695488">
        <w:rPr>
          <w:rFonts w:eastAsia="Calibri" w:cs="Times New Roman"/>
          <w:lang w:bidi="en-US"/>
        </w:rPr>
        <w:t xml:space="preserve"> Изобразительное ис</w:t>
      </w:r>
      <w:r w:rsidRPr="00695488">
        <w:rPr>
          <w:rFonts w:eastAsia="Calibri" w:cs="Times New Roman"/>
          <w:lang w:bidi="en-US"/>
        </w:rPr>
        <w:softHyphen/>
        <w:t>кусство. Интегрированная программа: 1-4 классы / – М.</w:t>
      </w:r>
      <w:proofErr w:type="gramStart"/>
      <w:r w:rsidRPr="00695488">
        <w:rPr>
          <w:rFonts w:eastAsia="Calibri" w:cs="Times New Roman"/>
          <w:lang w:bidi="en-US"/>
        </w:rPr>
        <w:t xml:space="preserve"> :</w:t>
      </w:r>
      <w:proofErr w:type="gramEnd"/>
      <w:r w:rsidRPr="00695488">
        <w:rPr>
          <w:rFonts w:eastAsia="Calibri" w:cs="Times New Roman"/>
          <w:lang w:bidi="en-US"/>
        </w:rPr>
        <w:t xml:space="preserve"> </w:t>
      </w:r>
      <w:proofErr w:type="spellStart"/>
      <w:r w:rsidRPr="00695488">
        <w:rPr>
          <w:rFonts w:eastAsia="Calibri" w:cs="Times New Roman"/>
          <w:lang w:bidi="en-US"/>
        </w:rPr>
        <w:t>Вентана-Граф</w:t>
      </w:r>
      <w:proofErr w:type="spellEnd"/>
      <w:r w:rsidRPr="00695488">
        <w:rPr>
          <w:rFonts w:eastAsia="Calibri" w:cs="Times New Roman"/>
          <w:lang w:bidi="en-US"/>
        </w:rPr>
        <w:t>, 2012.</w:t>
      </w:r>
    </w:p>
    <w:p w:rsidR="00D94FEE" w:rsidRPr="00695488" w:rsidRDefault="00D94FEE" w:rsidP="00D94FEE">
      <w:pPr>
        <w:widowControl/>
        <w:numPr>
          <w:ilvl w:val="0"/>
          <w:numId w:val="8"/>
        </w:numPr>
        <w:suppressAutoHyphens w:val="0"/>
        <w:spacing w:after="200"/>
        <w:contextualSpacing/>
        <w:jc w:val="both"/>
        <w:rPr>
          <w:rFonts w:eastAsia="Calibri" w:cs="Times New Roman"/>
        </w:rPr>
      </w:pPr>
      <w:r w:rsidRPr="00695488">
        <w:rPr>
          <w:rFonts w:cs="Times New Roman"/>
          <w:iCs/>
          <w:color w:val="000000"/>
          <w:shd w:val="clear" w:color="auto" w:fill="FFFFFF"/>
          <w:lang w:eastAsia="ru-RU"/>
        </w:rPr>
        <w:t xml:space="preserve">Савенкова Я.Г., </w:t>
      </w:r>
      <w:proofErr w:type="spellStart"/>
      <w:r w:rsidRPr="00695488">
        <w:rPr>
          <w:rFonts w:cs="Times New Roman"/>
          <w:iCs/>
          <w:color w:val="000000"/>
          <w:shd w:val="clear" w:color="auto" w:fill="FFFFFF"/>
          <w:lang w:eastAsia="ru-RU"/>
        </w:rPr>
        <w:t>Ермолинская</w:t>
      </w:r>
      <w:proofErr w:type="spellEnd"/>
      <w:r w:rsidRPr="00695488">
        <w:rPr>
          <w:rFonts w:cs="Times New Roman"/>
          <w:iCs/>
          <w:color w:val="000000"/>
          <w:shd w:val="clear" w:color="auto" w:fill="FFFFFF"/>
          <w:lang w:eastAsia="ru-RU"/>
        </w:rPr>
        <w:t xml:space="preserve"> </w:t>
      </w:r>
      <w:r w:rsidRPr="00695488">
        <w:rPr>
          <w:rFonts w:cs="Times New Roman"/>
          <w:iCs/>
          <w:color w:val="000000"/>
          <w:spacing w:val="30"/>
          <w:shd w:val="clear" w:color="auto" w:fill="FFFFFF"/>
          <w:lang w:eastAsia="ru-RU"/>
        </w:rPr>
        <w:t>ЕЛ.</w:t>
      </w:r>
      <w:r w:rsidRPr="00695488">
        <w:rPr>
          <w:rFonts w:cs="Times New Roman"/>
          <w:color w:val="000000"/>
          <w:lang w:eastAsia="ru-RU"/>
        </w:rPr>
        <w:t xml:space="preserve"> Изобразительное ис</w:t>
      </w:r>
      <w:r w:rsidRPr="00695488">
        <w:rPr>
          <w:rFonts w:cs="Times New Roman"/>
          <w:color w:val="000000"/>
          <w:lang w:eastAsia="ru-RU"/>
        </w:rPr>
        <w:softHyphen/>
        <w:t>кусство</w:t>
      </w:r>
      <w:proofErr w:type="gramStart"/>
      <w:r w:rsidRPr="00695488">
        <w:rPr>
          <w:rFonts w:cs="Times New Roman"/>
          <w:color w:val="000000"/>
          <w:lang w:eastAsia="ru-RU"/>
        </w:rPr>
        <w:t xml:space="preserve"> :</w:t>
      </w:r>
      <w:proofErr w:type="gramEnd"/>
      <w:r w:rsidRPr="00695488">
        <w:rPr>
          <w:rFonts w:cs="Times New Roman"/>
          <w:color w:val="000000"/>
          <w:lang w:eastAsia="ru-RU"/>
        </w:rPr>
        <w:t xml:space="preserve"> 3 класс : учебник для учащихся общеобразова</w:t>
      </w:r>
      <w:r w:rsidRPr="00695488">
        <w:rPr>
          <w:rFonts w:cs="Times New Roman"/>
          <w:color w:val="000000"/>
          <w:lang w:eastAsia="ru-RU"/>
        </w:rPr>
        <w:softHyphen/>
        <w:t xml:space="preserve">тельных учреждений. — М.: </w:t>
      </w:r>
      <w:proofErr w:type="spellStart"/>
      <w:r w:rsidRPr="00695488">
        <w:rPr>
          <w:rFonts w:cs="Times New Roman"/>
          <w:color w:val="000000"/>
          <w:lang w:eastAsia="ru-RU"/>
        </w:rPr>
        <w:t>Вентана-Граф</w:t>
      </w:r>
      <w:proofErr w:type="spellEnd"/>
      <w:r w:rsidRPr="00695488">
        <w:rPr>
          <w:rFonts w:cs="Times New Roman"/>
          <w:color w:val="000000"/>
          <w:lang w:eastAsia="ru-RU"/>
        </w:rPr>
        <w:t>, 2012.</w:t>
      </w:r>
    </w:p>
    <w:p w:rsidR="00D94FEE" w:rsidRPr="00695488" w:rsidRDefault="00D94FEE" w:rsidP="00D94FEE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cs="Times New Roman"/>
        </w:rPr>
      </w:pPr>
      <w:r w:rsidRPr="00695488">
        <w:rPr>
          <w:rFonts w:eastAsia="Calibri" w:cs="Times New Roman"/>
          <w:iCs/>
          <w:shd w:val="clear" w:color="auto" w:fill="FFFFFF"/>
          <w:lang w:bidi="en-US"/>
        </w:rPr>
        <w:t xml:space="preserve">Савенкова Л.Г., </w:t>
      </w:r>
      <w:proofErr w:type="spellStart"/>
      <w:r w:rsidRPr="00695488">
        <w:rPr>
          <w:rFonts w:eastAsia="Calibri" w:cs="Times New Roman"/>
          <w:iCs/>
          <w:shd w:val="clear" w:color="auto" w:fill="FFFFFF"/>
          <w:lang w:bidi="en-US"/>
        </w:rPr>
        <w:t>Ермолинская</w:t>
      </w:r>
      <w:proofErr w:type="spellEnd"/>
      <w:r w:rsidRPr="00695488">
        <w:rPr>
          <w:rFonts w:eastAsia="Calibri" w:cs="Times New Roman"/>
          <w:iCs/>
          <w:shd w:val="clear" w:color="auto" w:fill="FFFFFF"/>
          <w:lang w:bidi="en-US"/>
        </w:rPr>
        <w:t xml:space="preserve"> </w:t>
      </w:r>
      <w:r w:rsidRPr="00695488">
        <w:rPr>
          <w:rFonts w:eastAsia="Calibri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695488">
        <w:rPr>
          <w:rFonts w:eastAsia="Calibri" w:cs="Times New Roman"/>
          <w:lang w:bidi="en-US"/>
        </w:rPr>
        <w:t>Изобразительное ис</w:t>
      </w:r>
      <w:r w:rsidRPr="00695488">
        <w:rPr>
          <w:rFonts w:eastAsia="Calibri" w:cs="Times New Roman"/>
          <w:lang w:bidi="en-US"/>
        </w:rPr>
        <w:softHyphen/>
        <w:t>кусство</w:t>
      </w:r>
      <w:proofErr w:type="gramStart"/>
      <w:r w:rsidRPr="00695488">
        <w:rPr>
          <w:rFonts w:eastAsia="Calibri" w:cs="Times New Roman"/>
          <w:lang w:bidi="en-US"/>
        </w:rPr>
        <w:t xml:space="preserve"> :</w:t>
      </w:r>
      <w:proofErr w:type="gramEnd"/>
      <w:r w:rsidRPr="00695488">
        <w:rPr>
          <w:rFonts w:eastAsia="Calibri" w:cs="Times New Roman"/>
          <w:lang w:bidi="en-US"/>
        </w:rPr>
        <w:t xml:space="preserve"> 3 класс : рабочая тетрадь для учащихся общеобразовательных учреждений.  – М: </w:t>
      </w:r>
      <w:proofErr w:type="spellStart"/>
      <w:r w:rsidRPr="00695488">
        <w:rPr>
          <w:rFonts w:eastAsia="Calibri" w:cs="Times New Roman"/>
          <w:lang w:bidi="en-US"/>
        </w:rPr>
        <w:t>Вентана-Граф</w:t>
      </w:r>
      <w:proofErr w:type="spellEnd"/>
      <w:r w:rsidRPr="00695488">
        <w:rPr>
          <w:rFonts w:eastAsia="Calibri" w:cs="Times New Roman"/>
          <w:lang w:bidi="en-US"/>
        </w:rPr>
        <w:t>, 2011.</w:t>
      </w:r>
    </w:p>
    <w:p w:rsidR="00D94FEE" w:rsidRPr="00695488" w:rsidRDefault="00D94FEE" w:rsidP="001374D2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cs="Times New Roman"/>
        </w:rPr>
      </w:pPr>
      <w:r w:rsidRPr="00695488">
        <w:rPr>
          <w:rFonts w:eastAsia="Calibri" w:cs="Times New Roman"/>
          <w:iCs/>
          <w:shd w:val="clear" w:color="auto" w:fill="FFFFFF"/>
          <w:lang w:bidi="en-US"/>
        </w:rPr>
        <w:t xml:space="preserve">Савенкова Л.Г., </w:t>
      </w:r>
      <w:proofErr w:type="spellStart"/>
      <w:r w:rsidRPr="00695488">
        <w:rPr>
          <w:rFonts w:eastAsia="Calibri" w:cs="Times New Roman"/>
          <w:iCs/>
          <w:shd w:val="clear" w:color="auto" w:fill="FFFFFF"/>
          <w:lang w:bidi="en-US"/>
        </w:rPr>
        <w:t>Ермолинская</w:t>
      </w:r>
      <w:proofErr w:type="spellEnd"/>
      <w:r w:rsidRPr="00695488">
        <w:rPr>
          <w:rFonts w:eastAsia="Calibri" w:cs="Times New Roman"/>
          <w:iCs/>
          <w:shd w:val="clear" w:color="auto" w:fill="FFFFFF"/>
          <w:lang w:bidi="en-US"/>
        </w:rPr>
        <w:t xml:space="preserve"> </w:t>
      </w:r>
      <w:r w:rsidRPr="00695488">
        <w:rPr>
          <w:rFonts w:eastAsia="Calibri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695488">
        <w:rPr>
          <w:rFonts w:eastAsia="Calibri" w:cs="Times New Roman"/>
          <w:lang w:bidi="en-US"/>
        </w:rPr>
        <w:t>Изобразительное ис</w:t>
      </w:r>
      <w:r w:rsidRPr="00695488">
        <w:rPr>
          <w:rFonts w:eastAsia="Calibri" w:cs="Times New Roman"/>
          <w:lang w:bidi="en-US"/>
        </w:rPr>
        <w:softHyphen/>
        <w:t>кусство</w:t>
      </w:r>
      <w:proofErr w:type="gramStart"/>
      <w:r w:rsidRPr="00695488">
        <w:rPr>
          <w:rFonts w:eastAsia="Calibri" w:cs="Times New Roman"/>
          <w:lang w:bidi="en-US"/>
        </w:rPr>
        <w:t xml:space="preserve"> :</w:t>
      </w:r>
      <w:proofErr w:type="gramEnd"/>
      <w:r w:rsidRPr="00695488">
        <w:rPr>
          <w:rFonts w:eastAsia="Calibri" w:cs="Times New Roman"/>
          <w:lang w:bidi="en-US"/>
        </w:rPr>
        <w:t xml:space="preserve"> 1-4 классы : методическое пособие для учителя.  – М: </w:t>
      </w:r>
      <w:proofErr w:type="spellStart"/>
      <w:r w:rsidRPr="00695488">
        <w:rPr>
          <w:rFonts w:eastAsia="Calibri" w:cs="Times New Roman"/>
          <w:lang w:bidi="en-US"/>
        </w:rPr>
        <w:t>Вентана-Граф</w:t>
      </w:r>
      <w:proofErr w:type="spellEnd"/>
      <w:r w:rsidRPr="00695488">
        <w:rPr>
          <w:rFonts w:eastAsia="Calibri" w:cs="Times New Roman"/>
          <w:lang w:bidi="en-US"/>
        </w:rPr>
        <w:t>, 2012.</w:t>
      </w:r>
    </w:p>
    <w:p w:rsidR="001374D2" w:rsidRPr="00695488" w:rsidRDefault="001374D2" w:rsidP="001374D2">
      <w:pPr>
        <w:jc w:val="both"/>
        <w:rPr>
          <w:rFonts w:cs="Times New Roman"/>
          <w:b/>
        </w:rPr>
      </w:pPr>
    </w:p>
    <w:p w:rsidR="001374D2" w:rsidRPr="00695488" w:rsidRDefault="001374D2" w:rsidP="001374D2">
      <w:pPr>
        <w:jc w:val="both"/>
        <w:rPr>
          <w:rFonts w:cs="Times New Roman"/>
          <w:b/>
        </w:rPr>
      </w:pPr>
      <w:r w:rsidRPr="00695488">
        <w:rPr>
          <w:rFonts w:cs="Times New Roman"/>
          <w:b/>
        </w:rPr>
        <w:t>Оборудование и приборы</w:t>
      </w:r>
    </w:p>
    <w:p w:rsidR="001374D2" w:rsidRPr="00695488" w:rsidRDefault="001374D2" w:rsidP="001374D2">
      <w:pPr>
        <w:jc w:val="both"/>
        <w:rPr>
          <w:rFonts w:cs="Times New Roman"/>
        </w:rPr>
      </w:pPr>
      <w:r w:rsidRPr="00695488">
        <w:rPr>
          <w:rFonts w:cs="Times New Roman"/>
        </w:rPr>
        <w:t>1. Компьютер</w:t>
      </w:r>
    </w:p>
    <w:p w:rsidR="001374D2" w:rsidRPr="00695488" w:rsidRDefault="001374D2" w:rsidP="001374D2">
      <w:pPr>
        <w:jc w:val="both"/>
        <w:rPr>
          <w:rFonts w:cs="Times New Roman"/>
        </w:rPr>
      </w:pPr>
      <w:r w:rsidRPr="00695488">
        <w:rPr>
          <w:rFonts w:cs="Times New Roman"/>
        </w:rPr>
        <w:t xml:space="preserve">2. </w:t>
      </w:r>
      <w:proofErr w:type="spellStart"/>
      <w:r w:rsidRPr="00695488">
        <w:rPr>
          <w:rFonts w:cs="Times New Roman"/>
        </w:rPr>
        <w:t>Мультимедийный</w:t>
      </w:r>
      <w:proofErr w:type="spellEnd"/>
      <w:r w:rsidRPr="00695488">
        <w:rPr>
          <w:rFonts w:cs="Times New Roman"/>
        </w:rPr>
        <w:t xml:space="preserve"> проектор</w:t>
      </w:r>
    </w:p>
    <w:p w:rsidR="001374D2" w:rsidRPr="00695488" w:rsidRDefault="001374D2" w:rsidP="001374D2">
      <w:pPr>
        <w:jc w:val="both"/>
        <w:rPr>
          <w:rFonts w:cs="Times New Roman"/>
        </w:rPr>
      </w:pPr>
      <w:r w:rsidRPr="00695488">
        <w:rPr>
          <w:rFonts w:cs="Times New Roman"/>
        </w:rPr>
        <w:t>3. Экран</w:t>
      </w:r>
    </w:p>
    <w:p w:rsidR="001374D2" w:rsidRPr="00695488" w:rsidRDefault="001374D2" w:rsidP="001374D2">
      <w:pPr>
        <w:jc w:val="both"/>
        <w:rPr>
          <w:rFonts w:cs="Times New Roman"/>
        </w:rPr>
      </w:pPr>
      <w:r w:rsidRPr="00695488">
        <w:rPr>
          <w:rFonts w:cs="Times New Roman"/>
        </w:rPr>
        <w:t>4. Фотоаппарат</w:t>
      </w:r>
    </w:p>
    <w:p w:rsidR="001374D2" w:rsidRPr="00695488" w:rsidRDefault="001374D2" w:rsidP="001374D2">
      <w:pPr>
        <w:jc w:val="both"/>
        <w:rPr>
          <w:rFonts w:cs="Times New Roman"/>
          <w:b/>
        </w:rPr>
      </w:pPr>
      <w:r w:rsidRPr="00695488">
        <w:rPr>
          <w:rFonts w:cs="Times New Roman"/>
          <w:b/>
        </w:rPr>
        <w:t>Интернет ресурсы</w:t>
      </w:r>
    </w:p>
    <w:p w:rsidR="001374D2" w:rsidRPr="00695488" w:rsidRDefault="001374D2" w:rsidP="001374D2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695488">
        <w:rPr>
          <w:rFonts w:cs="Times New Roman"/>
          <w:szCs w:val="24"/>
        </w:rPr>
        <w:t xml:space="preserve">http://library.thinkguest.org </w:t>
      </w:r>
    </w:p>
    <w:p w:rsidR="001374D2" w:rsidRPr="00695488" w:rsidRDefault="001374D2" w:rsidP="001374D2">
      <w:pPr>
        <w:widowControl/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695488">
        <w:rPr>
          <w:rFonts w:cs="Times New Roman"/>
        </w:rPr>
        <w:t xml:space="preserve"> http://playroom.com.ru </w:t>
      </w:r>
    </w:p>
    <w:p w:rsidR="001374D2" w:rsidRPr="00695488" w:rsidRDefault="001374D2" w:rsidP="001374D2">
      <w:pPr>
        <w:widowControl/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695488">
        <w:rPr>
          <w:rFonts w:cs="Times New Roman"/>
        </w:rPr>
        <w:t xml:space="preserve"> http://historic.ru/cd/artyx.php </w:t>
      </w:r>
    </w:p>
    <w:p w:rsidR="001374D2" w:rsidRPr="00695488" w:rsidRDefault="001374D2" w:rsidP="001374D2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cs="Times New Roman"/>
          <w:b/>
        </w:rPr>
      </w:pPr>
      <w:r w:rsidRPr="00695488">
        <w:rPr>
          <w:rFonts w:eastAsia="Calibri" w:cs="Times New Roman"/>
        </w:rPr>
        <w:t>http://konstantinova.21416s15.edusite.ru/p33aa1.html -</w:t>
      </w:r>
    </w:p>
    <w:p w:rsidR="001374D2" w:rsidRPr="00695488" w:rsidRDefault="001374D2" w:rsidP="001374D2">
      <w:pPr>
        <w:widowControl/>
        <w:numPr>
          <w:ilvl w:val="0"/>
          <w:numId w:val="6"/>
        </w:numPr>
        <w:tabs>
          <w:tab w:val="left" w:pos="1155"/>
        </w:tabs>
        <w:suppressAutoHyphens w:val="0"/>
        <w:contextualSpacing/>
        <w:jc w:val="both"/>
        <w:rPr>
          <w:rFonts w:cs="Times New Roman"/>
          <w:b/>
          <w:lang w:val="en-US"/>
        </w:rPr>
      </w:pPr>
      <w:r w:rsidRPr="00695488">
        <w:rPr>
          <w:rFonts w:eastAsia="Calibri" w:cs="Times New Roman"/>
          <w:lang w:val="en-US"/>
        </w:rPr>
        <w:t>http</w:t>
      </w:r>
      <w:r w:rsidRPr="00695488">
        <w:rPr>
          <w:rFonts w:eastAsia="Calibri" w:cs="Times New Roman"/>
        </w:rPr>
        <w:t>://</w:t>
      </w:r>
      <w:r w:rsidRPr="00695488">
        <w:rPr>
          <w:rFonts w:eastAsia="Calibri" w:cs="Times New Roman"/>
          <w:lang w:val="en-US"/>
        </w:rPr>
        <w:t>www</w:t>
      </w:r>
      <w:r w:rsidRPr="00695488">
        <w:rPr>
          <w:rFonts w:eastAsia="Calibri" w:cs="Times New Roman"/>
        </w:rPr>
        <w:t>.</w:t>
      </w:r>
      <w:proofErr w:type="spellStart"/>
      <w:r w:rsidRPr="00695488">
        <w:rPr>
          <w:rFonts w:eastAsia="Calibri" w:cs="Times New Roman"/>
          <w:lang w:val="en-US"/>
        </w:rPr>
        <w:t>interpedagogika</w:t>
      </w:r>
      <w:proofErr w:type="spellEnd"/>
      <w:r w:rsidRPr="00695488">
        <w:rPr>
          <w:rFonts w:eastAsia="Calibri" w:cs="Times New Roman"/>
        </w:rPr>
        <w:t>.</w:t>
      </w:r>
      <w:proofErr w:type="spellStart"/>
      <w:r w:rsidRPr="00695488">
        <w:rPr>
          <w:rFonts w:eastAsia="Calibri" w:cs="Times New Roman"/>
          <w:lang w:val="en-US"/>
        </w:rPr>
        <w:t>ru</w:t>
      </w:r>
      <w:proofErr w:type="spellEnd"/>
      <w:r w:rsidRPr="00695488">
        <w:rPr>
          <w:rFonts w:eastAsia="Calibri" w:cs="Times New Roman"/>
        </w:rPr>
        <w:t>/</w:t>
      </w:r>
      <w:proofErr w:type="spellStart"/>
      <w:r w:rsidRPr="00695488">
        <w:rPr>
          <w:rFonts w:eastAsia="Calibri" w:cs="Times New Roman"/>
          <w:lang w:val="en-US"/>
        </w:rPr>
        <w:t>shapka</w:t>
      </w:r>
      <w:proofErr w:type="spellEnd"/>
      <w:r w:rsidRPr="00695488">
        <w:rPr>
          <w:rFonts w:eastAsia="Calibri" w:cs="Times New Roman"/>
        </w:rPr>
        <w:t>.</w:t>
      </w:r>
      <w:r w:rsidRPr="00695488">
        <w:rPr>
          <w:rFonts w:eastAsia="Calibri" w:cs="Times New Roman"/>
          <w:lang w:val="en-US"/>
        </w:rPr>
        <w:t>p</w:t>
      </w:r>
      <w:r w:rsidRPr="00695488">
        <w:rPr>
          <w:rFonts w:eastAsia="Calibri" w:cs="Times New Roman"/>
        </w:rPr>
        <w:t xml:space="preserve"> ... </w:t>
      </w:r>
      <w:r w:rsidRPr="00695488">
        <w:rPr>
          <w:rFonts w:eastAsia="Calibri" w:cs="Times New Roman"/>
          <w:lang w:val="en-US"/>
        </w:rPr>
        <w:t>=-1&amp;page=1</w:t>
      </w:r>
    </w:p>
    <w:p w:rsidR="00E267D2" w:rsidRPr="004F4563" w:rsidRDefault="00E267D2" w:rsidP="001374D2">
      <w:pPr>
        <w:pStyle w:val="1"/>
        <w:numPr>
          <w:ilvl w:val="0"/>
          <w:numId w:val="1"/>
        </w:numPr>
        <w:ind w:left="0"/>
        <w:rPr>
          <w:rFonts w:eastAsia="Calibri" w:cs="Times New Roman"/>
          <w:szCs w:val="24"/>
          <w:lang w:eastAsia="en-US" w:bidi="ar-SA"/>
        </w:rPr>
        <w:sectPr w:rsidR="00E267D2" w:rsidRPr="004F4563" w:rsidSect="00F10D33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E267D2" w:rsidRPr="00452FB4" w:rsidRDefault="00E267D2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  <w:r w:rsidRPr="00452FB4">
        <w:rPr>
          <w:rFonts w:eastAsia="Calibri" w:cs="Times New Roman"/>
          <w:b/>
          <w:kern w:val="0"/>
          <w:sz w:val="52"/>
          <w:szCs w:val="52"/>
          <w:lang w:eastAsia="en-US" w:bidi="ar-SA"/>
        </w:rPr>
        <w:t>Календарно-тематическое планирование</w:t>
      </w:r>
      <w:r w:rsidR="0059797F" w:rsidRPr="00452FB4">
        <w:rPr>
          <w:rFonts w:eastAsia="Calibri" w:cs="Times New Roman"/>
          <w:b/>
          <w:kern w:val="0"/>
          <w:sz w:val="52"/>
          <w:szCs w:val="52"/>
          <w:lang w:eastAsia="en-US" w:bidi="ar-SA"/>
        </w:rPr>
        <w:t xml:space="preserve"> </w:t>
      </w:r>
    </w:p>
    <w:p w:rsidR="00452FB4" w:rsidRP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P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P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P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sz w:val="52"/>
          <w:szCs w:val="52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52FB4" w:rsidRDefault="00452FB4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0916FC" w:rsidRDefault="000916FC" w:rsidP="00E267D2">
      <w:pPr>
        <w:widowControl/>
        <w:suppressAutoHyphens w:val="0"/>
        <w:jc w:val="center"/>
        <w:rPr>
          <w:rFonts w:eastAsia="Calibri" w:cs="Times New Roman"/>
          <w:b/>
          <w:kern w:val="0"/>
          <w:lang w:eastAsia="en-US" w:bidi="ar-SA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943"/>
        <w:gridCol w:w="857"/>
        <w:gridCol w:w="964"/>
        <w:gridCol w:w="1739"/>
        <w:gridCol w:w="2693"/>
        <w:gridCol w:w="1843"/>
        <w:gridCol w:w="1984"/>
        <w:gridCol w:w="142"/>
        <w:gridCol w:w="2268"/>
        <w:gridCol w:w="1843"/>
      </w:tblGrid>
      <w:tr w:rsidR="00A55FA3" w:rsidTr="00EB388D">
        <w:tc>
          <w:tcPr>
            <w:tcW w:w="943" w:type="dxa"/>
            <w:vMerge w:val="restart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№ урока</w:t>
            </w:r>
          </w:p>
        </w:tc>
        <w:tc>
          <w:tcPr>
            <w:tcW w:w="1821" w:type="dxa"/>
            <w:gridSpan w:val="2"/>
            <w:tcBorders>
              <w:right w:val="nil"/>
            </w:tcBorders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Дата</w:t>
            </w:r>
          </w:p>
        </w:tc>
        <w:tc>
          <w:tcPr>
            <w:tcW w:w="1739" w:type="dxa"/>
            <w:vMerge w:val="restart"/>
            <w:tcBorders>
              <w:left w:val="nil"/>
            </w:tcBorders>
          </w:tcPr>
          <w:p w:rsidR="00A55FA3" w:rsidRPr="008958D0" w:rsidRDefault="00A55FA3" w:rsidP="000916FC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r w:rsidRPr="008958D0">
              <w:rPr>
                <w:rFonts w:cs="Times New Roman"/>
                <w:b/>
                <w:kern w:val="0"/>
                <w:lang w:eastAsia="ru-RU" w:bidi="ar-SA"/>
              </w:rPr>
              <w:t>Тема и тип урока</w:t>
            </w:r>
          </w:p>
        </w:tc>
        <w:tc>
          <w:tcPr>
            <w:tcW w:w="2693" w:type="dxa"/>
            <w:vMerge w:val="restart"/>
          </w:tcPr>
          <w:p w:rsidR="00A55FA3" w:rsidRPr="008958D0" w:rsidRDefault="00A55FA3" w:rsidP="000916FC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r w:rsidRPr="008958D0">
              <w:rPr>
                <w:rFonts w:cs="Times New Roman"/>
                <w:b/>
                <w:kern w:val="0"/>
                <w:lang w:eastAsia="ru-RU" w:bidi="ar-SA"/>
              </w:rPr>
              <w:t>Цели</w:t>
            </w:r>
          </w:p>
        </w:tc>
        <w:tc>
          <w:tcPr>
            <w:tcW w:w="1843" w:type="dxa"/>
            <w:vMerge w:val="restart"/>
          </w:tcPr>
          <w:p w:rsidR="00A55FA3" w:rsidRPr="008958D0" w:rsidRDefault="00A55FA3" w:rsidP="000916FC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r w:rsidRPr="008958D0">
              <w:rPr>
                <w:rFonts w:cs="Times New Roman"/>
                <w:b/>
                <w:kern w:val="0"/>
                <w:lang w:eastAsia="ru-RU" w:bidi="ar-SA"/>
              </w:rPr>
              <w:t>Содержание</w:t>
            </w:r>
          </w:p>
        </w:tc>
        <w:tc>
          <w:tcPr>
            <w:tcW w:w="4394" w:type="dxa"/>
            <w:gridSpan w:val="3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8958D0">
              <w:rPr>
                <w:rFonts w:cs="Times New Roman"/>
                <w:b/>
                <w:kern w:val="0"/>
                <w:lang w:eastAsia="ru-RU" w:bidi="ar-SA"/>
              </w:rPr>
              <w:t>Ожидаемые результаты</w:t>
            </w:r>
          </w:p>
        </w:tc>
        <w:tc>
          <w:tcPr>
            <w:tcW w:w="1843" w:type="dxa"/>
          </w:tcPr>
          <w:p w:rsidR="00A55FA3" w:rsidRPr="008958D0" w:rsidRDefault="00A55FA3" w:rsidP="00E267D2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</w:p>
        </w:tc>
      </w:tr>
      <w:tr w:rsidR="00A55FA3" w:rsidTr="00EB388D">
        <w:tc>
          <w:tcPr>
            <w:tcW w:w="943" w:type="dxa"/>
            <w:vMerge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7" w:type="dxa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По плану</w:t>
            </w:r>
          </w:p>
        </w:tc>
        <w:tc>
          <w:tcPr>
            <w:tcW w:w="964" w:type="dxa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lang w:eastAsia="en-US" w:bidi="ar-SA"/>
              </w:rPr>
              <w:t>Коррек</w:t>
            </w:r>
            <w:proofErr w:type="spellEnd"/>
          </w:p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b/>
                <w:kern w:val="0"/>
                <w:lang w:eastAsia="en-US" w:bidi="ar-SA"/>
              </w:rPr>
              <w:t>ция</w:t>
            </w:r>
            <w:proofErr w:type="spellEnd"/>
          </w:p>
        </w:tc>
        <w:tc>
          <w:tcPr>
            <w:tcW w:w="1739" w:type="dxa"/>
            <w:vMerge/>
          </w:tcPr>
          <w:p w:rsidR="00A55FA3" w:rsidRPr="008958D0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vMerge/>
          </w:tcPr>
          <w:p w:rsidR="00A55FA3" w:rsidRPr="008958D0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A55FA3" w:rsidRPr="008958D0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gridSpan w:val="2"/>
          </w:tcPr>
          <w:p w:rsidR="00A55FA3" w:rsidRPr="008958D0" w:rsidRDefault="00A55FA3" w:rsidP="000916FC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r w:rsidRPr="008958D0">
              <w:rPr>
                <w:rFonts w:cs="Times New Roman"/>
                <w:b/>
                <w:kern w:val="0"/>
                <w:lang w:eastAsia="ru-RU" w:bidi="ar-SA"/>
              </w:rPr>
              <w:t>Предметные</w:t>
            </w:r>
          </w:p>
        </w:tc>
        <w:tc>
          <w:tcPr>
            <w:tcW w:w="2268" w:type="dxa"/>
          </w:tcPr>
          <w:p w:rsidR="00A55FA3" w:rsidRPr="008958D0" w:rsidRDefault="00A55FA3" w:rsidP="000916FC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proofErr w:type="spellStart"/>
            <w:r w:rsidRPr="008958D0">
              <w:rPr>
                <w:rFonts w:cs="Times New Roman"/>
                <w:b/>
                <w:kern w:val="0"/>
                <w:lang w:eastAsia="ru-RU" w:bidi="ar-SA"/>
              </w:rPr>
              <w:t>Метапредметные</w:t>
            </w:r>
            <w:proofErr w:type="spellEnd"/>
          </w:p>
        </w:tc>
        <w:tc>
          <w:tcPr>
            <w:tcW w:w="1843" w:type="dxa"/>
            <w:vMerge w:val="restart"/>
          </w:tcPr>
          <w:p w:rsidR="00A55FA3" w:rsidRPr="008958D0" w:rsidRDefault="00A55FA3" w:rsidP="000916FC">
            <w:pPr>
              <w:widowControl/>
              <w:suppressAutoHyphens w:val="0"/>
              <w:jc w:val="center"/>
              <w:rPr>
                <w:rFonts w:cs="Times New Roman"/>
                <w:b/>
                <w:kern w:val="0"/>
                <w:lang w:eastAsia="ru-RU" w:bidi="ar-SA"/>
              </w:rPr>
            </w:pPr>
            <w:r>
              <w:rPr>
                <w:rFonts w:cs="Times New Roman"/>
                <w:b/>
                <w:kern w:val="0"/>
                <w:lang w:eastAsia="ru-RU" w:bidi="ar-SA"/>
              </w:rPr>
              <w:t>Личностные</w:t>
            </w:r>
          </w:p>
        </w:tc>
      </w:tr>
      <w:tr w:rsidR="00A55FA3" w:rsidTr="00EB388D">
        <w:tc>
          <w:tcPr>
            <w:tcW w:w="943" w:type="dxa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7" w:type="dxa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64" w:type="dxa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6275" w:type="dxa"/>
            <w:gridSpan w:val="3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8958D0">
              <w:rPr>
                <w:rFonts w:cs="Times New Roman"/>
                <w:b/>
                <w:kern w:val="0"/>
                <w:lang w:eastAsia="ru-RU" w:bidi="ar-SA"/>
              </w:rPr>
              <w:t>Искусство в твоём доме (8 ч.)</w:t>
            </w:r>
          </w:p>
        </w:tc>
        <w:tc>
          <w:tcPr>
            <w:tcW w:w="4394" w:type="dxa"/>
            <w:gridSpan w:val="3"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843" w:type="dxa"/>
            <w:vMerge/>
          </w:tcPr>
          <w:p w:rsidR="00A55FA3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.09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вои иг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ушки, придумали игрушки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  <w:t>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вторить виды деятельности на уроках изобразительного искусства; вспомнить образы братьев-Мастеров и задачи каждого из них; выяснить назначение детских игрушек; познакомить с их разнообразием на примерах поделок народного творчества; дать установку на изготовление игрушки из пластилина.</w:t>
            </w:r>
          </w:p>
        </w:tc>
        <w:tc>
          <w:tcPr>
            <w:tcW w:w="1843" w:type="dxa"/>
            <w:tcBorders>
              <w:top w:val="nil"/>
            </w:tcBorders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Характеризовать и эстетически  оцен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разные виды игрушек, материала, из которых они сд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аны. Понимать и объяснять единство материала, формы и украшения. Созд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выразительную пластическую форму игрушки и украшать её.</w:t>
            </w:r>
          </w:p>
        </w:tc>
        <w:tc>
          <w:tcPr>
            <w:tcW w:w="1984" w:type="dxa"/>
            <w:tcBorders>
              <w:top w:val="nil"/>
            </w:tcBorders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Зна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бразцов иг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ушек Дымково, Ф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лимонова, Хохломы, Гжели. Умение </w:t>
            </w: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нять роль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мастера Украшения, распис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я игрушки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преоб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зиться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 мастера Постройки, создавая форму иг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ушки, умение ко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руировать  и расп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ывать игрушки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польз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ся доступными худож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венными средствами и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ам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е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sz w:val="20"/>
                <w:szCs w:val="20"/>
              </w:rPr>
              <w:t>Коммуникативные: участвовать в диалоге; слушать и понимать других, высказывать свою точку зрения.</w:t>
            </w:r>
          </w:p>
          <w:p w:rsidR="00A55FA3" w:rsidRPr="00695488" w:rsidRDefault="00A55FA3" w:rsidP="00A55FA3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9.09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вои иг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рушк</w:t>
            </w:r>
            <w:proofErr w:type="gram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и(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лепка из пласт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лина).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Комбинированный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Выяснить назначение детских игрушек; познакомить с их разнообразием на примерах поделок народного творчества; дать установку на изготовление игрушки из пластилина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Характеризовать и э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етически оце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 разные виды игрушек, материала, из которых они сд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ланы. Понимать и объяснять единство материала, формы и украшения. Созд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 выразительную пл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ическую форму иг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ушки из пластилина и 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укр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шать её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Зна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бразцов иг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ушек </w:t>
            </w:r>
            <w:proofErr w:type="spell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Дымкова</w:t>
            </w:r>
            <w:proofErr w:type="spell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, Ф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лимонова, Хохломы, Гжели. Умения </w:t>
            </w: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нять роль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мастера Украшения, распис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я игрушки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преобразит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ся 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в мастера Постройки, создавая форму иг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ушки, умение ко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струировать  и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сп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ывать игрушки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ыделять и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нке.</w:t>
            </w:r>
          </w:p>
          <w:p w:rsidR="00A55FA3" w:rsidRPr="00695488" w:rsidRDefault="00A55FA3" w:rsidP="000916FC">
            <w:pPr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sz w:val="20"/>
                <w:szCs w:val="20"/>
              </w:rPr>
              <w:t>Регулятивные: оценка своего задания по  параметрам, зара</w:t>
            </w:r>
            <w:r w:rsidRPr="00695488">
              <w:rPr>
                <w:rFonts w:cs="Times New Roman"/>
                <w:sz w:val="20"/>
                <w:szCs w:val="20"/>
              </w:rPr>
              <w:softHyphen/>
              <w:t>нее представленным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:  уметь п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авать своим мыслям-фантаз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ям видимые художественные формы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6.09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Посуда у тебя дома.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Урок открытия новых знаний.  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вторить технологию работы с пластилином; позн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комить с проектированием предметов по принципу стилевого единства; обсудить посуду разных форм и внешнего оформления; познакомить с понятиями «гармония», «колорит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Характеризовать связь между фо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мой, декором п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ды и её назна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м. Уметь выд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ять конструктив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ый образ и хара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 декора в п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цессе создания п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ды. Овладеть навыками  создания выразительной формы посуды в лепке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аботы мас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ов Постройки, Ук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шения, Изображения. Знание отличия образ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цов посуды, с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данных мастерами промыслов (Гжель, Хохлома)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образить посуду по своему об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зцу. Знание понятия «сервиз»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польз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ся доступными худож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венными средствами и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ам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:  уметь п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авать своим мыслям - фантаз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ям  видимые художественные формы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3.09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Мамин платок.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Урок открытия новых знаний. 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вторить знания о разновидностях красок; познако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мить с вариантами оформления народных платков; научить создавать орнаменты в заданной форме; познакомить с понятиями «холодные и теплые тона», «мотив», «акцент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блюдение за кон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руктивными ос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бен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стями орн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ментов и их связью с природой. Во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принимать и эст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ически оценивать раз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образие вар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антов росписи ткани на пр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мере платка. Умение составить простейший орн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мент при выпол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и эскиза платк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основных в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нтов композиц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онного решения р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иси платка. Обрести опыт творчества и художественно-пра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ические навыки в создании эскиза  р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иси платк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ыделять и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нке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0.09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Обои и шторы  у тебя дома.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мбинированны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назначением и многообразием штор и з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авесок </w:t>
            </w:r>
            <w:proofErr w:type="spellStart"/>
            <w:r w:rsidRPr="00695488">
              <w:rPr>
                <w:rFonts w:cs="Times New Roman"/>
                <w:bCs/>
                <w:color w:val="000000"/>
                <w:sz w:val="20"/>
                <w:szCs w:val="20"/>
              </w:rPr>
              <w:t>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 целевым назначением; научить изготовлению вар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антов их рисунков с помощью 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шаблона; привить навыки коллек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тивной работы; познакомить с понятиями «цветочный рисунок», «природные элементы», «ритм», «периодичность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нимать роль цвета и декора в создании образа комнаты. Обрести опыт твор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чества и худож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венно-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акти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ие навыки в созд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и э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киза обоев или штор для определен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й комнаты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роли худож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ков в создании обоев, штор. Поним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ие роли каждого из Братьев-Мастеров  в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оздании обоев и штор: построение ритма, изобразите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ые мотивы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ыделять и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нке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6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7.10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Твои книжки.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-проект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разнообразием книг; н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учить приемам создания собственной книги; рассмотреть виды художественного оформления книг; выбрать проект конструк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ции книги и ее составные части — обложку, шрифт, эскизы иллюстраций; познакомить с понятиями «искусство книги», «переплет», «суперобложка», «титульный лист», «шмуцтитул», «концовка».</w:t>
            </w:r>
            <w:proofErr w:type="gramEnd"/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онимать роль ху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дож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ка и Братьев - М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еров  в созд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ии </w:t>
            </w:r>
            <w:proofErr w:type="spellStart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книги</w:t>
            </w:r>
            <w:proofErr w:type="gramStart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t>У</w:t>
            </w:r>
            <w:proofErr w:type="gramEnd"/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t>меть</w:t>
            </w:r>
            <w:proofErr w:type="spellEnd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 xml:space="preserve"> отличать назна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е книг, оформ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лять обложку иллю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рации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художников, выполняющих илл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рации. Знание о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ельных элементов  оформления книги.  Овладеть навыками коллективной работы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 доступной форме участвовать в создании проектов изображений, украш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: формиров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 навыков коллективной дея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льности в процессе совме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ой творческой работы в к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манде одноклассников под рук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водством учителя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4.10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Поздрав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ельная открытка (деко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тивная закладка).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мбинированны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>ознакомить с технологией выполнения объемной от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крытки; научить работе с циркулем, вырезанию контура поделки, технике наклеивания объемных деталей; познакомить с проект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ной деятельностью и составными частями производства проектов; познакомить с понятиями 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«лаконизм», «избирательность».</w:t>
            </w:r>
          </w:p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нимать роль ху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дож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ка и Братьев - М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еров  в созд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и форм открыток изоб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жений на них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видов граф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ческих работ (работа в технике </w:t>
            </w:r>
            <w:proofErr w:type="spell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граттажа</w:t>
            </w:r>
            <w:proofErr w:type="spell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, графической монот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ии, аппликации или смешанной технике)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выполнить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остую графи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кую работу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 умение   использовать для творчества различный  художественный материал.</w:t>
            </w:r>
            <w:proofErr w:type="gramEnd"/>
          </w:p>
          <w:p w:rsidR="00A55FA3" w:rsidRPr="00695488" w:rsidRDefault="00A55FA3" w:rsidP="000916FC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95488">
              <w:rPr>
                <w:rFonts w:cs="Times New Roman"/>
                <w:sz w:val="20"/>
                <w:szCs w:val="20"/>
              </w:rPr>
              <w:t>Регулятивные</w:t>
            </w:r>
            <w:proofErr w:type="gramStart"/>
            <w:r w:rsidRPr="00695488">
              <w:rPr>
                <w:rFonts w:cs="Times New Roman"/>
                <w:sz w:val="20"/>
                <w:szCs w:val="20"/>
              </w:rPr>
              <w:t>:о</w:t>
            </w:r>
            <w:proofErr w:type="gramEnd"/>
            <w:r w:rsidRPr="00695488">
              <w:rPr>
                <w:rFonts w:cs="Times New Roman"/>
                <w:sz w:val="20"/>
                <w:szCs w:val="20"/>
              </w:rPr>
              <w:t>ценка</w:t>
            </w:r>
            <w:proofErr w:type="spellEnd"/>
            <w:r w:rsidRPr="00695488">
              <w:rPr>
                <w:rFonts w:cs="Times New Roman"/>
                <w:sz w:val="20"/>
                <w:szCs w:val="20"/>
              </w:rPr>
              <w:t xml:space="preserve"> своего задания по  параметрам, зара</w:t>
            </w:r>
            <w:r w:rsidRPr="00695488">
              <w:rPr>
                <w:rFonts w:cs="Times New Roman"/>
                <w:sz w:val="20"/>
                <w:szCs w:val="20"/>
              </w:rPr>
              <w:softHyphen/>
              <w:t>нее представленным.</w:t>
            </w:r>
          </w:p>
          <w:p w:rsidR="00A55FA3" w:rsidRPr="00695488" w:rsidRDefault="00A55FA3" w:rsidP="000916FC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8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.10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руд ху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дожника для твоего дома. Обобщ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е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нтрольно-обобщающи</w:t>
            </w:r>
            <w:proofErr w:type="spellEnd"/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Продемонстрировать достижения школьников за </w:t>
            </w:r>
            <w:r w:rsidRPr="00695488"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 чет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верть; обсудить и оценить лучшие работы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Участвовать в твор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ой обучающей игре, организован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й на уроке в роли зрителей, худож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ков, экскурс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одов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сознавать важную роль художника, его труда  в создании среды жизни чел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ека, предметного мира в каждом доме. Эстетически оцен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работы сверстн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в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ыделять и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есное, наиболее впечатля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щее в сюжете, подчеркивать размером, цветом главное в 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нке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11023" w:type="dxa"/>
            <w:gridSpan w:val="7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  <w:t xml:space="preserve">                                      Искусство на улицах твоего город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(8 часов)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1.11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Памят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ки арх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ектуры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Урок открытия новых знаний.</w:t>
            </w:r>
          </w:p>
          <w:p w:rsidR="00A55FA3" w:rsidRPr="00695488" w:rsidRDefault="00695488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Памятники </w:t>
            </w:r>
            <w:proofErr w:type="gramStart"/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г</w:t>
            </w:r>
            <w:proofErr w:type="gramEnd"/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. Ишима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Обратить внимание учащихся на оформление города; акцентировать интерес на памятниках архитектуры и бережном отношении к ним; обучить созданию проекта здания или арх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тектурного ансамбля; познакомить с понятиями «малая родина», «памятник архитектуры», «зодчество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читься видеть а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хитектурный образ, образ городской среды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овных памятников города, места их  </w:t>
            </w:r>
            <w:proofErr w:type="spell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ахождения</w:t>
            </w: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ос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принимать</w:t>
            </w:r>
            <w:proofErr w:type="spell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и 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эстетические достоинства старин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ых и современных построек родного город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художников – скульпторов и арх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кторов. Изображать архитектуру своих родных мест, выст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ивая композицию л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а. Понимать, что памятники архите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уры - это достояние народ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ние   использовать для творчества различный  художественный материал.</w:t>
            </w:r>
            <w:proofErr w:type="gramEnd"/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:о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ценка</w:t>
            </w:r>
            <w:proofErr w:type="spell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своего задания по  параметрам, за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ее представленным.</w:t>
            </w:r>
          </w:p>
          <w:p w:rsidR="00A55FA3" w:rsidRPr="00695488" w:rsidRDefault="00A55FA3" w:rsidP="00A55FA3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ям 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8.11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итрины на улицах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Урок открытия 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lastRenderedPageBreak/>
              <w:t xml:space="preserve">новых знаний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Познакомить с назначением витрин; повторить их со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четание с профилем 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магазина; научить подбору составных частей для витрин; изготовить проект витрины любой тематики; позн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комить с понятиями «эклектика», «коллаж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нимать работу художника и Брат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ев-Мастеров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 с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данию витрины как украшения улицы города и своеобраз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ой рекламы </w:t>
            </w:r>
            <w:proofErr w:type="spell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овара</w:t>
            </w: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.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З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нание</w:t>
            </w:r>
            <w:proofErr w:type="spell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формления витрин по назна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ю и уровню ку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туры города.    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Фантазировать, созд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творческий п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ект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оформления ви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ны магазина. Овл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евать композицио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ыми и оформите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кими навыками в процессе создания облика витрины маг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ин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Регулятивные: самостоятельно организовывать своё 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 к произвед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ям 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11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5.11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Парки, скверы, бульвары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вариантами оформления го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родских зеленых зон; рассмотреть образцы ландшафтной архитектуры; научить составлять проекты детских парков; познакомить с понятием «садово-парковое искусство»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t>Сравнивать и ана</w:t>
            </w:r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лизи</w:t>
            </w:r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ровать парки, скверы и бульвары с точки зре</w:t>
            </w:r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 их разного назна</w:t>
            </w:r>
            <w:r w:rsidRPr="00695488">
              <w:rPr>
                <w:rFonts w:eastAsia="Calibri"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чения и устроения.  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Зна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, в чём закл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чается работа худож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ка-архитектора. Понятия «ландшаф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ая арх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ктура»; что работа художника- архите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тора – работа целого коллектива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образить парк или сквер. Овл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евать приёмами кол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ектив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ой творческой 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боты в процессе с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дания общего п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ект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 доступной форме участвовать в создании проектов изображе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A55FA3">
            <w:pPr>
              <w:widowControl/>
              <w:suppressAutoHyphens w:val="0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.1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Ажурные ограды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разнообразием художественных уличных оград; выяснить назначение оград на улицах; сравнить природные аналоги и варианты, созданные человеком; создать вариант ажур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ной ограды; познакомить с понятиями «ажур», «дизайн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оспринимать, срав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, давать эстети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ую оценку чугунным оградам в Санкт-П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ербурге, Москве, С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тове. Различать дея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ельность Бр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ьев-М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стеров при создании ажурных 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оград. Фант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ир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, создавать пр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ект ажурной р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шетки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Закрепить приёмы работы с бумагой:   складывание, симме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ичное вырезание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азных инж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ерных форм ажу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ых сцеплений </w:t>
            </w:r>
            <w:proofErr w:type="spell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ме</w:t>
            </w:r>
            <w:proofErr w:type="spell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pgNum/>
            </w: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ла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ко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руировать  из бу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маги ажурные р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шётки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использовать для творчества различные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ы и техник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Коммуникативные: уметь придавать своим 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фантазиям видимые  художественные формы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Ценить и беречь культурное наследие других народов, созданное  поколениями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13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9.1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Фонари на улицах и в парках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ролью фонарей в жизни человека; напо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мнить назначение разных видов светильников; показать разные приемы работы с бумагой; познакомить с понятиями «миниатюр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ность», «колоссальность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Воспринимать, срав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, анал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ировать, давать эстетическую оценку старинным  в Санкт-Петербурге, Москве, Саратове. От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мечать особенн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и формы и укр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шений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ображать необыч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ые фонари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виды и назначение фонарей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идумать свои варианты фон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ей для детского праздника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использовать для творчества различные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ы и техник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Коммуникативные: уметь придавать своим  фантазиям видимые  художественные формы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Ценить и беречь культурное наследие других народов, созданное  поколениями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6.1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овогод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й фон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к.</w:t>
            </w:r>
            <w:r w:rsidRPr="00695488"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sz w:val="20"/>
                <w:szCs w:val="20"/>
              </w:rPr>
              <w:t>Вызвать интерес к предстоящим новогодним праздникам; расширять кругозор детей: знакомство со старинным обычаем изготовления игрушек для елки;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 научить практическому созданию новогодних фонариков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блюдать за раз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об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зием форм новогод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х фон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ей, констру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ировать новогодние иг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ушки-фонари. Раб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ать в группе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основных п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ёмов работы с бумагой. Умение ко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руировать фонарь из цветной бумаги к празднику, передавать настроение в твор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кой работе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использовать для творчества различные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ы и техник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Коммуникативные: уметь придавать своим  фантазиям видимые  художественные формы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Ценить и беречь культурное наследие других народов, созданное  поколениями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3.1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див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тельный </w:t>
            </w:r>
            <w:proofErr w:type="spell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ранспорт</w:t>
            </w:r>
            <w:proofErr w:type="gram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</w:t>
            </w:r>
            <w:proofErr w:type="gramEnd"/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омбинированный</w:t>
            </w:r>
            <w:proofErr w:type="spellEnd"/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pStyle w:val="c7"/>
              <w:rPr>
                <w:sz w:val="20"/>
                <w:szCs w:val="20"/>
              </w:rPr>
            </w:pPr>
            <w:r w:rsidRPr="00695488">
              <w:rPr>
                <w:rStyle w:val="c2"/>
                <w:sz w:val="20"/>
                <w:szCs w:val="20"/>
              </w:rPr>
              <w:t>Познакомить детей с различными видами транспорта, формирование навыков конструирования из геометрических фигур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Уметь видеть образ в облике машины, харак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еризовать, сравнивать, обсуж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дать разные формы автомобилей и их украшения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идеть, сопоставлять, объяснять связь пр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родных форм с инж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ерными конструкц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ями. 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разных видов транспорта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изобразить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зные виды тран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рта. Обрести новые навыки в конструи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нии бумаги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зовать первые представления о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: участв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в диалоге; слушать и п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мать других, высказывать свою точку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16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3.01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руд ху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дожника на улицах твоего города. Обобщ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е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нтрольно-обобщающи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Подвести итог работы школьников во </w:t>
            </w:r>
            <w:r w:rsidRPr="00695488">
              <w:rPr>
                <w:rFonts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 четверти; закрепить полученные знания и умения в игровой форме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Осознавать и уметь объяснить нужную р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боту художника в с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дании облика города. Участвовать в заним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ельной образователь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й игре в качестве эк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курсовод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владеть приёмами коллективной твор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кой деятельности. Значимость труда в жизни человека. Обобщение по теме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: участв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в диалоге; слушать и п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мать других, высказывать свою точку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13433" w:type="dxa"/>
            <w:gridSpan w:val="9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Художник и зрелищ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(10 ч.)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0.01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Художник в театре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деятельностью художника в театре; проанализировать образцы эскизов театральных пост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новок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равнивать объ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екты, элементы т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атрально-сцени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ого мира. По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мать и уметь объ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яснять роль теат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ль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го художника в с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дании спек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такля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стоков теа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ального искусства.  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оздать эп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д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еатральной сказки. Придумать эскиз теа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льного костюма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, каким был древний античный театр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Умение нарисовать эскиз театрального костюм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 доступной форме участвовать в создании проектов изображе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18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7.01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Образ т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атраль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г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роя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вторить знания о специфике театрального искусства; закрепить приобретенные умения по созданию театральных м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кетов; завершить начатую работу «театра на столе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равнивать объ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екты, элементы т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атрально-сцени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ого мира. По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мать и уметь объ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яснять роль теат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ль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го художника в с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дании образа теат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льного героя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стоков теа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ального искусства. 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создать образ героя. Образы героев в зависимости от х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рактера и настроения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польз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ся доступными худож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венными средствами и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ам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Start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:у</w:t>
            </w:r>
            <w:proofErr w:type="gram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частвовать</w:t>
            </w:r>
            <w:proofErr w:type="spellEnd"/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в диалоге; слушать и понимать других, высказывать свою точку зрения.</w:t>
            </w:r>
          </w:p>
          <w:p w:rsidR="00A55FA3" w:rsidRPr="00695488" w:rsidRDefault="00A55FA3" w:rsidP="00A55FA3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.0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атраль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ые маски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учащихся с назначением масок, их разнообразием; научить практическому созданию театральных масок; по</w:t>
            </w:r>
            <w:r w:rsidRPr="00695488">
              <w:rPr>
                <w:rFonts w:cs="Times New Roman"/>
                <w:strike/>
                <w:color w:val="000000"/>
                <w:sz w:val="20"/>
                <w:szCs w:val="20"/>
              </w:rPr>
              <w:t>в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>торить понятие «стилизация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Отмечать характер, настроение, выр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жен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ые в маске, а так же выразитель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сть формы, д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кора, созвуч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ые об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зу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стории п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исхождения театра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ых масок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нструи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маску из бумаги. Конструировать вы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ительные и острох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ктерные маски к театральному пред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авлению или празд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ку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.0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атр ку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кол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миром и образами кукольного театра; научить изготовлению кукольных персонажей в разной техн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ке (кукла </w:t>
            </w:r>
            <w:proofErr w:type="spellStart"/>
            <w:r w:rsidRPr="00695488">
              <w:rPr>
                <w:rFonts w:cs="Times New Roman"/>
                <w:color w:val="000000"/>
                <w:sz w:val="20"/>
                <w:szCs w:val="20"/>
              </w:rPr>
              <w:t>би-ба-бо</w:t>
            </w:r>
            <w:proofErr w:type="spellEnd"/>
            <w:r w:rsidRPr="00695488">
              <w:rPr>
                <w:rFonts w:cs="Times New Roman"/>
                <w:color w:val="000000"/>
                <w:sz w:val="20"/>
                <w:szCs w:val="20"/>
              </w:rPr>
              <w:t>, бумажная кукла); познакомить с понятиями «</w:t>
            </w:r>
            <w:proofErr w:type="spellStart"/>
            <w:r w:rsidRPr="00695488">
              <w:rPr>
                <w:rFonts w:cs="Times New Roman"/>
                <w:color w:val="000000"/>
                <w:sz w:val="20"/>
                <w:szCs w:val="20"/>
              </w:rPr>
              <w:t>кукловождение</w:t>
            </w:r>
            <w:proofErr w:type="spellEnd"/>
            <w:r w:rsidRPr="00695488">
              <w:rPr>
                <w:rFonts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695488">
              <w:rPr>
                <w:rFonts w:cs="Times New Roman"/>
                <w:color w:val="000000"/>
                <w:sz w:val="20"/>
                <w:szCs w:val="20"/>
              </w:rPr>
              <w:t>утрированность</w:t>
            </w:r>
            <w:proofErr w:type="spellEnd"/>
            <w:r w:rsidRPr="00695488">
              <w:rPr>
                <w:rFonts w:cs="Times New Roman"/>
                <w:color w:val="000000"/>
                <w:sz w:val="20"/>
                <w:szCs w:val="20"/>
              </w:rPr>
              <w:t>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Иметь представл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е о разных видах кукол, о кукольном театре в наши дни. Использ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 куклу для игры в куколь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ый театр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театра кукол как пример видового разнообразия театра. 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оздать теа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льных кукол из раз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ичных материалов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зовать первые представления о передаче пространства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21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7.0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Театраль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ый зан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ес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Завершить изготовление куклы для кукольного театра; дать представление о работе артиста-кукловода; вспомнить прие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мы работы с шаблоном и циркулем.</w:t>
            </w:r>
          </w:p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равнивать объ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екты, элементы т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атрально-сцени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ого мира. Уметь объяснить роль ху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дожника в создании театрального зан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ес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устройства театра.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анализи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отличие театра от кинотеатра. Знание театральных  худож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ков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4.02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Афиша и плакат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назначением афиши и плаката; продемон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стрировать образцы плакатов; научить приемам создания театраль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ных афиш; провести защиту самостоятельных творческих работ.</w:t>
            </w:r>
          </w:p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ид деятельности: 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>работа с бумагой - рисование, аппликация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Иметь представл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я о создании т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атральной афиши, плаката. Доб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ся образного един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ва изображения и тек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Знание  назначения афиши.   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оздать эскиз афиши к спектаклю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сваивать навыки лаконичного деко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ивно-обобщенного изображения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2.03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Художник в цирке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искусством цирка; дать представление о работе художника в цирке; выяснить направления его деятельности; провести анализ рисунка на заданную тему и выполнить его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онимать и объя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ять важную роль худож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ика в цирке. Учиться изображать </w:t>
            </w:r>
            <w:proofErr w:type="gramStart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яркое</w:t>
            </w:r>
            <w:proofErr w:type="gramEnd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, в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елое п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движное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тличия и сходство театра и цирка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оздать эскиз циркового представ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ения. Знание элеме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ов оформления, с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данных художником в цирке: костюм, ре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изит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9.03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еатра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ая пр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грамма.</w:t>
            </w:r>
            <w:r w:rsidRPr="00695488"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</w:t>
            </w:r>
            <w:r w:rsidRPr="00695488"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  <w:lastRenderedPageBreak/>
              <w:t>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должить работу по знакомству с ис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кусством театра цирка; передать 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специфику циркового номера в аппл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кации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нимать и объя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ять важную роль худож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ника в 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театре и цирке. Учиться изображать </w:t>
            </w:r>
            <w:proofErr w:type="gramStart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яркое</w:t>
            </w:r>
            <w:proofErr w:type="gramEnd"/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, весёлое,  подвиж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е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 назначении программы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оздать эскиз программы к спе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аклю или цирковому представлению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Регулятивные: самостоятельно организовывать своё 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ниям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25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6.03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раздник в городе.</w:t>
            </w:r>
            <w:r w:rsidRPr="00695488"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Научить созданию проекта оформления крупномасштаб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ного праздника (городского, сельского); обозначить места прове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дения праздников; придумать оформительские детали; повторить понятия «малая родина», «контраст», «сочетание»; защитить твор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ческие проекты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Объяснять работу ху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дожника по с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данию облика праздничного г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ода. Фантазир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вать, как можно украсить город к празднику П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беды, новому году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элементов праздничного  оформ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ения, умение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худож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венные материалы, передавать настро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 в творческой 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боте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6</w:t>
            </w:r>
            <w:r w:rsidR="00EB388D"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  </w:t>
            </w: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B388D" w:rsidRPr="00695488" w:rsidRDefault="00EB388D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30.03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Школь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ый кар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авал. Обобщ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е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нтрольно-обобщающий</w:t>
            </w:r>
            <w:proofErr w:type="gramStart"/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.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В игровой форме повторить знания и умения, приобретённые в течение четверти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онимать роль празд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чного оформления для организации празд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ка. Придумывать и создавать оформ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ление к школьным и домаш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м празд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кам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Знание роли худож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ка в зрелищных искусствах. Овла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е навыками коллек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ивного художествен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творчеств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 доступной форме участвовать в создании проектов изображе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видеть,  ценить и понимать, что  каждое проявление природы  прекрасно и неповторимо.</w:t>
            </w:r>
          </w:p>
        </w:tc>
      </w:tr>
      <w:tr w:rsidR="00A55FA3" w:rsidRPr="00695488" w:rsidTr="00EB388D">
        <w:tc>
          <w:tcPr>
            <w:tcW w:w="13433" w:type="dxa"/>
            <w:gridSpan w:val="9"/>
          </w:tcPr>
          <w:p w:rsidR="00EB388D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  <w:lastRenderedPageBreak/>
              <w:t xml:space="preserve">                                                           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  <w:t xml:space="preserve"> Художник и музей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 (8 ч.)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cap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6.04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Музеи в жизни города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Урок открытия новых знаний.</w:t>
            </w:r>
          </w:p>
        </w:tc>
        <w:tc>
          <w:tcPr>
            <w:tcW w:w="2693" w:type="dxa"/>
            <w:tcBorders>
              <w:top w:val="nil"/>
            </w:tcBorders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назначением музеев в жизни человека; дать представление о крупнейших художественных музеях России; познакомить с терминами «оригинал, «репродукция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онимать и объя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ять роль худож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венного музея. Иметь представ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л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я  о самых разных видах музеев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я о самых знач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льных музеях искусства России. Знания о роли худож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ка в создании му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зейных экспозиций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образить интерьер музея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 доступной форме участвовать в создании проектов изображе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видеть,  ценить и понимать, что  каждое проявление природы  прекрасно и неповторимо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3.04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артина – особый мир. Кар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ина-пей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заж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Урок открытия новых знаний.</w:t>
            </w:r>
          </w:p>
          <w:p w:rsidR="00A55FA3" w:rsidRPr="00695488" w:rsidRDefault="00695488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ейзаж   г</w:t>
            </w:r>
            <w:proofErr w:type="gramStart"/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.И</w:t>
            </w:r>
            <w:proofErr w:type="gramEnd"/>
            <w:r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шима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color w:val="000000"/>
                <w:sz w:val="20"/>
                <w:szCs w:val="20"/>
              </w:rPr>
              <w:t>Повторить знании о крупнейших музеях; знакомство с жанром «пейзаж»; поиск композиции пейзажа; решение коло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ристических задач, повторить термин «колорит»; познакомить с терминами «шедевр», «экскурсовод», «экскурсия».</w:t>
            </w:r>
            <w:proofErr w:type="gramEnd"/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ассуждать о тво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ческой работе зр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ля, о своем опыте восприятия произв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ения искусства. Рассматривать и сравнивать картины – пейзажи. Повт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ть понятия: х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одный и тёплый цвета, звонкий и глухой цвета, раз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ый характер к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очного мазк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художников, изображающих пей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зажи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Знание,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что т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е картина-пейзаж, о роли цвета  в пей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аже. Умение  изоб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ить пейзаж по пред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авлению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в доступной форме участвовать в создании проектов изображе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оцени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собственную работу и ра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боту товарище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: уметь уча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вать в коллективных художественных работах с и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льзованием различных мат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иалов и техник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ние видеть,  ценить и понимать, что  каждое проявление природы  прекрасно и неповторимо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0.04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артина-натюр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морт. Жанр натюр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морта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Урок открытия новых зна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Рассказать об особенностях жанра «портрет»; дать пред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ставление о жанре портрета и автопортрета; познакомить с р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ботами известных русских художников-портретистов; научить 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lastRenderedPageBreak/>
              <w:t>выбору выразительных сре</w:t>
            </w:r>
            <w:proofErr w:type="gramStart"/>
            <w:r w:rsidRPr="00695488">
              <w:rPr>
                <w:rFonts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695488">
              <w:rPr>
                <w:rFonts w:cs="Times New Roman"/>
                <w:color w:val="000000"/>
                <w:sz w:val="20"/>
                <w:szCs w:val="20"/>
              </w:rPr>
              <w:t>я рисунка; продемонстрировать подбор колорита для раскрашивания лица; познакомить с терм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ном «маринист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Воспринимать ка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ину – натюрморт как сво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образный рассказ о 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ловеке – хозяине в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щей, о времени, в кот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ом он живёт, его и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есах. Использ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в работе вп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чатления, получен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ые от восприятия ка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ин художников.</w:t>
            </w:r>
          </w:p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Знани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, что такое натюрморт, где можно увидеть натюрморт. 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изобразить 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натюрморт по пред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ставлению с ярко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в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женным настро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м (</w:t>
            </w:r>
            <w:proofErr w:type="gramStart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адостное</w:t>
            </w:r>
            <w:proofErr w:type="gramEnd"/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, праздничное, груст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ое). Развитие комп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иционных и жив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исных навыков. Зн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 имен художников, работающих в жанре натюрморт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Познавательные: уметь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оммуникативные: участв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в диалоге; слушать и п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30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7.04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артина-портрет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Урок открытия новых знани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Завершить рисование портрета; создать его фоновое ре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шение; расширить знания о видах портретов; познакомить с жан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ром «автопортрет»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Иметь представл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е о жанре порт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рета. Рассказывать об изображенном на картине человеке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ередача  с пом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щью цвета харак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ра  и эмоциона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ого состоя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я х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ктерных черт внешнего облика чел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ека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картин и ху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ожников, изображ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ющих портреты. Ум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 создать кого-либо из хорошо знакомых людей по представл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ю, используя выр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ительные возможн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и цвет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оммуникативные: участв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вать в диалоге; слушать и по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04.05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Картины историч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ские и бытовые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жанрами исторических и бытовых кар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тин; показать принципы создания картин этих жанров; закрепить понятия о жанрах изобразительного искусства; провести защиту самостоятельных творческих работ.</w:t>
            </w: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Беседовать о карт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ах исторического и быт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ого жанра. Рассказ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, ра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уждать  о наиболее понравив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шихся ка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инах. Изображение  сцены  из повс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невной жизни лю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ей.</w:t>
            </w:r>
          </w:p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 xml:space="preserve">Зна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отличия ист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ических  и бытовых картин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изоб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разить сцену из повс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нев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ой жизни людей. Развитие ком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озиц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онных навы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в. Зн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е историч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ких и бытовых кар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ин и художников, работ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ющих в этих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жанрах. Освоение навыков изображения в см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шанной технике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тивные: участв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вать в диалоге;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лушать и п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мать других, высказывать свою точку зрения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843" w:type="dxa"/>
          </w:tcPr>
          <w:p w:rsidR="00A55FA3" w:rsidRPr="00695488" w:rsidRDefault="00EB388D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lastRenderedPageBreak/>
              <w:t>32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1.05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Скульп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ура в му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зее и на улице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мбинированный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известными  и скульптурными памятника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ми и материалами для их изготовления; повторить свойства пластилина; повто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рить понятия «уличный дизайн», «парковая скульптура».</w:t>
            </w:r>
          </w:p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опоставить изоб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ж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е на плоско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и и объемное. Наблюдение за скульптурой и её объемом. Закрепл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е навыков работы с пл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илином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памятников и их авто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 xml:space="preserve">ров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Уме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мотреть на скульп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уру и л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ить фигуру животного, пер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авая выразительную пла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стику движения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EB388D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8.05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Музеи архитек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туры</w:t>
            </w:r>
            <w:r w:rsid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  Г. Ишима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>Комбинированный.</w:t>
            </w:r>
          </w:p>
        </w:tc>
        <w:tc>
          <w:tcPr>
            <w:tcW w:w="2693" w:type="dxa"/>
          </w:tcPr>
          <w:p w:rsidR="00A55FA3" w:rsidRPr="00695488" w:rsidRDefault="00A55FA3" w:rsidP="000916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95488">
              <w:rPr>
                <w:rFonts w:cs="Times New Roman"/>
                <w:color w:val="000000"/>
                <w:sz w:val="20"/>
                <w:szCs w:val="20"/>
              </w:rPr>
              <w:t>Познакомить с известными музеями архитектуры; научить передаче в лепке человеческого движения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Рассказать о древ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х  архитектурных памят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ках. Учиться изоб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ажать соборы и церкви. Закрепление работы графическими мат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риалами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 xml:space="preserve">Знание правил работы с пластилином. 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Ум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 xml:space="preserve">ние 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смотреть на скульптуру и л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пить фигуру человека, пере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давая выраз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тельную пластику движения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</w:tcPr>
          <w:p w:rsidR="00A55FA3" w:rsidRPr="00695488" w:rsidRDefault="00EB388D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  <w:tr w:rsidR="00A55FA3" w:rsidRPr="00695488" w:rsidTr="00EB388D">
        <w:tc>
          <w:tcPr>
            <w:tcW w:w="943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857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5.05</w:t>
            </w:r>
          </w:p>
        </w:tc>
        <w:tc>
          <w:tcPr>
            <w:tcW w:w="964" w:type="dxa"/>
          </w:tcPr>
          <w:p w:rsidR="00A55FA3" w:rsidRPr="00695488" w:rsidRDefault="00A55FA3" w:rsidP="00E267D2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39" w:type="dxa"/>
          </w:tcPr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Худож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ственная выставка. Обобщ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е.</w:t>
            </w:r>
            <w:r w:rsidRPr="00695488">
              <w:rPr>
                <w:rFonts w:cs="Times New Roman"/>
                <w:bCs/>
                <w:i/>
                <w:kern w:val="0"/>
                <w:sz w:val="20"/>
                <w:szCs w:val="20"/>
                <w:lang w:eastAsia="ru-RU" w:bidi="ar-SA"/>
              </w:rPr>
              <w:t xml:space="preserve"> Контрольно-обобщающий.</w:t>
            </w:r>
          </w:p>
        </w:tc>
        <w:tc>
          <w:tcPr>
            <w:tcW w:w="2693" w:type="dxa"/>
          </w:tcPr>
          <w:p w:rsidR="00A55FA3" w:rsidRPr="00695488" w:rsidRDefault="00A55FA3" w:rsidP="00452F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95488">
              <w:rPr>
                <w:rFonts w:cs="Times New Roman"/>
                <w:color w:val="000000"/>
                <w:sz w:val="20"/>
                <w:szCs w:val="20"/>
              </w:rPr>
              <w:t xml:space="preserve">Обобщить и закрепить знания, полученные в </w:t>
            </w:r>
            <w:r w:rsidRPr="00695488">
              <w:rPr>
                <w:rFonts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t>четвер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ти; провести обмен мнениями о видах работ, проводимых в те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>чение четверти; просмотреть художественные образцы, которые оставили наибольшие положительные впечатления; провести выставку творческих работ учащихся по разным видам изобрази</w:t>
            </w:r>
            <w:r w:rsidRPr="00695488">
              <w:rPr>
                <w:rFonts w:cs="Times New Roman"/>
                <w:color w:val="000000"/>
                <w:sz w:val="20"/>
                <w:szCs w:val="20"/>
              </w:rPr>
              <w:softHyphen/>
              <w:t xml:space="preserve">тельного искусства </w:t>
            </w:r>
            <w:proofErr w:type="gramEnd"/>
          </w:p>
        </w:tc>
        <w:tc>
          <w:tcPr>
            <w:tcW w:w="1843" w:type="dxa"/>
          </w:tcPr>
          <w:p w:rsidR="00A55FA3" w:rsidRPr="00695488" w:rsidRDefault="00A55FA3" w:rsidP="000916FC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Участвовать в орг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и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зации выставки дет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кого худож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венного творче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ва, проявляя творческую актив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ность. Проводить экс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курсии по вы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ставке детских ра</w:t>
            </w:r>
            <w:r w:rsidRPr="00695488"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softHyphen/>
              <w:t>бот.</w:t>
            </w:r>
          </w:p>
        </w:tc>
        <w:tc>
          <w:tcPr>
            <w:tcW w:w="1984" w:type="dxa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Знание  крупнейших музеев страны. Пони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мания роли худож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ника в жизни каждого человека.</w:t>
            </w:r>
          </w:p>
        </w:tc>
        <w:tc>
          <w:tcPr>
            <w:tcW w:w="2410" w:type="dxa"/>
            <w:gridSpan w:val="2"/>
          </w:tcPr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Регулятивные: самостоятельно организовывать своё  рабочее место в соответствии с целью выполнения заданий.</w:t>
            </w:r>
          </w:p>
          <w:p w:rsidR="00A55FA3" w:rsidRPr="00695488" w:rsidRDefault="00A55FA3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Познавательные: уметь исполь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зовать первые представления о передаче пространства на плос</w:t>
            </w: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кости.</w:t>
            </w:r>
          </w:p>
          <w:p w:rsidR="00A55FA3" w:rsidRPr="00695488" w:rsidRDefault="00A55FA3" w:rsidP="000916FC">
            <w:pPr>
              <w:widowControl/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Коммуника</w:t>
            </w:r>
            <w:r w:rsidR="00452FB4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t>тивные: участво</w:t>
            </w:r>
            <w:r w:rsidR="00452FB4">
              <w:rPr>
                <w:rFonts w:cs="Times New Roman"/>
                <w:kern w:val="0"/>
                <w:sz w:val="20"/>
                <w:szCs w:val="20"/>
                <w:lang w:eastAsia="ru-RU" w:bidi="ar-SA"/>
              </w:rPr>
              <w:softHyphen/>
              <w:t>вать в диалоге;</w:t>
            </w:r>
          </w:p>
        </w:tc>
        <w:tc>
          <w:tcPr>
            <w:tcW w:w="1843" w:type="dxa"/>
          </w:tcPr>
          <w:p w:rsidR="00A55FA3" w:rsidRPr="00695488" w:rsidRDefault="00EB388D" w:rsidP="000916F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t>Выражение лич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ого отношения к произведе</w:t>
            </w:r>
            <w:r w:rsidRPr="00695488">
              <w:rPr>
                <w:rFonts w:cs="Times New Roman"/>
                <w:bCs/>
                <w:kern w:val="0"/>
                <w:sz w:val="20"/>
                <w:szCs w:val="20"/>
                <w:lang w:eastAsia="ru-RU" w:bidi="ar-SA"/>
              </w:rPr>
              <w:softHyphen/>
              <w:t>ниям искусства.</w:t>
            </w:r>
          </w:p>
        </w:tc>
      </w:tr>
    </w:tbl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0916FC" w:rsidRPr="00695488" w:rsidRDefault="000916FC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E267D2" w:rsidRPr="00695488" w:rsidRDefault="00E267D2" w:rsidP="00E267D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sectPr w:rsidR="00E267D2" w:rsidRPr="00695488" w:rsidSect="00A64A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A3" w:rsidRDefault="00A55FA3" w:rsidP="008958D0">
      <w:r>
        <w:separator/>
      </w:r>
    </w:p>
  </w:endnote>
  <w:endnote w:type="continuationSeparator" w:id="1">
    <w:p w:rsidR="00A55FA3" w:rsidRDefault="00A55FA3" w:rsidP="0089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430141"/>
      <w:docPartObj>
        <w:docPartGallery w:val="Page Numbers (Bottom of Page)"/>
        <w:docPartUnique/>
      </w:docPartObj>
    </w:sdtPr>
    <w:sdtContent>
      <w:p w:rsidR="00F10D33" w:rsidRDefault="00F10D33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55FA3" w:rsidRDefault="00A55F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A3" w:rsidRDefault="00A55FA3" w:rsidP="008958D0">
      <w:r>
        <w:separator/>
      </w:r>
    </w:p>
  </w:footnote>
  <w:footnote w:type="continuationSeparator" w:id="1">
    <w:p w:rsidR="00A55FA3" w:rsidRDefault="00A55FA3" w:rsidP="0089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1C3B3C39"/>
    <w:multiLevelType w:val="hybridMultilevel"/>
    <w:tmpl w:val="87925DAE"/>
    <w:lvl w:ilvl="0" w:tplc="1108E5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2633"/>
    <w:multiLevelType w:val="hybridMultilevel"/>
    <w:tmpl w:val="87925DAE"/>
    <w:lvl w:ilvl="0" w:tplc="1108E5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170"/>
    <w:multiLevelType w:val="hybridMultilevel"/>
    <w:tmpl w:val="8EAC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032D1A"/>
    <w:multiLevelType w:val="hybridMultilevel"/>
    <w:tmpl w:val="5E287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DCEC8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A44E5D"/>
    <w:multiLevelType w:val="hybridMultilevel"/>
    <w:tmpl w:val="35C4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E1B9F"/>
    <w:multiLevelType w:val="hybridMultilevel"/>
    <w:tmpl w:val="54F01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7D2"/>
    <w:rsid w:val="00001C18"/>
    <w:rsid w:val="000041F3"/>
    <w:rsid w:val="000420BD"/>
    <w:rsid w:val="00052024"/>
    <w:rsid w:val="000916FC"/>
    <w:rsid w:val="000D6175"/>
    <w:rsid w:val="000E7C12"/>
    <w:rsid w:val="001374D2"/>
    <w:rsid w:val="00141715"/>
    <w:rsid w:val="001A05F9"/>
    <w:rsid w:val="001A0CDD"/>
    <w:rsid w:val="0023354A"/>
    <w:rsid w:val="002A75B8"/>
    <w:rsid w:val="003127CD"/>
    <w:rsid w:val="00320BA2"/>
    <w:rsid w:val="00341BAF"/>
    <w:rsid w:val="00363A8C"/>
    <w:rsid w:val="003D3B5D"/>
    <w:rsid w:val="003F615E"/>
    <w:rsid w:val="004417F9"/>
    <w:rsid w:val="00452FB4"/>
    <w:rsid w:val="00454B7B"/>
    <w:rsid w:val="004964F9"/>
    <w:rsid w:val="004F4563"/>
    <w:rsid w:val="004F7210"/>
    <w:rsid w:val="0050514D"/>
    <w:rsid w:val="00531864"/>
    <w:rsid w:val="00553722"/>
    <w:rsid w:val="0059797F"/>
    <w:rsid w:val="00650909"/>
    <w:rsid w:val="006742BE"/>
    <w:rsid w:val="00690154"/>
    <w:rsid w:val="00695488"/>
    <w:rsid w:val="006F30F5"/>
    <w:rsid w:val="00717649"/>
    <w:rsid w:val="007252A3"/>
    <w:rsid w:val="007461B1"/>
    <w:rsid w:val="00773D30"/>
    <w:rsid w:val="007B044D"/>
    <w:rsid w:val="00865948"/>
    <w:rsid w:val="008958D0"/>
    <w:rsid w:val="008A2346"/>
    <w:rsid w:val="008B45FC"/>
    <w:rsid w:val="008B5E2B"/>
    <w:rsid w:val="008E3EB3"/>
    <w:rsid w:val="008E4F1E"/>
    <w:rsid w:val="00946A81"/>
    <w:rsid w:val="00981A26"/>
    <w:rsid w:val="00A00C8F"/>
    <w:rsid w:val="00A131F8"/>
    <w:rsid w:val="00A16224"/>
    <w:rsid w:val="00A220CD"/>
    <w:rsid w:val="00A55FA3"/>
    <w:rsid w:val="00A64A87"/>
    <w:rsid w:val="00A972ED"/>
    <w:rsid w:val="00AB6103"/>
    <w:rsid w:val="00AD75AC"/>
    <w:rsid w:val="00AD78DB"/>
    <w:rsid w:val="00AF754C"/>
    <w:rsid w:val="00B327F8"/>
    <w:rsid w:val="00B94758"/>
    <w:rsid w:val="00BC1BC4"/>
    <w:rsid w:val="00C014CB"/>
    <w:rsid w:val="00C43CC6"/>
    <w:rsid w:val="00CB3982"/>
    <w:rsid w:val="00CD4584"/>
    <w:rsid w:val="00D0015E"/>
    <w:rsid w:val="00D358B7"/>
    <w:rsid w:val="00D63956"/>
    <w:rsid w:val="00D94FEE"/>
    <w:rsid w:val="00E267D2"/>
    <w:rsid w:val="00E26D2A"/>
    <w:rsid w:val="00E43EBF"/>
    <w:rsid w:val="00E62473"/>
    <w:rsid w:val="00EA0E17"/>
    <w:rsid w:val="00EB388D"/>
    <w:rsid w:val="00EC3C7D"/>
    <w:rsid w:val="00EC5411"/>
    <w:rsid w:val="00EC62E1"/>
    <w:rsid w:val="00F10D33"/>
    <w:rsid w:val="00F1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D2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67D2"/>
    <w:pPr>
      <w:ind w:left="720"/>
      <w:contextualSpacing/>
    </w:pPr>
    <w:rPr>
      <w:szCs w:val="21"/>
    </w:rPr>
  </w:style>
  <w:style w:type="paragraph" w:styleId="a3">
    <w:name w:val="List Paragraph"/>
    <w:basedOn w:val="a"/>
    <w:uiPriority w:val="34"/>
    <w:qFormat/>
    <w:rsid w:val="001374D2"/>
    <w:pPr>
      <w:ind w:left="720"/>
      <w:contextualSpacing/>
    </w:pPr>
    <w:rPr>
      <w:szCs w:val="21"/>
    </w:rPr>
  </w:style>
  <w:style w:type="paragraph" w:customStyle="1" w:styleId="c7">
    <w:name w:val="c7"/>
    <w:basedOn w:val="a"/>
    <w:rsid w:val="008E4F1E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c2">
    <w:name w:val="c2"/>
    <w:basedOn w:val="a0"/>
    <w:rsid w:val="008E4F1E"/>
  </w:style>
  <w:style w:type="paragraph" w:styleId="a4">
    <w:name w:val="header"/>
    <w:basedOn w:val="a"/>
    <w:link w:val="a5"/>
    <w:uiPriority w:val="99"/>
    <w:semiHidden/>
    <w:unhideWhenUsed/>
    <w:rsid w:val="008958D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958D0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8958D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8958D0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0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D2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67D2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908B-139C-4A3E-9170-F96EF13B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9100</Words>
  <Characters>5187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4</cp:revision>
  <cp:lastPrinted>2015-09-14T15:45:00Z</cp:lastPrinted>
  <dcterms:created xsi:type="dcterms:W3CDTF">2014-10-06T16:07:00Z</dcterms:created>
  <dcterms:modified xsi:type="dcterms:W3CDTF">2016-03-21T08:24:00Z</dcterms:modified>
</cp:coreProperties>
</file>